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2"/>
        <w:gridCol w:w="2265"/>
        <w:gridCol w:w="2054"/>
        <w:gridCol w:w="1634"/>
        <w:gridCol w:w="284"/>
        <w:gridCol w:w="141"/>
        <w:gridCol w:w="1134"/>
        <w:gridCol w:w="1134"/>
      </w:tblGrid>
      <w:tr w:rsidR="00F760D9" w:rsidRPr="00C95D16" w14:paraId="4FBA8768" w14:textId="77777777" w:rsidTr="00165754">
        <w:trPr>
          <w:trHeight w:hRule="exact" w:val="567"/>
        </w:trPr>
        <w:tc>
          <w:tcPr>
            <w:tcW w:w="10348" w:type="dxa"/>
            <w:gridSpan w:val="8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318829DB" w14:textId="77777777" w:rsidR="00F760D9" w:rsidRPr="00F760D9" w:rsidRDefault="00F760D9" w:rsidP="002A4EFD">
            <w:pPr>
              <w:spacing w:line="360" w:lineRule="auto"/>
              <w:rPr>
                <w:rFonts w:ascii="Arial" w:hAnsi="Arial"/>
                <w:b/>
              </w:rPr>
            </w:pPr>
            <w:r w:rsidRPr="00F760D9">
              <w:rPr>
                <w:rFonts w:ascii="Arial" w:hAnsi="Arial"/>
                <w:b/>
              </w:rPr>
              <w:t>ANSÖKNINGSBLANKETT FÖR BYGGPROJEKT</w:t>
            </w:r>
          </w:p>
        </w:tc>
      </w:tr>
      <w:tr w:rsidR="002A4EFD" w:rsidRPr="00C95D16" w14:paraId="25A1EFD3" w14:textId="77777777" w:rsidTr="00827DCD">
        <w:trPr>
          <w:trHeight w:hRule="exact" w:val="567"/>
        </w:trPr>
        <w:tc>
          <w:tcPr>
            <w:tcW w:w="1702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41E97A3F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916587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Sökanden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</w:tcPr>
          <w:p w14:paraId="35039815" w14:textId="77777777" w:rsidR="002A4EFD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) Sökandens kontaktuppgifter: Namn</w:t>
            </w:r>
          </w:p>
          <w:p w14:paraId="65EE2542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0" w:name="_GoBack"/>
            <w:r w:rsidR="002A4EFD">
              <w:rPr>
                <w:rFonts w:ascii="Arial" w:hAnsi="Arial"/>
                <w:sz w:val="18"/>
              </w:rPr>
              <w:t>     </w:t>
            </w:r>
            <w:bookmarkEnd w:id="0"/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</w:tcPr>
          <w:p w14:paraId="7C1847B0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O-nummer</w:t>
            </w:r>
          </w:p>
          <w:p w14:paraId="4A832EA9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A4EFD" w:rsidRPr="00C95D16" w14:paraId="4DF4EEFA" w14:textId="77777777" w:rsidTr="00827DCD">
        <w:trPr>
          <w:trHeight w:hRule="exact" w:val="567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507A30BE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4319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ACC09D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tdelningsadress</w:t>
            </w:r>
          </w:p>
          <w:p w14:paraId="50662DD6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94CAC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</w:p>
          <w:bookmarkStart w:id="1" w:name="Teksti3"/>
          <w:p w14:paraId="48FF4BD5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0D1335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kontor</w:t>
            </w:r>
          </w:p>
          <w:bookmarkStart w:id="2" w:name="Teksti4"/>
          <w:p w14:paraId="61A69026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2A4EFD" w:rsidRPr="00C95D16" w14:paraId="5ED53335" w14:textId="77777777" w:rsidTr="00827DCD">
        <w:trPr>
          <w:trHeight w:hRule="exact" w:val="567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4880B93F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F8A38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post</w:t>
            </w:r>
            <w:r w:rsidR="00242636">
              <w:rPr>
                <w:rFonts w:ascii="Arial" w:hAnsi="Arial"/>
                <w:sz w:val="16"/>
              </w:rPr>
              <w:t xml:space="preserve"> </w:t>
            </w:r>
            <w:r w:rsidR="00242636" w:rsidRPr="00242636">
              <w:rPr>
                <w:rFonts w:ascii="Arial" w:hAnsi="Arial"/>
                <w:sz w:val="16"/>
              </w:rPr>
              <w:t>(beslutet skickas till denna adress)</w:t>
            </w:r>
          </w:p>
          <w:bookmarkStart w:id="3" w:name="Teksti17"/>
          <w:p w14:paraId="3F764223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D4109B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14:paraId="008DE6A0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A4EFD" w:rsidRPr="00C95D16" w14:paraId="485C55EB" w14:textId="77777777" w:rsidTr="00827DCD">
        <w:trPr>
          <w:trHeight w:hRule="exact" w:val="567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341A631B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8C27F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) Kontaktperson</w:t>
            </w:r>
          </w:p>
          <w:p w14:paraId="2F2A6B1D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688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5BFD72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post</w:t>
            </w:r>
            <w:r w:rsidR="00242636">
              <w:rPr>
                <w:rFonts w:ascii="Arial" w:hAnsi="Arial"/>
                <w:sz w:val="16"/>
              </w:rPr>
              <w:t xml:space="preserve"> </w:t>
            </w:r>
            <w:r w:rsidR="00242636" w:rsidRPr="00242636">
              <w:rPr>
                <w:rFonts w:ascii="Arial" w:hAnsi="Arial"/>
                <w:sz w:val="16"/>
              </w:rPr>
              <w:t>(beslutet skickas också till denna adress)</w:t>
            </w:r>
          </w:p>
          <w:p w14:paraId="2916C3F3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680A55" w14:textId="77777777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14:paraId="57613C8A" w14:textId="77777777" w:rsidR="002A4EFD" w:rsidRPr="00C95D16" w:rsidRDefault="008075B9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A4EFD" w:rsidRPr="00C95D16" w14:paraId="78394E7B" w14:textId="77777777" w:rsidTr="00827DCD">
        <w:trPr>
          <w:trHeight w:val="498"/>
        </w:trPr>
        <w:tc>
          <w:tcPr>
            <w:tcW w:w="1702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195905C5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916587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Ansökningsobjekt</w:t>
            </w:r>
          </w:p>
          <w:p w14:paraId="073F118A" w14:textId="77777777" w:rsidR="002A4EFD" w:rsidRPr="00C95D1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19908CBD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nskaffningsobjekt och motivering för behovet av anskaffningen</w:t>
            </w:r>
          </w:p>
          <w:p w14:paraId="5973EB93" w14:textId="77777777" w:rsidR="002A4EFD" w:rsidRDefault="002A4EFD" w:rsidP="002A4E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15A17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8A0F94" w14:textId="77777777" w:rsidR="000C58CD" w:rsidRDefault="000C58CD" w:rsidP="002A4EFD">
            <w:pPr>
              <w:rPr>
                <w:rFonts w:ascii="Arial" w:hAnsi="Arial"/>
                <w:sz w:val="16"/>
              </w:rPr>
            </w:pPr>
          </w:p>
          <w:p w14:paraId="448477D5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28F602C4" w14:textId="77777777" w:rsidR="00916587" w:rsidRDefault="00916587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ktets funktionella och tekniska planer</w:t>
            </w:r>
          </w:p>
          <w:p w14:paraId="00D4F19F" w14:textId="77777777" w:rsidR="00916587" w:rsidRDefault="00916587" w:rsidP="002A4EFD">
            <w:pPr>
              <w:rPr>
                <w:rFonts w:ascii="Arial" w:hAnsi="Arial"/>
                <w:sz w:val="16"/>
              </w:rPr>
            </w:pPr>
          </w:p>
          <w:p w14:paraId="04462121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br/>
            </w:r>
          </w:p>
          <w:p w14:paraId="1171A398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9DAA75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A139D3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45893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6E23D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1E1AE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B876E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78225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89099" w14:textId="77777777"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FF82D" w14:textId="77777777"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0B1D6" w14:textId="77777777"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33043" w14:textId="77777777"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F6C27" w14:textId="77777777"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51113" w14:textId="77777777" w:rsidR="004D17EC" w:rsidRDefault="004D17EC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CD7F3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55B26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45F67A6D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1BC3753A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3474EC71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049F71A3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73D731BC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219BE9FE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756C6FF0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5C0F5301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52F04147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66051A8E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6CD8AAA6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4F17A62E" w14:textId="77777777" w:rsidR="00C832E1" w:rsidRDefault="00C832E1" w:rsidP="004D17EC">
            <w:pPr>
              <w:rPr>
                <w:rFonts w:ascii="Arial" w:hAnsi="Arial"/>
                <w:sz w:val="16"/>
              </w:rPr>
            </w:pPr>
          </w:p>
          <w:p w14:paraId="594F008F" w14:textId="77777777" w:rsidR="004D17EC" w:rsidRDefault="004D17EC" w:rsidP="004D17E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gen bedömning av projektet (besvara alla punkterna d-h).</w:t>
            </w:r>
          </w:p>
          <w:p w14:paraId="46D56396" w14:textId="77777777" w:rsidR="000C58CD" w:rsidRDefault="000C58CD" w:rsidP="002A4EFD">
            <w:pPr>
              <w:rPr>
                <w:rFonts w:ascii="Arial" w:hAnsi="Arial"/>
                <w:sz w:val="16"/>
              </w:rPr>
            </w:pPr>
          </w:p>
          <w:p w14:paraId="035A5214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3B0B81E9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4383ADC6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2DAE4E83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1306B94E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03FFA448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014E0174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289A6176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4599A6B0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329C8378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396C665D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0E9FDA7A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258D21E2" w14:textId="77777777" w:rsidR="00434E46" w:rsidRDefault="00434E46" w:rsidP="002A4EFD">
            <w:pPr>
              <w:rPr>
                <w:rFonts w:ascii="Arial" w:hAnsi="Arial"/>
                <w:sz w:val="16"/>
              </w:rPr>
            </w:pPr>
          </w:p>
          <w:p w14:paraId="3259B158" w14:textId="77777777" w:rsidR="00916587" w:rsidRDefault="00916587" w:rsidP="002A4EFD">
            <w:pPr>
              <w:rPr>
                <w:rFonts w:ascii="Arial" w:hAnsi="Arial"/>
                <w:sz w:val="16"/>
              </w:rPr>
            </w:pPr>
          </w:p>
          <w:p w14:paraId="35F5596E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4B059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E0293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59CBD" w14:textId="77777777" w:rsidR="002A4EFD" w:rsidRPr="00C95D1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AE89B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  <w:p w14:paraId="72EA7C5D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B1F7F1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1B1A4" w14:textId="77777777" w:rsidR="002A4EFD" w:rsidRPr="00C95D16" w:rsidRDefault="002A4EFD" w:rsidP="00916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088B94B" w14:textId="77777777" w:rsidR="002A4EFD" w:rsidRPr="00437C2D" w:rsidRDefault="002A4EFD" w:rsidP="009C7FB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lastRenderedPageBreak/>
              <w:t xml:space="preserve">a) </w:t>
            </w:r>
            <w:r w:rsidR="00437C2D">
              <w:rPr>
                <w:rFonts w:ascii="Arial" w:hAnsi="Arial" w:cs="Arial"/>
                <w:sz w:val="16"/>
                <w:szCs w:val="16"/>
              </w:rPr>
              <w:t>Ansökan gäller</w:t>
            </w:r>
            <w:r w:rsidRPr="00437C2D">
              <w:rPr>
                <w:rFonts w:ascii="Arial" w:hAnsi="Arial" w:cs="Arial"/>
                <w:sz w:val="16"/>
                <w:szCs w:val="16"/>
              </w:rPr>
              <w:tab/>
            </w:r>
            <w:r w:rsidRPr="00437C2D">
              <w:rPr>
                <w:rFonts w:ascii="Arial" w:hAnsi="Arial" w:cs="Arial"/>
                <w:sz w:val="16"/>
                <w:szCs w:val="16"/>
              </w:rPr>
              <w:tab/>
            </w:r>
            <w:bookmarkStart w:id="4" w:name="Valinta4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437C2D">
              <w:rPr>
                <w:rFonts w:ascii="Arial" w:hAnsi="Arial" w:cs="Arial"/>
                <w:sz w:val="16"/>
                <w:szCs w:val="16"/>
              </w:rPr>
              <w:t xml:space="preserve"> en nybyggnad     </w:t>
            </w:r>
            <w:bookmarkStart w:id="5" w:name="Valinta5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437C2D">
              <w:rPr>
                <w:rFonts w:ascii="Arial" w:hAnsi="Arial" w:cs="Arial"/>
                <w:sz w:val="16"/>
                <w:szCs w:val="16"/>
              </w:rPr>
              <w:t xml:space="preserve">  en </w:t>
            </w:r>
            <w:r w:rsidR="009C7FB4">
              <w:rPr>
                <w:rFonts w:ascii="Arial" w:hAnsi="Arial" w:cs="Arial"/>
                <w:sz w:val="16"/>
                <w:szCs w:val="16"/>
              </w:rPr>
              <w:t>ombyggnad</w:t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/utbyggnad           </w:t>
            </w:r>
            <w:bookmarkStart w:id="6" w:name="Valinta6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437C2D">
              <w:rPr>
                <w:rFonts w:ascii="Arial" w:hAnsi="Arial" w:cs="Arial"/>
                <w:sz w:val="16"/>
                <w:szCs w:val="16"/>
              </w:rPr>
              <w:t xml:space="preserve"> ett träningsområde                                            </w:t>
            </w:r>
          </w:p>
        </w:tc>
      </w:tr>
      <w:tr w:rsidR="002A4EFD" w:rsidRPr="00C95D16" w14:paraId="23200641" w14:textId="77777777" w:rsidTr="00827DCD">
        <w:trPr>
          <w:trHeight w:val="402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4984B586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34C4CD" w14:textId="22FE1C8A" w:rsidR="002A4EFD" w:rsidRPr="00C95D16" w:rsidRDefault="002A4EFD" w:rsidP="002A4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b) </w:t>
            </w:r>
            <w:r w:rsidR="00C702C2" w:rsidRPr="002F2972">
              <w:rPr>
                <w:rFonts w:ascii="Arial" w:hAnsi="Arial"/>
                <w:b/>
                <w:sz w:val="16"/>
              </w:rPr>
              <w:t>Anskaffningens namn</w:t>
            </w:r>
            <w:r w:rsidR="00C702C2">
              <w:rPr>
                <w:rFonts w:ascii="Arial" w:hAnsi="Arial"/>
                <w:sz w:val="16"/>
              </w:rPr>
              <w:t xml:space="preserve"> så beskrivande som möjligt </w:t>
            </w:r>
            <w:r>
              <w:rPr>
                <w:rFonts w:ascii="Arial" w:hAnsi="Arial"/>
                <w:sz w:val="16"/>
              </w:rPr>
              <w:t xml:space="preserve">(t.ex. byggande av en ny </w:t>
            </w:r>
            <w:r w:rsidRPr="00F46C91">
              <w:rPr>
                <w:rFonts w:ascii="Arial" w:hAnsi="Arial"/>
                <w:sz w:val="16"/>
              </w:rPr>
              <w:t>brandstation [namn]</w:t>
            </w:r>
            <w:r>
              <w:rPr>
                <w:rFonts w:ascii="Arial" w:hAnsi="Arial"/>
                <w:sz w:val="16"/>
              </w:rPr>
              <w:t xml:space="preserve">, </w:t>
            </w:r>
            <w:r w:rsidR="00C702C2" w:rsidRPr="00C702C2">
              <w:rPr>
                <w:rFonts w:ascii="Arial" w:hAnsi="Arial"/>
                <w:sz w:val="16"/>
              </w:rPr>
              <w:t>ombyggnad av en brandstation</w:t>
            </w:r>
            <w:r w:rsidR="00C702C2">
              <w:rPr>
                <w:rFonts w:ascii="Arial" w:hAnsi="Arial"/>
                <w:sz w:val="16"/>
              </w:rPr>
              <w:t>)</w:t>
            </w:r>
            <w:r w:rsidR="00C702C2" w:rsidRPr="00C702C2" w:rsidDel="00C702C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[namn]</w:t>
            </w:r>
          </w:p>
          <w:p w14:paraId="1A6EAE43" w14:textId="77777777" w:rsidR="002A4EFD" w:rsidRPr="00C95D16" w:rsidRDefault="008075B9" w:rsidP="002A4E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2A4EFD"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2A4EFD" w:rsidRPr="001A5EFC" w14:paraId="68E75EFA" w14:textId="77777777" w:rsidTr="00827DCD">
        <w:trPr>
          <w:trHeight w:val="4776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1E9CA1CA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F7825E" w14:textId="020D86BA" w:rsidR="00E313D9" w:rsidRPr="00F46C91" w:rsidRDefault="002A4EFD" w:rsidP="00E313D9">
            <w:pPr>
              <w:rPr>
                <w:rFonts w:ascii="Arial" w:hAnsi="Arial" w:cs="Arial"/>
                <w:sz w:val="16"/>
                <w:szCs w:val="16"/>
              </w:rPr>
            </w:pPr>
            <w:r w:rsidRPr="00200EC9">
              <w:rPr>
                <w:rFonts w:ascii="Arial" w:hAnsi="Arial"/>
                <w:sz w:val="16"/>
              </w:rPr>
              <w:t xml:space="preserve">c) </w:t>
            </w:r>
            <w:r w:rsidR="00916587" w:rsidRPr="00200EC9">
              <w:rPr>
                <w:rFonts w:ascii="Arial" w:hAnsi="Arial"/>
                <w:b/>
                <w:sz w:val="16"/>
              </w:rPr>
              <w:t>E</w:t>
            </w:r>
            <w:r w:rsidR="00970EA9">
              <w:rPr>
                <w:rFonts w:ascii="Arial" w:hAnsi="Arial"/>
                <w:b/>
                <w:sz w:val="16"/>
              </w:rPr>
              <w:t>tt</w:t>
            </w:r>
            <w:r w:rsidR="00916587" w:rsidRPr="00200EC9">
              <w:rPr>
                <w:rFonts w:ascii="Arial" w:hAnsi="Arial"/>
                <w:b/>
                <w:sz w:val="16"/>
              </w:rPr>
              <w:t xml:space="preserve"> </w:t>
            </w:r>
            <w:r w:rsidR="00970EA9" w:rsidRPr="00200EC9">
              <w:rPr>
                <w:rFonts w:ascii="Arial" w:hAnsi="Arial"/>
                <w:b/>
                <w:sz w:val="16"/>
              </w:rPr>
              <w:t>samman</w:t>
            </w:r>
            <w:r w:rsidR="00970EA9">
              <w:rPr>
                <w:rFonts w:ascii="Arial" w:hAnsi="Arial"/>
                <w:b/>
                <w:sz w:val="16"/>
              </w:rPr>
              <w:t>drag</w:t>
            </w:r>
            <w:r w:rsidR="00970EA9" w:rsidRPr="00200EC9">
              <w:rPr>
                <w:rFonts w:ascii="Arial" w:hAnsi="Arial"/>
                <w:b/>
                <w:sz w:val="16"/>
              </w:rPr>
              <w:t xml:space="preserve"> </w:t>
            </w:r>
            <w:r w:rsidR="00916587" w:rsidRPr="00200EC9">
              <w:rPr>
                <w:rFonts w:ascii="Arial" w:hAnsi="Arial"/>
                <w:b/>
                <w:sz w:val="16"/>
              </w:rPr>
              <w:t>av det planerade projektet</w:t>
            </w:r>
            <w:r w:rsidR="00376EE7">
              <w:rPr>
                <w:rFonts w:ascii="Arial" w:hAnsi="Arial"/>
                <w:b/>
                <w:sz w:val="16"/>
              </w:rPr>
              <w:t xml:space="preserve">. </w:t>
            </w:r>
            <w:r w:rsidR="00376EE7">
              <w:rPr>
                <w:rFonts w:ascii="Arial" w:hAnsi="Arial" w:cs="Arial"/>
                <w:b/>
                <w:sz w:val="16"/>
                <w:szCs w:val="16"/>
                <w:lang w:val="sv-SE"/>
              </w:rPr>
              <w:t>Ange här all väsentlig information om byggprojekt. Sammandraget utnyttjas i projektpresentationen. Minst 1 500 tecken</w:t>
            </w:r>
            <w:r w:rsidR="00970EA9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, </w:t>
            </w:r>
            <w:r w:rsidR="00991D89" w:rsidRPr="002F2972">
              <w:rPr>
                <w:rFonts w:ascii="Arial" w:hAnsi="Arial" w:cs="Arial"/>
                <w:sz w:val="16"/>
                <w:szCs w:val="16"/>
                <w:lang w:val="sv-SE"/>
              </w:rPr>
              <w:t xml:space="preserve">mer </w:t>
            </w:r>
            <w:r w:rsidR="001312A9">
              <w:rPr>
                <w:rFonts w:ascii="Arial" w:hAnsi="Arial" w:cs="Arial"/>
                <w:sz w:val="16"/>
                <w:szCs w:val="16"/>
                <w:lang w:val="sv-SE"/>
              </w:rPr>
              <w:t>ingående</w:t>
            </w:r>
            <w:r w:rsidR="00970EA9" w:rsidRPr="002F2972">
              <w:rPr>
                <w:rFonts w:ascii="Arial" w:hAnsi="Arial" w:cs="Arial"/>
                <w:sz w:val="16"/>
                <w:szCs w:val="16"/>
                <w:lang w:val="sv-SE"/>
              </w:rPr>
              <w:t xml:space="preserve"> i</w:t>
            </w:r>
            <w:r w:rsidR="00991D89" w:rsidRPr="002F297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21237" w:rsidRPr="002F2972">
              <w:rPr>
                <w:rFonts w:ascii="Arial" w:hAnsi="Arial" w:cs="Arial"/>
                <w:sz w:val="16"/>
                <w:szCs w:val="16"/>
                <w:lang w:val="sv-SE"/>
              </w:rPr>
              <w:t>bilaga 1</w:t>
            </w:r>
            <w:r w:rsidR="00376EE7">
              <w:rPr>
                <w:rFonts w:ascii="Arial" w:hAnsi="Arial" w:cs="Arial"/>
                <w:b/>
                <w:sz w:val="16"/>
                <w:szCs w:val="16"/>
                <w:lang w:val="sv-SE"/>
              </w:rPr>
              <w:t>. Sammandraget ska innehålla följande uppgifter:</w:t>
            </w:r>
            <w:r w:rsidR="00376EE7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3F0" w:rsidRPr="00F46C91">
              <w:rPr>
                <w:rFonts w:ascii="Arial" w:hAnsi="Arial"/>
                <w:sz w:val="16"/>
              </w:rPr>
              <w:t>e</w:t>
            </w:r>
            <w:r w:rsidR="00200EC9" w:rsidRPr="00F46C91">
              <w:rPr>
                <w:rFonts w:ascii="Arial" w:hAnsi="Arial"/>
                <w:sz w:val="16"/>
              </w:rPr>
              <w:t>xakt läge, projektets syfte, tid</w:t>
            </w:r>
            <w:r w:rsidR="004223F0" w:rsidRPr="00F46C91">
              <w:rPr>
                <w:rFonts w:ascii="Arial" w:hAnsi="Arial"/>
                <w:sz w:val="16"/>
              </w:rPr>
              <w:t>splan</w:t>
            </w:r>
            <w:r w:rsidR="00200EC9" w:rsidRPr="00F46C91">
              <w:rPr>
                <w:rFonts w:ascii="Arial" w:hAnsi="Arial"/>
                <w:sz w:val="16"/>
              </w:rPr>
              <w:t xml:space="preserve"> och motivering </w:t>
            </w:r>
            <w:r w:rsidR="004223F0" w:rsidRPr="00F46C91">
              <w:rPr>
                <w:rFonts w:ascii="Arial" w:hAnsi="Arial"/>
                <w:sz w:val="16"/>
              </w:rPr>
              <w:t>till tidsplanen</w:t>
            </w:r>
            <w:r w:rsidR="00200EC9" w:rsidRPr="00F46C91">
              <w:rPr>
                <w:rFonts w:ascii="Arial" w:hAnsi="Arial"/>
                <w:sz w:val="16"/>
              </w:rPr>
              <w:t xml:space="preserve">, </w:t>
            </w:r>
            <w:r w:rsidR="00415853" w:rsidRPr="00F46C91">
              <w:rPr>
                <w:rFonts w:ascii="Arial" w:hAnsi="Arial"/>
                <w:sz w:val="16"/>
              </w:rPr>
              <w:t>yta</w:t>
            </w:r>
            <w:r w:rsidR="00200EC9" w:rsidRPr="00F46C91">
              <w:rPr>
                <w:rFonts w:ascii="Arial" w:hAnsi="Arial"/>
                <w:sz w:val="16"/>
              </w:rPr>
              <w:t>/våningsyta, kvadratmeterpriser, lokaler och användare</w:t>
            </w:r>
            <w:r w:rsidR="00DE7DA2" w:rsidRPr="00F46C91">
              <w:rPr>
                <w:rFonts w:ascii="Arial" w:hAnsi="Arial"/>
                <w:sz w:val="16"/>
              </w:rPr>
              <w:t xml:space="preserve"> av lokalerna</w:t>
            </w:r>
            <w:r w:rsidR="00200EC9" w:rsidRPr="00F46C91">
              <w:rPr>
                <w:rFonts w:ascii="Arial" w:hAnsi="Arial"/>
                <w:sz w:val="16"/>
              </w:rPr>
              <w:t xml:space="preserve">, </w:t>
            </w:r>
            <w:r w:rsidR="004223F0" w:rsidRPr="00F46C91">
              <w:rPr>
                <w:rFonts w:ascii="Arial" w:hAnsi="Arial"/>
                <w:sz w:val="16"/>
              </w:rPr>
              <w:t>projektets totalkostnad</w:t>
            </w:r>
            <w:r w:rsidR="00200EC9" w:rsidRPr="00F46C91">
              <w:rPr>
                <w:rFonts w:ascii="Arial" w:hAnsi="Arial"/>
                <w:sz w:val="16"/>
              </w:rPr>
              <w:t xml:space="preserve"> och uppskatt</w:t>
            </w:r>
            <w:r w:rsidR="004223F0" w:rsidRPr="00F46C91">
              <w:rPr>
                <w:rFonts w:ascii="Arial" w:hAnsi="Arial"/>
                <w:sz w:val="16"/>
              </w:rPr>
              <w:t>ade</w:t>
            </w:r>
            <w:r w:rsidR="00200EC9" w:rsidRPr="00F46C91">
              <w:rPr>
                <w:rFonts w:ascii="Arial" w:hAnsi="Arial"/>
                <w:sz w:val="16"/>
              </w:rPr>
              <w:t xml:space="preserve"> godtagbara kostnader, gamla byggnaders ålder och skick, fordonsplatser som ska byggas</w:t>
            </w:r>
            <w:r w:rsidR="00DE7DA2" w:rsidRPr="00F46C91">
              <w:rPr>
                <w:rFonts w:ascii="Arial" w:hAnsi="Arial"/>
                <w:sz w:val="16"/>
              </w:rPr>
              <w:t>,</w:t>
            </w:r>
            <w:r w:rsidR="00200EC9" w:rsidRPr="00F46C91">
              <w:rPr>
                <w:rFonts w:ascii="Arial" w:hAnsi="Arial"/>
                <w:sz w:val="16"/>
              </w:rPr>
              <w:t xml:space="preserve"> </w:t>
            </w:r>
            <w:r w:rsidR="00F731FE">
              <w:rPr>
                <w:rFonts w:ascii="Arial" w:hAnsi="Arial"/>
                <w:sz w:val="16"/>
              </w:rPr>
              <w:t>utrymmen</w:t>
            </w:r>
            <w:r w:rsidR="00F731FE" w:rsidRPr="00F46C91">
              <w:rPr>
                <w:rFonts w:ascii="Arial" w:hAnsi="Arial"/>
                <w:sz w:val="16"/>
              </w:rPr>
              <w:t xml:space="preserve"> </w:t>
            </w:r>
            <w:r w:rsidR="00200EC9" w:rsidRPr="00F46C91">
              <w:rPr>
                <w:rFonts w:ascii="Arial" w:hAnsi="Arial"/>
                <w:sz w:val="16"/>
              </w:rPr>
              <w:t>i en eventuell ombyggnad/utbyggnad, dess ursprungliga byggnadsår och uppskatt</w:t>
            </w:r>
            <w:r w:rsidR="00376EE7">
              <w:rPr>
                <w:rFonts w:ascii="Arial" w:hAnsi="Arial"/>
                <w:sz w:val="16"/>
              </w:rPr>
              <w:t>ning av saneringsbarheten</w:t>
            </w:r>
            <w:r w:rsidR="00E313D9" w:rsidRPr="00F46C9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515500" w14:textId="77777777" w:rsidR="00E313D9" w:rsidRPr="00200EC9" w:rsidRDefault="00E313D9" w:rsidP="00E313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6966C" w14:textId="77777777" w:rsidR="00916587" w:rsidRPr="00200EC9" w:rsidRDefault="00916587" w:rsidP="002A4EFD">
            <w:pPr>
              <w:rPr>
                <w:rFonts w:ascii="Arial" w:hAnsi="Arial"/>
                <w:sz w:val="16"/>
              </w:rPr>
            </w:pPr>
          </w:p>
          <w:p w14:paraId="27359AA2" w14:textId="77777777" w:rsidR="002A4EFD" w:rsidRPr="00F46C91" w:rsidRDefault="008075B9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A4EFD" w:rsidRPr="00F46C91">
              <w:rPr>
                <w:rFonts w:ascii="Arial" w:hAnsi="Arial"/>
                <w:sz w:val="18"/>
                <w:lang w:val="sv-SE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2A4EFD" w:rsidRPr="00F46C91">
              <w:rPr>
                <w:rFonts w:ascii="Arial" w:hAnsi="Arial"/>
                <w:sz w:val="18"/>
                <w:lang w:val="sv-SE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E79F3D2" w14:textId="77777777" w:rsidR="002A4EFD" w:rsidRPr="00F46C91" w:rsidRDefault="002A4EFD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78B9741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67BE6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BCD85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82C2D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D39CEA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37A815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7F6C1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2551A" w14:textId="77777777" w:rsidR="00434E46" w:rsidRPr="00376EE7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87C48D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C23AC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415E25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5710F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F0817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64AAC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B8D0A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E897B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D0D26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DE3FFF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A07A2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139E35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A90E40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49387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C8506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B80EFF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421FA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86FC0" w14:textId="77777777" w:rsidR="00C832E1" w:rsidRDefault="00C832E1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24035F" w14:textId="77777777" w:rsidR="00DB1520" w:rsidRPr="00F46C91" w:rsidRDefault="00DB1520" w:rsidP="00DB1520">
            <w:pPr>
              <w:rPr>
                <w:rFonts w:ascii="Arial" w:hAnsi="Arial" w:cs="Arial"/>
                <w:sz w:val="16"/>
                <w:szCs w:val="16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lastRenderedPageBreak/>
              <w:t xml:space="preserve">d) </w:t>
            </w:r>
            <w:r w:rsidR="008B620B" w:rsidRPr="00F46C91">
              <w:rPr>
                <w:rFonts w:ascii="Arial" w:hAnsi="Arial"/>
                <w:sz w:val="16"/>
              </w:rPr>
              <w:t>Egen bedömning av hur betydelsefullt p</w:t>
            </w:r>
            <w:r w:rsidR="00C65D86" w:rsidRPr="00F46C91">
              <w:rPr>
                <w:rFonts w:ascii="Arial" w:hAnsi="Arial"/>
                <w:sz w:val="16"/>
              </w:rPr>
              <w:t>rojektet</w:t>
            </w:r>
            <w:r w:rsidR="008B620B" w:rsidRPr="00F46C91">
              <w:rPr>
                <w:rFonts w:ascii="Arial" w:hAnsi="Arial"/>
                <w:sz w:val="16"/>
              </w:rPr>
              <w:t xml:space="preserve"> är för regionen</w:t>
            </w:r>
            <w:r w:rsidR="00C65D86" w:rsidRPr="00F46C91">
              <w:rPr>
                <w:rFonts w:ascii="Arial" w:hAnsi="Arial"/>
                <w:sz w:val="16"/>
              </w:rPr>
              <w:t>:</w:t>
            </w:r>
            <w:r w:rsidRPr="00F46C91">
              <w:rPr>
                <w:rFonts w:ascii="Arial" w:hAnsi="Arial" w:cs="Arial"/>
                <w:sz w:val="16"/>
                <w:szCs w:val="16"/>
              </w:rPr>
              <w:br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mycket </w:t>
            </w:r>
            <w:r w:rsidR="008B620B" w:rsidRPr="00F46C91">
              <w:rPr>
                <w:rFonts w:ascii="Arial" w:hAnsi="Arial"/>
                <w:sz w:val="16"/>
              </w:rPr>
              <w:t>betydels</w:t>
            </w:r>
            <w:r w:rsidR="001A5EFC" w:rsidRPr="00F46C91">
              <w:rPr>
                <w:rFonts w:ascii="Arial" w:hAnsi="Arial"/>
                <w:sz w:val="16"/>
              </w:rPr>
              <w:t>e</w:t>
            </w:r>
            <w:r w:rsidR="008B620B" w:rsidRPr="00F46C91">
              <w:rPr>
                <w:rFonts w:ascii="Arial" w:hAnsi="Arial"/>
                <w:sz w:val="16"/>
              </w:rPr>
              <w:t>fullt</w:t>
            </w:r>
            <w:r w:rsidR="00C65D8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4E4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ganska </w:t>
            </w:r>
            <w:r w:rsidR="008B620B" w:rsidRPr="00F46C91">
              <w:rPr>
                <w:rFonts w:ascii="Arial" w:hAnsi="Arial"/>
                <w:sz w:val="16"/>
              </w:rPr>
              <w:t xml:space="preserve">betydelsefullt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varken 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betydelsefullt eller betydelselöst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ganska 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betydelselöst</w:t>
            </w:r>
            <w:r w:rsidR="00C65D8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mycket </w:t>
            </w:r>
            <w:r w:rsidR="008B620B" w:rsidRPr="00F46C91">
              <w:rPr>
                <w:rFonts w:ascii="Arial" w:hAnsi="Arial" w:cs="Arial"/>
                <w:sz w:val="16"/>
                <w:szCs w:val="16"/>
              </w:rPr>
              <w:t>betydelselöst</w:t>
            </w:r>
          </w:p>
          <w:p w14:paraId="77A23FA1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007D0" w14:textId="77777777" w:rsidR="00DB1520" w:rsidRPr="00F46C91" w:rsidRDefault="00C65D86" w:rsidP="00DB1520">
            <w:pPr>
              <w:rPr>
                <w:rFonts w:ascii="Arial" w:hAnsi="Arial" w:cs="Arial"/>
                <w:sz w:val="18"/>
                <w:szCs w:val="18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Motivering</w:t>
            </w:r>
            <w:r w:rsidR="00DB1520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E88803" w14:textId="77777777" w:rsidR="00434E46" w:rsidRPr="00F46C91" w:rsidRDefault="00434E46" w:rsidP="00DB152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DB69F94" w14:textId="77777777" w:rsidR="00EA6722" w:rsidRPr="00F46C91" w:rsidRDefault="00EA6722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4A4FF" w14:textId="77777777" w:rsidR="00DB1520" w:rsidRPr="00F46C91" w:rsidRDefault="00DB1520" w:rsidP="00DB1520">
            <w:pPr>
              <w:rPr>
                <w:rFonts w:ascii="Arial" w:hAnsi="Arial" w:cs="Arial"/>
                <w:sz w:val="20"/>
                <w:szCs w:val="20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e</w:t>
            </w:r>
            <w:r w:rsidRPr="00F46C91">
              <w:rPr>
                <w:rFonts w:ascii="Arial" w:hAnsi="Arial"/>
                <w:sz w:val="16"/>
              </w:rPr>
              <w:t xml:space="preserve">) </w:t>
            </w:r>
            <w:r w:rsidR="00C65D86" w:rsidRPr="00F46C91">
              <w:rPr>
                <w:rFonts w:ascii="Arial" w:hAnsi="Arial"/>
                <w:sz w:val="16"/>
              </w:rPr>
              <w:t xml:space="preserve">Egen bedömning av </w:t>
            </w:r>
            <w:r w:rsidR="00A903B1" w:rsidRPr="00F46C91">
              <w:rPr>
                <w:rFonts w:ascii="Arial" w:hAnsi="Arial"/>
                <w:sz w:val="16"/>
              </w:rPr>
              <w:t xml:space="preserve">hur betydelsefullt </w:t>
            </w:r>
            <w:r w:rsidR="00C65D86" w:rsidRPr="00F46C91">
              <w:rPr>
                <w:rFonts w:ascii="Arial" w:hAnsi="Arial"/>
                <w:sz w:val="16"/>
              </w:rPr>
              <w:t>projektet</w:t>
            </w:r>
            <w:r w:rsidR="00A903B1" w:rsidRPr="00F46C91">
              <w:rPr>
                <w:rFonts w:ascii="Arial" w:hAnsi="Arial"/>
                <w:sz w:val="16"/>
              </w:rPr>
              <w:t xml:space="preserve"> är för</w:t>
            </w:r>
            <w:r w:rsidR="00C65D86" w:rsidRPr="00F46C91">
              <w:rPr>
                <w:rFonts w:ascii="Arial" w:hAnsi="Arial"/>
                <w:sz w:val="16"/>
              </w:rPr>
              <w:t xml:space="preserve"> brandstationsnätverket</w:t>
            </w:r>
            <w:r w:rsidRPr="00F46C91">
              <w:rPr>
                <w:rFonts w:ascii="Arial" w:hAnsi="Arial"/>
                <w:sz w:val="16"/>
              </w:rPr>
              <w:t>: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br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mycket </w:t>
            </w:r>
            <w:r w:rsidR="00A903B1" w:rsidRPr="00F46C91">
              <w:rPr>
                <w:rFonts w:ascii="Arial" w:hAnsi="Arial"/>
                <w:sz w:val="16"/>
              </w:rPr>
              <w:t>betydelsefullt</w:t>
            </w:r>
            <w:r w:rsidR="00C65D8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 xml:space="preserve">ganska </w:t>
            </w:r>
            <w:r w:rsidR="00A903B1" w:rsidRPr="00F46C91">
              <w:rPr>
                <w:rFonts w:ascii="Arial" w:hAnsi="Arial"/>
                <w:sz w:val="16"/>
              </w:rPr>
              <w:t xml:space="preserve">betydelsefullt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varken 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betydelsefullt eller betydelselöst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ganska 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 xml:space="preserve">betydelselöst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mycket 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betydels</w:t>
            </w:r>
            <w:r w:rsidR="001A5EFC" w:rsidRPr="00F46C91">
              <w:rPr>
                <w:rFonts w:ascii="Arial" w:hAnsi="Arial" w:cs="Arial"/>
                <w:sz w:val="16"/>
                <w:szCs w:val="16"/>
              </w:rPr>
              <w:t>e</w:t>
            </w:r>
            <w:r w:rsidR="00A903B1" w:rsidRPr="00F46C91">
              <w:rPr>
                <w:rFonts w:ascii="Arial" w:hAnsi="Arial" w:cs="Arial"/>
                <w:sz w:val="16"/>
                <w:szCs w:val="16"/>
              </w:rPr>
              <w:t>löst</w:t>
            </w:r>
          </w:p>
          <w:p w14:paraId="6D0A6EE6" w14:textId="77777777" w:rsidR="004D17EC" w:rsidRDefault="004D17EC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44D6A76" w14:textId="77777777" w:rsidR="00DB1520" w:rsidRPr="00FD2260" w:rsidRDefault="00C65D86" w:rsidP="002A4EF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FD2260">
              <w:rPr>
                <w:rFonts w:ascii="Arial" w:hAnsi="Arial" w:cs="Arial"/>
                <w:sz w:val="16"/>
                <w:szCs w:val="16"/>
                <w:lang w:val="sv-SE"/>
              </w:rPr>
              <w:t>Motivering</w:t>
            </w:r>
            <w:r w:rsidR="00DB1520" w:rsidRPr="00FD2260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D226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FA19D7" w14:textId="77777777" w:rsidR="002A4EFD" w:rsidRPr="00FD2260" w:rsidRDefault="002A4EFD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DBE394D" w14:textId="77777777" w:rsidR="002A4EFD" w:rsidRPr="00C65D8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A923E6" w14:textId="77777777" w:rsidR="00DB1520" w:rsidRPr="00F46C91" w:rsidRDefault="00DB1520" w:rsidP="00DB152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f) </w:t>
            </w:r>
            <w:r w:rsidR="00C65D86" w:rsidRPr="00F46C91">
              <w:rPr>
                <w:rFonts w:ascii="Arial" w:hAnsi="Arial"/>
                <w:sz w:val="16"/>
              </w:rPr>
              <w:t>Egen bedömning av behovet av understöd det år då understöd söks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4E46"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/>
                <w:sz w:val="16"/>
              </w:rPr>
              <w:t>mycket stort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65D86" w:rsidRPr="00F46C91">
              <w:rPr>
                <w:rFonts w:ascii="Arial" w:hAnsi="Arial" w:cs="Arial"/>
                <w:sz w:val="16"/>
                <w:szCs w:val="16"/>
              </w:rPr>
              <w:t>stort</w:t>
            </w:r>
            <w:proofErr w:type="spellEnd"/>
            <w:r w:rsidR="00434E4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inte så stort</w:t>
            </w:r>
          </w:p>
          <w:p w14:paraId="24D32219" w14:textId="77777777" w:rsidR="004D17EC" w:rsidRDefault="004D17EC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FD001" w14:textId="77777777" w:rsidR="00DB1520" w:rsidRPr="00F46C91" w:rsidRDefault="00C65D86" w:rsidP="00DB1520">
            <w:pPr>
              <w:rPr>
                <w:rFonts w:ascii="Arial" w:hAnsi="Arial" w:cs="Arial"/>
                <w:sz w:val="18"/>
                <w:szCs w:val="18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Motivering</w:t>
            </w:r>
            <w:r w:rsidR="00DB1520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6B95AD" w14:textId="77777777" w:rsidR="00DB1520" w:rsidRPr="00F46C91" w:rsidRDefault="00DB1520" w:rsidP="00DB15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9C31E" w14:textId="77777777" w:rsidR="00DB1520" w:rsidRPr="00F46C91" w:rsidRDefault="00DB1520" w:rsidP="00DB152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g)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Har </w:t>
            </w:r>
            <w:r w:rsidR="00415853" w:rsidRPr="00F46C91">
              <w:rPr>
                <w:rFonts w:ascii="Arial" w:hAnsi="Arial" w:cs="Arial"/>
                <w:sz w:val="16"/>
                <w:szCs w:val="16"/>
              </w:rPr>
              <w:t>verksamhetsmodellen</w:t>
            </w:r>
            <w:r w:rsidR="001A5EFC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Ren brandstation beaktats i projektet?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ja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nej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9F5BB9" w14:textId="77777777" w:rsidR="00DB1520" w:rsidRPr="00F46C91" w:rsidRDefault="00C65D86" w:rsidP="00DB1520">
            <w:pPr>
              <w:rPr>
                <w:rFonts w:ascii="Arial" w:hAnsi="Arial" w:cs="Arial"/>
                <w:sz w:val="18"/>
                <w:szCs w:val="18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>Motivering</w:t>
            </w:r>
            <w:r w:rsidR="00DB1520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8E8B91" w14:textId="77777777" w:rsidR="00434E46" w:rsidRPr="00F46C91" w:rsidRDefault="00434E46" w:rsidP="00DB15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D1ED3" w14:textId="77777777" w:rsidR="00DB1520" w:rsidRPr="00F46C91" w:rsidRDefault="00DB1520" w:rsidP="00DB15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48D19" w14:textId="77777777" w:rsidR="00DB1520" w:rsidRPr="00F46C91" w:rsidRDefault="00DB1520" w:rsidP="00DB1520">
            <w:pPr>
              <w:rPr>
                <w:rFonts w:ascii="Arial" w:hAnsi="Arial" w:cs="Arial"/>
                <w:sz w:val="16"/>
                <w:szCs w:val="16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h) </w:t>
            </w:r>
            <w:r w:rsidR="001A5EFC" w:rsidRPr="00F46C91">
              <w:rPr>
                <w:rFonts w:ascii="Arial" w:hAnsi="Arial" w:cs="Arial"/>
                <w:sz w:val="16"/>
                <w:szCs w:val="16"/>
              </w:rPr>
              <w:t>O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mbyggnadsprojekt: uppskattning av saneringsbarheten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br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mycket bra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4E46"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ganska bra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>ganska dålig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75B9" w:rsidRPr="00F46C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5D86" w:rsidRPr="00F46C91">
              <w:rPr>
                <w:rFonts w:ascii="Arial" w:hAnsi="Arial" w:cs="Arial"/>
                <w:sz w:val="16"/>
                <w:szCs w:val="16"/>
              </w:rPr>
              <w:t xml:space="preserve"> mycket dålig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05C914" w14:textId="77777777" w:rsidR="00434E46" w:rsidRPr="00F46C91" w:rsidRDefault="00434E46" w:rsidP="00DB1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FFEBAB" w14:textId="5BF63714" w:rsidR="002A4EFD" w:rsidRPr="00F46C91" w:rsidRDefault="007424B9" w:rsidP="00C65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Vad grundar sig</w:t>
            </w:r>
            <w:r w:rsidR="0045650A">
              <w:rPr>
                <w:rFonts w:ascii="Arial" w:hAnsi="Arial" w:cs="Arial"/>
                <w:sz w:val="16"/>
                <w:szCs w:val="16"/>
              </w:rPr>
              <w:t xml:space="preserve"> bedömningarna</w:t>
            </w:r>
            <w:r>
              <w:rPr>
                <w:rFonts w:ascii="Arial" w:hAnsi="Arial" w:cs="Arial"/>
                <w:sz w:val="16"/>
                <w:szCs w:val="16"/>
              </w:rPr>
              <w:t xml:space="preserve"> på?</w:t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B1520" w:rsidRPr="00F46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1520" w:rsidRPr="00F46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5B9" w:rsidRPr="00F46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00CC12" w14:textId="77777777" w:rsidR="001A5EFC" w:rsidRDefault="001A5EFC" w:rsidP="00C65D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1BD48" w14:textId="77777777" w:rsidR="001A5EFC" w:rsidRPr="00F46C91" w:rsidRDefault="001A5EFC" w:rsidP="001A5EF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2A4EFD" w:rsidRPr="00C95D16" w14:paraId="70E7E237" w14:textId="77777777" w:rsidTr="00827DCD">
        <w:trPr>
          <w:trHeight w:val="254"/>
        </w:trPr>
        <w:tc>
          <w:tcPr>
            <w:tcW w:w="1702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14:paraId="0F338546" w14:textId="77777777" w:rsidR="002A4EFD" w:rsidRPr="00F46C91" w:rsidRDefault="002A4EFD" w:rsidP="002A4EFD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vAlign w:val="center"/>
          </w:tcPr>
          <w:p w14:paraId="468C89D9" w14:textId="77777777" w:rsidR="002A4EFD" w:rsidRDefault="00914A6A" w:rsidP="00447F7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t>Total kostnadskalkyl för projektet</w:t>
            </w:r>
          </w:p>
          <w:p w14:paraId="1891253F" w14:textId="77777777" w:rsidR="002F348F" w:rsidRPr="007B4912" w:rsidRDefault="002F348F" w:rsidP="002F348F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7B4912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När det gäller kommunernas projekt uppges beloppen på blanketten utan mervärdesskatt. </w:t>
            </w:r>
          </w:p>
          <w:p w14:paraId="134EAC72" w14:textId="77777777" w:rsidR="002F348F" w:rsidRPr="002F2972" w:rsidRDefault="002F348F" w:rsidP="002F348F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7B4912">
              <w:rPr>
                <w:rFonts w:ascii="Arial" w:hAnsi="Arial" w:cs="Arial"/>
                <w:b/>
                <w:sz w:val="16"/>
                <w:szCs w:val="16"/>
                <w:lang w:val="sv-SE"/>
              </w:rPr>
              <w:t>Mervärdesskatten är inte en godtagbar kostnad i kommunernas projekt.</w:t>
            </w:r>
          </w:p>
        </w:tc>
        <w:tc>
          <w:tcPr>
            <w:tcW w:w="2409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C3A3AA0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b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</w:tr>
      <w:tr w:rsidR="002A4EFD" w:rsidRPr="00C95D16" w14:paraId="11D62D5B" w14:textId="77777777" w:rsidTr="00165754">
        <w:trPr>
          <w:trHeight w:val="249"/>
        </w:trPr>
        <w:tc>
          <w:tcPr>
            <w:tcW w:w="1702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0ADE4CDF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916587"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z w:val="16"/>
              </w:rPr>
              <w:t xml:space="preserve"> Redogörelse för byggprojekt</w:t>
            </w:r>
          </w:p>
          <w:p w14:paraId="0D37C847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300B074A" w14:textId="77777777" w:rsidR="002A4EFD" w:rsidRPr="00C95D16" w:rsidRDefault="002A4EF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2235DE7" w14:textId="19B1CC7B" w:rsidR="002A4EFD" w:rsidRPr="00437C2D" w:rsidRDefault="0012161D" w:rsidP="0012161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pecifikation </w:t>
            </w:r>
            <w:r w:rsidR="00415853">
              <w:rPr>
                <w:rFonts w:ascii="Arial" w:hAnsi="Arial"/>
                <w:b/>
                <w:sz w:val="16"/>
                <w:szCs w:val="16"/>
              </w:rPr>
              <w:t>av</w:t>
            </w:r>
            <w:r w:rsidR="002A4EFD" w:rsidRPr="00437C2D">
              <w:rPr>
                <w:rFonts w:ascii="Arial" w:hAnsi="Arial"/>
                <w:b/>
                <w:sz w:val="16"/>
                <w:szCs w:val="16"/>
              </w:rPr>
              <w:t xml:space="preserve"> de lokaler </w:t>
            </w:r>
            <w:r w:rsidR="007E66B9">
              <w:rPr>
                <w:rFonts w:ascii="Arial" w:hAnsi="Arial"/>
                <w:b/>
                <w:sz w:val="16"/>
                <w:szCs w:val="16"/>
              </w:rPr>
              <w:t xml:space="preserve">och utrymmen </w:t>
            </w:r>
            <w:r w:rsidR="002A4EFD" w:rsidRPr="00437C2D">
              <w:rPr>
                <w:rFonts w:ascii="Arial" w:hAnsi="Arial"/>
                <w:b/>
                <w:sz w:val="16"/>
                <w:szCs w:val="16"/>
              </w:rPr>
              <w:t>som byggs eller saneras (specificeras här)</w:t>
            </w:r>
          </w:p>
        </w:tc>
      </w:tr>
      <w:tr w:rsidR="002A4EFD" w:rsidRPr="00C95D16" w14:paraId="70A3683C" w14:textId="77777777" w:rsidTr="002C5AFF">
        <w:trPr>
          <w:trHeight w:hRule="exact" w:val="1784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6096A5A4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5D7D84" w14:textId="77777777" w:rsidR="002A4EFD" w:rsidRPr="00295D23" w:rsidRDefault="002A4EFD" w:rsidP="00434E4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randstationsprojektets godtagbara kostnader</w:t>
            </w:r>
          </w:p>
          <w:p w14:paraId="33A4EAE0" w14:textId="51928ED7" w:rsidR="002A4EFD" w:rsidRPr="00F46C91" w:rsidRDefault="00165754" w:rsidP="00C65D86">
            <w:pPr>
              <w:jc w:val="both"/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 xml:space="preserve">Från </w:t>
            </w:r>
            <w:r w:rsidR="002A4EFD" w:rsidRPr="00F46C91">
              <w:rPr>
                <w:rFonts w:ascii="Arial" w:hAnsi="Arial"/>
                <w:sz w:val="16"/>
              </w:rPr>
              <w:t>kostnads</w:t>
            </w:r>
            <w:r w:rsidR="00914A6A" w:rsidRPr="00F46C91">
              <w:rPr>
                <w:rFonts w:ascii="Arial" w:hAnsi="Arial"/>
                <w:sz w:val="16"/>
              </w:rPr>
              <w:t>kalkylen</w:t>
            </w:r>
            <w:r w:rsidR="002A4EFD" w:rsidRPr="00F46C91">
              <w:rPr>
                <w:rFonts w:ascii="Arial" w:hAnsi="Arial"/>
                <w:sz w:val="16"/>
              </w:rPr>
              <w:t xml:space="preserve"> dras av </w:t>
            </w:r>
            <w:r w:rsidR="002557C6" w:rsidRPr="00F46C91">
              <w:rPr>
                <w:rFonts w:ascii="Arial" w:hAnsi="Arial"/>
                <w:sz w:val="16"/>
              </w:rPr>
              <w:t>de uppskattade</w:t>
            </w:r>
            <w:r w:rsidRPr="00F46C91">
              <w:rPr>
                <w:rFonts w:ascii="Arial" w:hAnsi="Arial"/>
                <w:sz w:val="16"/>
              </w:rPr>
              <w:t xml:space="preserve"> icke godtagbara kostnader</w:t>
            </w:r>
            <w:r w:rsidR="002557C6" w:rsidRPr="00F46C91">
              <w:rPr>
                <w:rFonts w:ascii="Arial" w:hAnsi="Arial"/>
                <w:sz w:val="16"/>
              </w:rPr>
              <w:t>na</w:t>
            </w:r>
            <w:r w:rsidRPr="00F46C91">
              <w:rPr>
                <w:rFonts w:ascii="Arial" w:hAnsi="Arial"/>
                <w:sz w:val="16"/>
              </w:rPr>
              <w:t xml:space="preserve">. Anvisningarna </w:t>
            </w:r>
            <w:r w:rsidR="00CD697A" w:rsidRPr="00F46C91">
              <w:rPr>
                <w:rFonts w:ascii="Arial" w:hAnsi="Arial"/>
                <w:sz w:val="16"/>
              </w:rPr>
              <w:t>som gäller</w:t>
            </w:r>
            <w:r w:rsidRPr="00F46C91">
              <w:rPr>
                <w:rFonts w:ascii="Arial" w:hAnsi="Arial"/>
                <w:sz w:val="16"/>
              </w:rPr>
              <w:t xml:space="preserve"> godtagbara och icke</w:t>
            </w:r>
            <w:r w:rsidR="002557C6" w:rsidRPr="00F46C91">
              <w:rPr>
                <w:rFonts w:ascii="Arial" w:hAnsi="Arial"/>
                <w:sz w:val="16"/>
              </w:rPr>
              <w:t xml:space="preserve"> </w:t>
            </w:r>
            <w:r w:rsidRPr="00F46C91">
              <w:rPr>
                <w:rFonts w:ascii="Arial" w:hAnsi="Arial"/>
                <w:sz w:val="16"/>
              </w:rPr>
              <w:t xml:space="preserve">godtagbara kostnader </w:t>
            </w:r>
            <w:r w:rsidR="002557C6" w:rsidRPr="00F46C91">
              <w:rPr>
                <w:rFonts w:ascii="Arial" w:hAnsi="Arial"/>
                <w:sz w:val="16"/>
              </w:rPr>
              <w:t>finns</w:t>
            </w:r>
            <w:r w:rsidRPr="00F46C91">
              <w:rPr>
                <w:rFonts w:ascii="Arial" w:hAnsi="Arial"/>
                <w:sz w:val="16"/>
              </w:rPr>
              <w:t xml:space="preserve"> i slutet av blanketten </w:t>
            </w:r>
            <w:r w:rsidR="002557C6" w:rsidRPr="00F46C91">
              <w:rPr>
                <w:rFonts w:ascii="Arial" w:hAnsi="Arial"/>
                <w:sz w:val="16"/>
              </w:rPr>
              <w:t>och</w:t>
            </w:r>
            <w:r w:rsidRPr="00F46C91">
              <w:rPr>
                <w:rFonts w:ascii="Arial" w:hAnsi="Arial"/>
                <w:sz w:val="16"/>
              </w:rPr>
              <w:t xml:space="preserve"> i ansökningsbrevet.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F051C" w:rsidRPr="00F46C91">
              <w:rPr>
                <w:rFonts w:ascii="Arial" w:hAnsi="Arial"/>
                <w:sz w:val="16"/>
              </w:rPr>
              <w:t>Projektk</w:t>
            </w:r>
            <w:r w:rsidR="00C65D86" w:rsidRPr="00F46C91">
              <w:rPr>
                <w:rFonts w:ascii="Arial" w:hAnsi="Arial"/>
                <w:sz w:val="16"/>
              </w:rPr>
              <w:t xml:space="preserve">ostnaderna för </w:t>
            </w:r>
            <w:r w:rsidR="003F051C" w:rsidRPr="00F46C91">
              <w:rPr>
                <w:rFonts w:ascii="Arial" w:hAnsi="Arial"/>
                <w:sz w:val="16"/>
              </w:rPr>
              <w:t xml:space="preserve">alla lokaler </w:t>
            </w:r>
            <w:r w:rsidR="00F731FE">
              <w:rPr>
                <w:rFonts w:ascii="Arial" w:hAnsi="Arial"/>
                <w:sz w:val="16"/>
              </w:rPr>
              <w:t xml:space="preserve">och utrymmen </w:t>
            </w:r>
            <w:r w:rsidR="003F051C" w:rsidRPr="00F46C91">
              <w:rPr>
                <w:rFonts w:ascii="Arial" w:hAnsi="Arial"/>
                <w:sz w:val="16"/>
              </w:rPr>
              <w:t>ska</w:t>
            </w:r>
            <w:r w:rsidR="00C65D86" w:rsidRPr="00F46C91">
              <w:rPr>
                <w:rFonts w:ascii="Arial" w:hAnsi="Arial"/>
                <w:sz w:val="16"/>
              </w:rPr>
              <w:t xml:space="preserve"> specificeras närmare </w:t>
            </w:r>
            <w:r w:rsidR="00C65D86" w:rsidRPr="002F2972">
              <w:rPr>
                <w:rFonts w:ascii="Arial" w:hAnsi="Arial"/>
                <w:b/>
                <w:sz w:val="16"/>
              </w:rPr>
              <w:t>i bilaga 6</w:t>
            </w:r>
            <w:r w:rsidR="00C65D86" w:rsidRPr="00F46C91">
              <w:rPr>
                <w:rFonts w:ascii="Arial" w:hAnsi="Arial"/>
                <w:sz w:val="16"/>
              </w:rPr>
              <w:t>.</w:t>
            </w:r>
          </w:p>
          <w:p w14:paraId="58D35682" w14:textId="77777777" w:rsidR="002557C6" w:rsidRPr="002F2972" w:rsidRDefault="002557C6" w:rsidP="002557C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AAAFD7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333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3335">
              <w:rPr>
                <w:rFonts w:ascii="Arial" w:hAnsi="Arial" w:cs="Arial"/>
                <w:sz w:val="16"/>
                <w:szCs w:val="16"/>
              </w:rPr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289330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333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3335">
              <w:rPr>
                <w:rFonts w:ascii="Arial" w:hAnsi="Arial" w:cs="Arial"/>
                <w:sz w:val="16"/>
                <w:szCs w:val="16"/>
              </w:rPr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</w:tr>
      <w:tr w:rsidR="00A86D08" w:rsidRPr="006A3953" w14:paraId="7EA94C7A" w14:textId="77777777" w:rsidTr="002C5AFF">
        <w:trPr>
          <w:trHeight w:hRule="exact" w:val="620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47E2B0CB" w14:textId="77777777" w:rsidR="00A86D08" w:rsidRPr="00C95D16" w:rsidRDefault="00A86D08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A54445" w14:textId="5D078112" w:rsidR="002C5AFF" w:rsidRPr="002C5AFF" w:rsidRDefault="002C5AFF" w:rsidP="002C5AFF">
            <w:pPr>
              <w:rPr>
                <w:rFonts w:ascii="Arial" w:hAnsi="Arial"/>
                <w:b/>
                <w:sz w:val="16"/>
                <w:lang w:val="sv-SE"/>
              </w:rPr>
            </w:pPr>
            <w:r w:rsidRPr="002C5AFF">
              <w:rPr>
                <w:rFonts w:ascii="Arial" w:hAnsi="Arial"/>
                <w:b/>
                <w:sz w:val="16"/>
                <w:lang w:val="sv-SE"/>
              </w:rPr>
              <w:t xml:space="preserve">Specifikation av lokaler </w:t>
            </w:r>
            <w:r w:rsidR="007E66B9">
              <w:rPr>
                <w:rFonts w:ascii="Arial" w:hAnsi="Arial"/>
                <w:b/>
                <w:sz w:val="16"/>
                <w:lang w:val="sv-SE"/>
              </w:rPr>
              <w:t xml:space="preserve">och utrymmen </w:t>
            </w:r>
            <w:r w:rsidRPr="002C5AFF">
              <w:rPr>
                <w:rFonts w:ascii="Arial" w:hAnsi="Arial"/>
                <w:b/>
                <w:sz w:val="16"/>
                <w:lang w:val="sv-SE"/>
              </w:rPr>
              <w:t>och andra kostnader som inte är godtagbara för projektet:</w:t>
            </w:r>
          </w:p>
          <w:p w14:paraId="0538F3D2" w14:textId="77777777" w:rsidR="00A86D08" w:rsidRPr="002C5AFF" w:rsidRDefault="00A86D08" w:rsidP="004D17EC">
            <w:pPr>
              <w:rPr>
                <w:rFonts w:ascii="Arial" w:hAnsi="Arial"/>
                <w:b/>
                <w:sz w:val="16"/>
                <w:lang w:val="sv-SE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EE7037" w14:textId="77777777" w:rsidR="00A86D08" w:rsidRPr="00437C2D" w:rsidRDefault="00A86D08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53DF45" w14:textId="77777777" w:rsidR="00A86D08" w:rsidRPr="00437C2D" w:rsidRDefault="00A86D08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2A4EFD" w:rsidRPr="006A3953" w14:paraId="5EC243AB" w14:textId="77777777" w:rsidTr="004D17EC">
        <w:trPr>
          <w:trHeight w:hRule="exact" w:val="800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3FE7F29C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53221D" w14:textId="75BB3310" w:rsidR="002A4EFD" w:rsidRPr="006540DE" w:rsidRDefault="002A4EFD" w:rsidP="003F051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165754">
              <w:rPr>
                <w:rFonts w:ascii="Arial" w:hAnsi="Arial"/>
                <w:sz w:val="16"/>
              </w:rPr>
              <w:t xml:space="preserve"> a)</w:t>
            </w:r>
            <w:r>
              <w:rPr>
                <w:rFonts w:ascii="Arial" w:hAnsi="Arial"/>
                <w:sz w:val="16"/>
              </w:rPr>
              <w:t xml:space="preserve"> Oljebekämpnin</w:t>
            </w:r>
            <w:r w:rsidRPr="00A33335">
              <w:rPr>
                <w:rFonts w:ascii="Arial" w:hAnsi="Arial" w:cs="Arial"/>
                <w:sz w:val="16"/>
                <w:szCs w:val="16"/>
              </w:rPr>
              <w:t>gs</w:t>
            </w:r>
            <w:r w:rsidR="00970EA9">
              <w:rPr>
                <w:rFonts w:ascii="Arial" w:hAnsi="Arial" w:cs="Arial"/>
                <w:sz w:val="16"/>
                <w:szCs w:val="16"/>
              </w:rPr>
              <w:t>utrymmen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508B66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333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3335">
              <w:rPr>
                <w:rFonts w:ascii="Arial" w:hAnsi="Arial" w:cs="Arial"/>
                <w:sz w:val="16"/>
                <w:szCs w:val="16"/>
              </w:rPr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00B23B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3333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33335">
              <w:rPr>
                <w:rFonts w:ascii="Arial" w:hAnsi="Arial" w:cs="Arial"/>
                <w:sz w:val="16"/>
                <w:szCs w:val="16"/>
              </w:rPr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A33335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A333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4EFD" w:rsidRPr="00437C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</w:tr>
      <w:tr w:rsidR="002A4EFD" w:rsidRPr="00C95D16" w14:paraId="0C1197AC" w14:textId="77777777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5DAAE6D6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669948" w14:textId="377D9FDB" w:rsidR="002A4EFD" w:rsidRPr="00C95D16" w:rsidRDefault="002A4EFD" w:rsidP="003F0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 b) Befolkningsskydds</w:t>
            </w:r>
            <w:r w:rsidR="00970EA9">
              <w:rPr>
                <w:rFonts w:ascii="Arial" w:hAnsi="Arial"/>
                <w:sz w:val="16"/>
              </w:rPr>
              <w:t>utrymmen</w:t>
            </w:r>
          </w:p>
        </w:tc>
        <w:bookmarkStart w:id="7" w:name="Teksti7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130418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8" w:name="Teksti8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90FB9E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14:paraId="0311D5A7" w14:textId="77777777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19F44899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91E861" w14:textId="696A6541" w:rsidR="002A4EFD" w:rsidRPr="00C95D16" w:rsidRDefault="002A4EFD" w:rsidP="004150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 c) </w:t>
            </w:r>
            <w:r w:rsidR="004150FE">
              <w:rPr>
                <w:rFonts w:ascii="Arial" w:hAnsi="Arial"/>
                <w:sz w:val="16"/>
              </w:rPr>
              <w:t xml:space="preserve">Utrymmen för </w:t>
            </w:r>
            <w:r w:rsidR="00970EA9" w:rsidRPr="00970EA9">
              <w:rPr>
                <w:rFonts w:ascii="Arial" w:hAnsi="Arial"/>
                <w:sz w:val="16"/>
              </w:rPr>
              <w:t>prehospital akutsjukvård och</w:t>
            </w:r>
            <w:r w:rsidR="00970EA9" w:rsidRPr="002F2972">
              <w:rPr>
                <w:rFonts w:ascii="Arial" w:hAnsi="Arial"/>
                <w:sz w:val="16"/>
              </w:rPr>
              <w:t xml:space="preserve"> första insatsen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8CA010" w14:textId="77777777" w:rsidR="002A4EFD" w:rsidRPr="00437C2D" w:rsidRDefault="00466A8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E562F3" w14:textId="77777777" w:rsidR="002A4EFD" w:rsidRPr="00437C2D" w:rsidRDefault="002A4EFD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ksti11"/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="008075B9"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14:paraId="4BE999D6" w14:textId="77777777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5E3E252F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255ACA" w14:textId="21DCED90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 d) Andra </w:t>
            </w:r>
            <w:r w:rsidR="001312A9">
              <w:rPr>
                <w:rFonts w:ascii="Arial" w:hAnsi="Arial"/>
                <w:sz w:val="16"/>
              </w:rPr>
              <w:t>utrymmen</w:t>
            </w:r>
            <w:r>
              <w:rPr>
                <w:rFonts w:ascii="Arial" w:hAnsi="Arial"/>
                <w:sz w:val="16"/>
              </w:rPr>
              <w:t xml:space="preserve"> som inte </w:t>
            </w:r>
            <w:r w:rsidR="00D11168">
              <w:rPr>
                <w:rFonts w:ascii="Arial" w:hAnsi="Arial"/>
                <w:sz w:val="16"/>
              </w:rPr>
              <w:t>används av räddningsväsendet</w:t>
            </w:r>
            <w:r>
              <w:rPr>
                <w:rFonts w:ascii="Arial" w:hAnsi="Arial"/>
                <w:sz w:val="16"/>
              </w:rPr>
              <w:t xml:space="preserve">, vilka </w:t>
            </w:r>
            <w:r w:rsidR="008075B9">
              <w:rPr>
                <w:rFonts w:ascii="Arial" w:hAnsi="Arial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8075B9">
              <w:rPr>
                <w:rFonts w:ascii="Arial" w:hAnsi="Arial"/>
                <w:sz w:val="16"/>
              </w:rPr>
            </w:r>
            <w:r w:rsidR="008075B9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8075B9">
              <w:rPr>
                <w:rFonts w:ascii="Arial" w:hAnsi="Arial"/>
                <w:sz w:val="16"/>
              </w:rPr>
              <w:fldChar w:fldCharType="end"/>
            </w:r>
          </w:p>
          <w:p w14:paraId="6118B246" w14:textId="77777777" w:rsidR="002A4EFD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C1ECB" w14:textId="77777777" w:rsidR="002A4EFD" w:rsidRPr="00C95D16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ksti10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B612C9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11" w:name="Teksti12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FB75F8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A4EFD" w:rsidRPr="00C95D16" w14:paraId="205223E7" w14:textId="77777777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5BBF9290" w14:textId="77777777" w:rsidR="002A4EFD" w:rsidRPr="00C95D16" w:rsidRDefault="002A4EFD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6686C3" w14:textId="77777777" w:rsidR="002A4EFD" w:rsidRPr="00EE3091" w:rsidRDefault="002A4EFD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 e) Festsalar eller andra festlokaler (avtalsbrandkårernas projekt)</w:t>
            </w:r>
          </w:p>
        </w:tc>
        <w:bookmarkStart w:id="12" w:name="Teksti15"/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4CC89E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13" w:name="Teksti13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B9572D" w14:textId="77777777" w:rsidR="002A4EFD" w:rsidRPr="00437C2D" w:rsidRDefault="008075B9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4EFD"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2A4EFD"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C5AFF" w:rsidRPr="00C95D16" w14:paraId="60DAC84B" w14:textId="77777777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0A38247F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DCCBDE" w14:textId="77777777" w:rsidR="002C5AFF" w:rsidRPr="002C5AFF" w:rsidRDefault="002C5AFF" w:rsidP="002C5AFF">
            <w:pPr>
              <w:rPr>
                <w:rFonts w:ascii="Arial" w:hAnsi="Arial"/>
                <w:sz w:val="16"/>
                <w:lang w:val="sv-SE"/>
              </w:rPr>
            </w:pPr>
            <w:r>
              <w:rPr>
                <w:rFonts w:ascii="Arial" w:hAnsi="Arial"/>
                <w:sz w:val="16"/>
              </w:rPr>
              <w:t xml:space="preserve">3 f) </w:t>
            </w:r>
            <w:r w:rsidRPr="002C5AFF">
              <w:rPr>
                <w:rFonts w:ascii="Arial" w:hAnsi="Arial"/>
                <w:sz w:val="16"/>
                <w:lang w:val="sv-SE"/>
              </w:rPr>
              <w:t>Projektets övriga kostnader som man inte kan få understöd för.</w:t>
            </w:r>
          </w:p>
          <w:p w14:paraId="7F85D22B" w14:textId="77777777" w:rsidR="002C5AFF" w:rsidRPr="002C5AFF" w:rsidRDefault="002C5AFF" w:rsidP="002C5AF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DCC99C" w14:textId="77777777" w:rsidR="002C5AFF" w:rsidRPr="00437C2D" w:rsidRDefault="002C5AFF" w:rsidP="00456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2F479A" w14:textId="77777777" w:rsidR="002C5AFF" w:rsidRPr="00437C2D" w:rsidRDefault="002C5AFF" w:rsidP="00456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C5AFF" w:rsidRPr="00C95D16" w14:paraId="611C6B75" w14:textId="77777777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4442CE12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E866CC" w14:textId="77777777" w:rsidR="002C5AFF" w:rsidRPr="00C95D16" w:rsidRDefault="002C5AFF" w:rsidP="00456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randstationsprojektets kostnadskalkyl i sin helhet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BC8D47" w14:textId="77777777" w:rsidR="002C5AFF" w:rsidRPr="00437C2D" w:rsidRDefault="002C5AFF" w:rsidP="00456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84CF95" w14:textId="77777777" w:rsidR="002C5AFF" w:rsidRPr="00437C2D" w:rsidRDefault="002C5AFF" w:rsidP="004565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2C5AFF" w:rsidRPr="00C95D16" w14:paraId="1AF548DF" w14:textId="77777777" w:rsidTr="00827DCD">
        <w:trPr>
          <w:trHeight w:hRule="exact"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1A5349BD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409029" w14:textId="77777777" w:rsidR="002C5AFF" w:rsidRPr="00EE3091" w:rsidRDefault="002C5AFF" w:rsidP="002C5C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jekt som gäller träningsområden totalt 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E726B9" w14:textId="77777777" w:rsidR="002C5AFF" w:rsidRPr="00437C2D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C55907" w14:textId="77777777" w:rsidR="002C5AFF" w:rsidRPr="00437C2D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  <w:tr w:rsidR="002C5AFF" w:rsidRPr="00C95D16" w14:paraId="0A86909F" w14:textId="77777777" w:rsidTr="00827DCD">
        <w:trPr>
          <w:trHeight w:hRule="exact" w:val="644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4EF958FF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D7FB23" w14:textId="77777777" w:rsidR="002C5AFF" w:rsidRDefault="002C5AFF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- av vilken räddningsväsendets andel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% </w:t>
            </w:r>
          </w:p>
          <w:p w14:paraId="4ECA5903" w14:textId="77777777" w:rsidR="002C5AFF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om det är fråga om ett gemensamt projekt)</w:t>
            </w:r>
          </w:p>
        </w:tc>
        <w:tc>
          <w:tcPr>
            <w:tcW w:w="127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C5A620" w14:textId="77777777" w:rsidR="002C5AFF" w:rsidRPr="00437C2D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82F1E5" w14:textId="77777777" w:rsidR="002C5AFF" w:rsidRPr="00437C2D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7C2D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  <w:tr w:rsidR="002C5AFF" w:rsidRPr="00C95D16" w14:paraId="1260491B" w14:textId="77777777" w:rsidTr="00165754">
        <w:trPr>
          <w:trHeight w:val="205"/>
        </w:trPr>
        <w:tc>
          <w:tcPr>
            <w:tcW w:w="1702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6766E09A" w14:textId="77777777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/>
                <w:b/>
                <w:sz w:val="16"/>
              </w:rPr>
              <w:t xml:space="preserve">4. Finansiering av </w:t>
            </w:r>
            <w:r>
              <w:br/>
            </w:r>
            <w:r>
              <w:rPr>
                <w:rFonts w:ascii="Arial" w:hAnsi="Arial"/>
                <w:b/>
                <w:sz w:val="16"/>
              </w:rPr>
              <w:t>projektet</w:t>
            </w: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70C360AA" w14:textId="77777777" w:rsidR="002C5AFF" w:rsidRPr="00C95D16" w:rsidRDefault="002C5AFF" w:rsidP="002A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otalfinansieringsplan för projektet/anskaffningen</w:t>
            </w:r>
          </w:p>
        </w:tc>
      </w:tr>
      <w:tr w:rsidR="002C5AFF" w:rsidRPr="00C95D16" w14:paraId="622B10EA" w14:textId="77777777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14:paraId="12E1414A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927B5D" w14:textId="77777777" w:rsidR="002C5AFF" w:rsidRPr="00C95D16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jälvfinansiering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938391" w14:textId="77777777" w:rsidR="002C5AFF" w:rsidRPr="00C95D16" w:rsidRDefault="002C5AFF" w:rsidP="004D1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€</w:t>
            </w:r>
          </w:p>
        </w:tc>
      </w:tr>
      <w:tr w:rsidR="002C5AFF" w:rsidRPr="00C95D16" w14:paraId="058A4979" w14:textId="77777777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14:paraId="2934C68A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8B15454" w14:textId="77777777" w:rsidR="002C5AFF" w:rsidRPr="00C95D16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töd från Brandskyddsfonden</w:t>
            </w:r>
          </w:p>
        </w:tc>
        <w:bookmarkStart w:id="14" w:name="Teksti22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FCFD31" w14:textId="77777777" w:rsidR="002C5AFF" w:rsidRPr="00C95D16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>€</w:t>
            </w:r>
          </w:p>
        </w:tc>
      </w:tr>
      <w:tr w:rsidR="002C5AFF" w:rsidRPr="00C95D16" w14:paraId="6BF9D849" w14:textId="77777777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14:paraId="2531666C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33114D" w14:textId="77777777" w:rsidR="002C5AFF" w:rsidRPr="00C95D16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ndra offentliga understöd, vilka </w:t>
            </w:r>
            <w:bookmarkStart w:id="15" w:name="Teksti36"/>
            <w:r>
              <w:rPr>
                <w:rFonts w:ascii="Arial" w:hAnsi="Arial"/>
                <w:sz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bookmarkStart w:id="16" w:name="Teksti23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2BAF89" w14:textId="77777777" w:rsidR="002C5AFF" w:rsidRPr="00C95D16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>€</w:t>
            </w:r>
          </w:p>
        </w:tc>
      </w:tr>
      <w:tr w:rsidR="002C5AFF" w:rsidRPr="00C95D16" w14:paraId="10D4A473" w14:textId="77777777" w:rsidTr="00827DCD">
        <w:trPr>
          <w:trHeight w:hRule="exact" w:val="340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14:paraId="6AEB473A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186CB0" w14:textId="77777777" w:rsidR="002C5AFF" w:rsidRPr="00C95D16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nnan finansiering, vilken </w:t>
            </w:r>
            <w:bookmarkStart w:id="17" w:name="Teksti26"/>
            <w:r>
              <w:rPr>
                <w:rFonts w:ascii="Arial" w:hAnsi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bookmarkStart w:id="18" w:name="Teksti24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0E7613" w14:textId="77777777" w:rsidR="002C5AFF" w:rsidRPr="00C95D16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>€</w:t>
            </w:r>
          </w:p>
        </w:tc>
      </w:tr>
      <w:tr w:rsidR="002C5AFF" w:rsidRPr="00C95D16" w14:paraId="7A182DEF" w14:textId="77777777" w:rsidTr="00827DCD">
        <w:trPr>
          <w:trHeight w:hRule="exact" w:val="498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14:paraId="48B598AF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AF414B" w14:textId="77777777" w:rsidR="002C5AFF" w:rsidRPr="00437C2D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t>Totalt</w:t>
            </w:r>
          </w:p>
        </w:tc>
        <w:bookmarkStart w:id="19" w:name="Teksti25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68E4A3" w14:textId="77777777" w:rsidR="002C5AFF" w:rsidRPr="00437C2D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437C2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2C5AFF" w:rsidRPr="00415853" w14:paraId="09AA6435" w14:textId="77777777" w:rsidTr="00165754">
        <w:trPr>
          <w:trHeight w:val="1447"/>
        </w:trPr>
        <w:tc>
          <w:tcPr>
            <w:tcW w:w="170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14:paraId="0CA7192C" w14:textId="77777777" w:rsidR="002C5AFF" w:rsidRPr="00C95D16" w:rsidRDefault="002C5AFF" w:rsidP="002A4EFD">
            <w:pPr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17D5D78" w14:textId="77777777" w:rsidR="002C5AFF" w:rsidRDefault="002C5AFF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rt redogörelse för sökandens möjligheter att finansiera projektets självfinansieringsandel </w:t>
            </w:r>
          </w:p>
          <w:p w14:paraId="417765B6" w14:textId="77777777" w:rsidR="002C5AFF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mer ingående i bilaga 2)</w:t>
            </w:r>
          </w:p>
          <w:p w14:paraId="1C85DBE6" w14:textId="77777777" w:rsidR="002C5AFF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37C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37C2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7C2D">
              <w:rPr>
                <w:rFonts w:ascii="Arial" w:hAnsi="Arial" w:cs="Arial"/>
                <w:sz w:val="16"/>
                <w:szCs w:val="16"/>
              </w:rPr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7C2D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37C2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51D142" w14:textId="77777777" w:rsidR="002C5AFF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5AE7D" w14:textId="77777777" w:rsidR="002C5AFF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3BF42" w14:textId="77777777" w:rsidR="002C5AFF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D3C9E" w14:textId="77777777" w:rsidR="002C5AFF" w:rsidRPr="00F46C91" w:rsidRDefault="002C5AFF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r projektet ingått i en långsiktig byggnadsplan, t.ex. en 5-årsplan för byggande av brandstation, </w:t>
            </w:r>
            <w:r w:rsidRPr="00F46C91">
              <w:rPr>
                <w:rFonts w:ascii="Arial" w:hAnsi="Arial"/>
                <w:sz w:val="16"/>
              </w:rPr>
              <w:t>räddningsverkets beslut om servicenivån?</w:t>
            </w:r>
          </w:p>
          <w:p w14:paraId="06AB33C5" w14:textId="77777777" w:rsidR="002C5AFF" w:rsidRPr="00F46C9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DD325" w14:textId="77777777" w:rsidR="002C5AFF" w:rsidRPr="00F46C91" w:rsidRDefault="002C5AFF" w:rsidP="002A4EFD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 xml:space="preserve">Ja, i vilken </w:t>
            </w:r>
            <w:r w:rsidRPr="00F46C91">
              <w:rPr>
                <w:rFonts w:ascii="Arial" w:hAnsi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46C91">
              <w:rPr>
                <w:rFonts w:ascii="Arial" w:hAnsi="Arial"/>
                <w:sz w:val="16"/>
              </w:rPr>
              <w:instrText xml:space="preserve"> FORMTEXT </w:instrText>
            </w:r>
            <w:r w:rsidRPr="00F46C91">
              <w:rPr>
                <w:rFonts w:ascii="Arial" w:hAnsi="Arial"/>
                <w:sz w:val="16"/>
              </w:rPr>
            </w:r>
            <w:r w:rsidRPr="00F46C91">
              <w:rPr>
                <w:rFonts w:ascii="Arial" w:hAnsi="Arial"/>
                <w:sz w:val="16"/>
              </w:rPr>
              <w:fldChar w:fldCharType="separate"/>
            </w:r>
            <w:r w:rsidRPr="00F46C91">
              <w:rPr>
                <w:rFonts w:ascii="Arial" w:hAnsi="Arial"/>
                <w:sz w:val="16"/>
              </w:rPr>
              <w:t>     </w:t>
            </w:r>
            <w:r w:rsidRPr="00F46C91">
              <w:rPr>
                <w:rFonts w:ascii="Arial" w:hAnsi="Arial"/>
                <w:sz w:val="16"/>
              </w:rPr>
              <w:fldChar w:fldCharType="end"/>
            </w:r>
            <w:r w:rsidRPr="00F46C91">
              <w:rPr>
                <w:rFonts w:ascii="Arial" w:hAnsi="Arial"/>
                <w:sz w:val="16"/>
              </w:rPr>
              <w:tab/>
            </w:r>
            <w:r w:rsidRPr="00F46C91">
              <w:rPr>
                <w:rFonts w:ascii="Arial" w:hAnsi="Arial"/>
                <w:sz w:val="16"/>
              </w:rPr>
              <w:tab/>
            </w:r>
            <w:r w:rsidRPr="00F46C91">
              <w:rPr>
                <w:rFonts w:ascii="Arial" w:hAnsi="Arial"/>
                <w:sz w:val="16"/>
              </w:rPr>
              <w:tab/>
              <w:t xml:space="preserve">                                          Nej </w:t>
            </w:r>
            <w:r w:rsidRPr="00F46C91">
              <w:rPr>
                <w:rFonts w:ascii="Arial" w:hAnsi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46C91">
              <w:rPr>
                <w:rFonts w:ascii="Arial" w:hAnsi="Arial"/>
                <w:sz w:val="16"/>
              </w:rPr>
              <w:instrText xml:space="preserve"> FORMTEXT </w:instrText>
            </w:r>
            <w:r w:rsidRPr="00F46C91">
              <w:rPr>
                <w:rFonts w:ascii="Arial" w:hAnsi="Arial"/>
                <w:sz w:val="16"/>
              </w:rPr>
            </w:r>
            <w:r w:rsidRPr="00F46C91">
              <w:rPr>
                <w:rFonts w:ascii="Arial" w:hAnsi="Arial"/>
                <w:sz w:val="16"/>
              </w:rPr>
              <w:fldChar w:fldCharType="separate"/>
            </w:r>
            <w:r w:rsidRPr="00F46C91">
              <w:rPr>
                <w:rFonts w:ascii="Arial" w:hAnsi="Arial"/>
                <w:sz w:val="16"/>
              </w:rPr>
              <w:t>     </w:t>
            </w:r>
            <w:r w:rsidRPr="00F46C91">
              <w:rPr>
                <w:rFonts w:ascii="Arial" w:hAnsi="Arial"/>
                <w:sz w:val="16"/>
              </w:rPr>
              <w:fldChar w:fldCharType="end"/>
            </w:r>
            <w:r w:rsidRPr="00F46C91">
              <w:rPr>
                <w:rFonts w:ascii="Arial" w:hAnsi="Arial"/>
                <w:sz w:val="16"/>
              </w:rPr>
              <w:t xml:space="preserve">     </w:t>
            </w:r>
          </w:p>
          <w:p w14:paraId="6ECA36B0" w14:textId="77777777" w:rsidR="002C5AFF" w:rsidRPr="00F46C91" w:rsidRDefault="002C5AFF" w:rsidP="002A4EFD">
            <w:pPr>
              <w:rPr>
                <w:rFonts w:ascii="Arial" w:hAnsi="Arial"/>
                <w:sz w:val="16"/>
              </w:rPr>
            </w:pPr>
          </w:p>
          <w:p w14:paraId="5EA0EEB4" w14:textId="77777777" w:rsidR="002C5AFF" w:rsidRPr="00F46C91" w:rsidRDefault="002C5AFF" w:rsidP="002A4EFD">
            <w:pPr>
              <w:rPr>
                <w:rFonts w:ascii="Arial" w:hAnsi="Arial"/>
                <w:sz w:val="16"/>
              </w:rPr>
            </w:pPr>
          </w:p>
          <w:p w14:paraId="5EF25777" w14:textId="77777777" w:rsidR="002C5AFF" w:rsidRPr="00F46C91" w:rsidRDefault="002C5AFF" w:rsidP="00827DCD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>Egen bedömning av hur länge det objekt som byggs/saneras sannolikt kan användas effektivt efter projektets slut:</w:t>
            </w:r>
          </w:p>
          <w:p w14:paraId="12125589" w14:textId="77777777" w:rsidR="002C5AFF" w:rsidRDefault="002C5AFF" w:rsidP="00827DCD">
            <w:pPr>
              <w:rPr>
                <w:rFonts w:ascii="Arial" w:hAnsi="Arial" w:cs="Arial"/>
                <w:sz w:val="16"/>
                <w:szCs w:val="16"/>
              </w:rPr>
            </w:pPr>
            <w:r w:rsidRPr="00F46C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under 10 år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10 - 20 år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20 - 30 år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över 30 år</w:t>
            </w:r>
          </w:p>
          <w:p w14:paraId="6468326C" w14:textId="77777777" w:rsidR="004B575D" w:rsidRDefault="004B575D" w:rsidP="00827D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634848" w14:textId="77777777" w:rsidR="004B575D" w:rsidRPr="002F2972" w:rsidRDefault="00410363" w:rsidP="004B575D">
            <w:pPr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</w:pPr>
            <w:r w:rsidRPr="00EB260D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Om bedömningen är under</w:t>
            </w:r>
            <w:r w:rsidR="004B575D" w:rsidRPr="00EB260D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30 </w:t>
            </w:r>
            <w:r w:rsidRPr="00EB260D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>år, vad grundar sig bedömningen på?</w:t>
            </w:r>
            <w:r w:rsidR="004B575D" w:rsidRPr="00EB260D">
              <w:rPr>
                <w:rFonts w:ascii="Arial" w:hAnsi="Arial" w:cs="Arial"/>
                <w:color w:val="000000" w:themeColor="text1"/>
                <w:sz w:val="16"/>
                <w:szCs w:val="16"/>
                <w:lang w:val="sv-SE"/>
              </w:rPr>
              <w:t xml:space="preserve"> </w:t>
            </w:r>
            <w:r w:rsidR="004B575D" w:rsidRPr="00CC5D05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4B575D" w:rsidRPr="002F2972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instrText xml:space="preserve"> FORMTEXT </w:instrText>
            </w:r>
            <w:r w:rsidR="004B575D" w:rsidRPr="00CC5D05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4B575D" w:rsidRPr="00CC5D05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4B575D" w:rsidRPr="00CC5D0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4B575D" w:rsidRPr="00CC5D0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4B575D" w:rsidRPr="00CC5D0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4B575D" w:rsidRPr="00CC5D0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4B575D" w:rsidRPr="00CC5D0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4B575D" w:rsidRPr="00CC5D05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4B575D" w:rsidRPr="002F2972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 </w:t>
            </w:r>
          </w:p>
          <w:p w14:paraId="57D8ACF9" w14:textId="77777777" w:rsidR="004B575D" w:rsidRPr="002F2972" w:rsidRDefault="004B575D" w:rsidP="00827DC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E70BCDA" w14:textId="77777777" w:rsidR="002C5AFF" w:rsidRPr="002F2972" w:rsidRDefault="002C5AFF" w:rsidP="00827DC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609BC5B" w14:textId="77777777" w:rsidR="002C5AFF" w:rsidRPr="00F46C91" w:rsidRDefault="002C5AFF" w:rsidP="00441F88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/>
                <w:sz w:val="16"/>
              </w:rPr>
              <w:t>Egen bedömning av hur det objekt som byggs kan användas i räddningsverksamheten (träningsmöjligheter och den disposition av lokaler som stödjer räddningsverksamheten):</w:t>
            </w:r>
          </w:p>
          <w:p w14:paraId="2E8BBBA3" w14:textId="77777777" w:rsidR="002C5AFF" w:rsidRPr="00F46C91" w:rsidRDefault="002C5AFF" w:rsidP="00441F88">
            <w:pPr>
              <w:rPr>
                <w:rFonts w:ascii="Arial" w:hAnsi="Arial"/>
                <w:sz w:val="16"/>
              </w:rPr>
            </w:pP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riktigt bra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ganska bra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varken bra eller dåligt</w:t>
            </w:r>
            <w:r w:rsidRPr="00F46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ganska dåligt </w:t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C9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22"/>
                <w:szCs w:val="22"/>
              </w:rPr>
            </w:r>
            <w:r w:rsidR="004B19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46C9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46C91">
              <w:rPr>
                <w:rFonts w:ascii="Arial" w:hAnsi="Arial" w:cs="Arial"/>
                <w:sz w:val="16"/>
                <w:szCs w:val="16"/>
              </w:rPr>
              <w:t xml:space="preserve"> mycket dåligt.</w:t>
            </w:r>
            <w:r w:rsidRPr="00F46C91">
              <w:rPr>
                <w:rFonts w:ascii="Arial" w:hAnsi="Arial"/>
                <w:sz w:val="16"/>
              </w:rPr>
              <w:t xml:space="preserve">     </w:t>
            </w:r>
          </w:p>
          <w:p w14:paraId="41AA281E" w14:textId="77777777" w:rsidR="002C5AFF" w:rsidRPr="00415853" w:rsidRDefault="002C5AFF" w:rsidP="00441F88">
            <w:pPr>
              <w:rPr>
                <w:rFonts w:ascii="Arial" w:hAnsi="Arial"/>
                <w:sz w:val="16"/>
              </w:rPr>
            </w:pPr>
          </w:p>
          <w:p w14:paraId="37D1E0D0" w14:textId="77777777" w:rsidR="002C5AFF" w:rsidRPr="00415853" w:rsidRDefault="002C5AFF" w:rsidP="00441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            </w:t>
            </w:r>
            <w:r w:rsidRPr="00415853">
              <w:rPr>
                <w:rFonts w:ascii="Arial" w:hAnsi="Arial"/>
                <w:sz w:val="16"/>
              </w:rPr>
              <w:t xml:space="preserve">                                      </w:t>
            </w:r>
          </w:p>
        </w:tc>
      </w:tr>
      <w:tr w:rsidR="002C5AFF" w:rsidRPr="00C95D16" w14:paraId="21119CD6" w14:textId="77777777" w:rsidTr="0045650A">
        <w:trPr>
          <w:trHeight w:val="383"/>
        </w:trPr>
        <w:tc>
          <w:tcPr>
            <w:tcW w:w="1702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68D2F428" w14:textId="33926DFA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. Redogörelse för omsättningstillgångar</w:t>
            </w:r>
            <w:r w:rsidR="00491A00">
              <w:rPr>
                <w:rFonts w:ascii="Arial" w:hAnsi="Arial"/>
                <w:b/>
                <w:sz w:val="16"/>
              </w:rPr>
              <w:t xml:space="preserve"> samt för understöd som fonden beviljat tidigare</w:t>
            </w:r>
          </w:p>
          <w:p w14:paraId="7FED977E" w14:textId="77777777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8D9AB5E" w14:textId="1C9AAA8F" w:rsidR="002C5AFF" w:rsidRPr="00437C2D" w:rsidRDefault="002C5AFF" w:rsidP="00DC45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7C2D">
              <w:rPr>
                <w:rFonts w:ascii="Arial" w:hAnsi="Arial" w:cs="Arial"/>
                <w:b/>
                <w:sz w:val="16"/>
                <w:szCs w:val="16"/>
              </w:rPr>
              <w:t xml:space="preserve">a) </w:t>
            </w:r>
            <w:r w:rsidR="00DC45B9">
              <w:rPr>
                <w:rFonts w:ascii="Arial" w:hAnsi="Arial" w:cs="Arial"/>
                <w:b/>
                <w:sz w:val="16"/>
                <w:szCs w:val="16"/>
              </w:rPr>
              <w:t>Avstår man från d</w:t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  <w:t xml:space="preserve">en </w:t>
            </w:r>
            <w:r w:rsidR="00DC45B9" w:rsidRPr="00437C2D">
              <w:rPr>
                <w:rFonts w:ascii="Arial" w:hAnsi="Arial" w:cs="Arial"/>
                <w:b/>
                <w:sz w:val="16"/>
                <w:szCs w:val="16"/>
              </w:rPr>
              <w:t>gam</w:t>
            </w:r>
            <w:r w:rsidR="00DC45B9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="00DC45B9" w:rsidRPr="00437C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7C2D">
              <w:rPr>
                <w:rFonts w:ascii="Arial" w:hAnsi="Arial" w:cs="Arial"/>
                <w:b/>
                <w:sz w:val="16"/>
                <w:szCs w:val="16"/>
              </w:rPr>
              <w:t>brandstationsfastighet</w:t>
            </w:r>
            <w:r w:rsidR="00DC45B9">
              <w:rPr>
                <w:rFonts w:ascii="Arial" w:hAnsi="Arial" w:cs="Arial"/>
                <w:b/>
                <w:sz w:val="16"/>
                <w:szCs w:val="16"/>
              </w:rPr>
              <w:t>en?</w:t>
            </w:r>
          </w:p>
        </w:tc>
        <w:bookmarkStart w:id="20" w:name="Valinta2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9012E3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460311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bookmarkStart w:id="21" w:name="Valinta3"/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314ADB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460311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2C5AFF" w:rsidRPr="00C95D16" w14:paraId="28CA03F9" w14:textId="77777777" w:rsidTr="0045650A">
        <w:trPr>
          <w:trHeight w:val="376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3BBA7929" w14:textId="77777777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C6F54E" w14:textId="02F8B729" w:rsidR="002C5AFF" w:rsidRPr="00F46C91" w:rsidRDefault="00DC45B9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et på den brandstationsfastighet som man avstår från</w:t>
            </w:r>
          </w:p>
          <w:bookmarkStart w:id="22" w:name="Teksti29"/>
          <w:p w14:paraId="1ABDA241" w14:textId="77777777" w:rsidR="002C5AFF" w:rsidRPr="00C95D16" w:rsidRDefault="002C5AFF" w:rsidP="002A4E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066742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Överlåtelsepris</w:t>
            </w:r>
          </w:p>
          <w:bookmarkStart w:id="23" w:name="Teksti30"/>
          <w:p w14:paraId="28B45267" w14:textId="77777777" w:rsidR="002C5AFF" w:rsidRPr="00460311" w:rsidRDefault="002C5AFF" w:rsidP="002A4E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311">
              <w:rPr>
                <w:rFonts w:ascii="Arial" w:hAnsi="Arial" w:cs="Arial"/>
                <w:sz w:val="16"/>
                <w:szCs w:val="16"/>
              </w:rPr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460311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2C5AFF" w:rsidRPr="00C95D16" w14:paraId="2DF2F032" w14:textId="77777777" w:rsidTr="0045650A">
        <w:trPr>
          <w:trHeight w:val="371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69073707" w14:textId="77777777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4D703FF" w14:textId="15A09BE1" w:rsidR="002C5AFF" w:rsidRPr="00C95D16" w:rsidRDefault="002C5AFF" w:rsidP="00DC45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) </w:t>
            </w:r>
            <w:r w:rsidR="00DC45B9">
              <w:rPr>
                <w:rFonts w:ascii="Arial" w:hAnsi="Arial"/>
                <w:b/>
                <w:sz w:val="16"/>
              </w:rPr>
              <w:t xml:space="preserve">Har </w:t>
            </w:r>
            <w:r>
              <w:rPr>
                <w:rFonts w:ascii="Arial" w:hAnsi="Arial"/>
                <w:b/>
                <w:sz w:val="16"/>
              </w:rPr>
              <w:t xml:space="preserve">Brandskyddsfonden beviljat </w:t>
            </w:r>
            <w:r w:rsidR="00DC45B9">
              <w:rPr>
                <w:rFonts w:ascii="Arial" w:hAnsi="Arial"/>
                <w:b/>
                <w:sz w:val="16"/>
              </w:rPr>
              <w:t>under</w:t>
            </w:r>
            <w:r>
              <w:rPr>
                <w:rFonts w:ascii="Arial" w:hAnsi="Arial"/>
                <w:b/>
                <w:sz w:val="16"/>
              </w:rPr>
              <w:t xml:space="preserve">stöd </w:t>
            </w:r>
            <w:r w:rsidRPr="00DC45B9">
              <w:rPr>
                <w:rFonts w:ascii="Arial" w:hAnsi="Arial"/>
                <w:b/>
                <w:sz w:val="16"/>
              </w:rPr>
              <w:t xml:space="preserve">för </w:t>
            </w:r>
            <w:r w:rsidR="00DC45B9" w:rsidRPr="002F2972">
              <w:rPr>
                <w:rFonts w:ascii="Arial" w:hAnsi="Arial"/>
                <w:b/>
                <w:sz w:val="16"/>
              </w:rPr>
              <w:t>den brandstationsfastighet som</w:t>
            </w:r>
            <w:r w:rsidR="00DC45B9">
              <w:rPr>
                <w:rFonts w:ascii="Arial" w:hAnsi="Arial"/>
                <w:sz w:val="16"/>
              </w:rPr>
              <w:t xml:space="preserve"> </w:t>
            </w:r>
            <w:r w:rsidR="00DC45B9">
              <w:rPr>
                <w:rFonts w:ascii="Arial" w:hAnsi="Arial"/>
                <w:b/>
                <w:sz w:val="16"/>
              </w:rPr>
              <w:t>överlåts?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C14286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Ja 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21F64F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2C5AFF" w:rsidRPr="00C95D16" w14:paraId="6083FF35" w14:textId="77777777" w:rsidTr="0045650A">
        <w:trPr>
          <w:trHeight w:val="37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5BF56A2E" w14:textId="77777777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0F75381" w14:textId="77777777" w:rsidR="002C5AFF" w:rsidRPr="00C95D16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tödsbelopp, €/mk</w:t>
            </w:r>
          </w:p>
          <w:bookmarkStart w:id="24" w:name="Teksti34"/>
          <w:p w14:paraId="5B4B722C" w14:textId="77777777" w:rsidR="002C5AFF" w:rsidRPr="00C95D16" w:rsidRDefault="002C5AFF" w:rsidP="002A4E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226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67FAFE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Tidpunkten för beviljande av understöd och beslutets nummer</w:t>
            </w:r>
          </w:p>
          <w:bookmarkStart w:id="25" w:name="Teksti33"/>
          <w:p w14:paraId="4814C986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311">
              <w:rPr>
                <w:rFonts w:ascii="Arial" w:hAnsi="Arial" w:cs="Arial"/>
                <w:sz w:val="16"/>
                <w:szCs w:val="16"/>
              </w:rPr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2C5AFF" w:rsidRPr="00C95D16" w14:paraId="4F4FF854" w14:textId="77777777" w:rsidTr="0045650A">
        <w:trPr>
          <w:trHeight w:val="397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42E272D0" w14:textId="77777777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45B783F" w14:textId="60FC294A" w:rsidR="002C5AFF" w:rsidRDefault="002C5AFF" w:rsidP="002A4EF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) </w:t>
            </w:r>
            <w:r w:rsidR="00212433">
              <w:rPr>
                <w:rFonts w:ascii="Arial" w:hAnsi="Arial"/>
                <w:b/>
                <w:sz w:val="16"/>
              </w:rPr>
              <w:t xml:space="preserve">Har </w:t>
            </w:r>
            <w:r>
              <w:rPr>
                <w:rFonts w:ascii="Arial" w:hAnsi="Arial"/>
                <w:b/>
                <w:sz w:val="16"/>
              </w:rPr>
              <w:t xml:space="preserve">Brandskyddsfonden tidigare beviljat understöd för </w:t>
            </w:r>
          </w:p>
          <w:p w14:paraId="4420C4D4" w14:textId="6BB57E18" w:rsidR="002C5AFF" w:rsidRPr="00C95D16" w:rsidRDefault="00212433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en brandstation / det träningsområde som ansökan gäller?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2BDED8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10D88B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2C5AFF" w:rsidRPr="00C95D16" w14:paraId="48B5C7CF" w14:textId="77777777" w:rsidTr="0045650A">
        <w:trPr>
          <w:trHeight w:val="462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14:paraId="49F69252" w14:textId="77777777" w:rsidR="002C5AFF" w:rsidRPr="00C95D16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582B88" w14:textId="77777777" w:rsidR="002C5AFF" w:rsidRPr="00C95D16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nderstödsbelopp € (mk)</w:t>
            </w:r>
          </w:p>
          <w:bookmarkStart w:id="26" w:name="Teksti32"/>
          <w:p w14:paraId="388ACEC8" w14:textId="77777777" w:rsidR="002C5AFF" w:rsidRPr="00466A8F" w:rsidRDefault="002C5AFF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t>    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6"/>
          </w:p>
          <w:p w14:paraId="402BA859" w14:textId="24B89683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Tidpunkten för beviljande av understöd och beslutets nummer</w:t>
            </w:r>
          </w:p>
          <w:bookmarkStart w:id="27" w:name="Teksti31"/>
          <w:p w14:paraId="65E62211" w14:textId="77777777" w:rsidR="002C5AFF" w:rsidRPr="00460311" w:rsidRDefault="002C5AFF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311">
              <w:rPr>
                <w:rFonts w:ascii="Arial" w:hAnsi="Arial" w:cs="Arial"/>
                <w:sz w:val="16"/>
                <w:szCs w:val="16"/>
              </w:rPr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t>     </w:t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122814" w:rsidRPr="00C95D16" w14:paraId="1A8140B5" w14:textId="77777777" w:rsidTr="0045650A">
        <w:trPr>
          <w:trHeight w:val="552"/>
        </w:trPr>
        <w:tc>
          <w:tcPr>
            <w:tcW w:w="1702" w:type="dxa"/>
            <w:tcBorders>
              <w:top w:val="single" w:sz="6" w:space="0" w:color="BFBFBF"/>
              <w:left w:val="single" w:sz="6" w:space="0" w:color="BFBFBF"/>
              <w:bottom w:val="single" w:sz="4" w:space="0" w:color="A6A6A6"/>
              <w:right w:val="single" w:sz="6" w:space="0" w:color="BFBFBF"/>
            </w:tcBorders>
            <w:shd w:val="clear" w:color="auto" w:fill="F2F2F2"/>
          </w:tcPr>
          <w:p w14:paraId="00BF1DAE" w14:textId="77777777" w:rsidR="00122814" w:rsidRPr="00C95D16" w:rsidRDefault="00122814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6. Underskrift</w:t>
            </w: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EE248A5" w14:textId="77777777" w:rsidR="00F240B1" w:rsidRDefault="00F240B1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  <w:r w:rsidRPr="00060E11">
              <w:rPr>
                <w:rFonts w:ascii="Arial" w:hAnsi="Arial" w:cs="Arial"/>
                <w:sz w:val="16"/>
                <w:szCs w:val="16"/>
              </w:rPr>
              <w:t> </w:t>
            </w:r>
          </w:p>
          <w:p w14:paraId="0A09B0C5" w14:textId="77777777" w:rsidR="008835F9" w:rsidRDefault="008835F9" w:rsidP="002A4EFD">
            <w:pPr>
              <w:rPr>
                <w:rFonts w:ascii="Arial" w:hAnsi="Arial"/>
                <w:sz w:val="16"/>
              </w:rPr>
            </w:pPr>
          </w:p>
          <w:p w14:paraId="30CF37CE" w14:textId="77777777" w:rsidR="00122814" w:rsidRDefault="00122814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och datum</w:t>
            </w:r>
            <w:r w:rsidR="007F7BB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189CA332" w14:textId="77777777" w:rsidR="00122814" w:rsidRPr="00C95D16" w:rsidRDefault="00122814" w:rsidP="002A4EFD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28" w:name="Teksti28"/>
          <w:p w14:paraId="4C2D61F9" w14:textId="77777777" w:rsidR="00122814" w:rsidRDefault="00122814" w:rsidP="002A4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  <w:p w14:paraId="041458C4" w14:textId="77777777" w:rsidR="00122814" w:rsidRDefault="00122814" w:rsidP="00122814">
            <w:pPr>
              <w:rPr>
                <w:rFonts w:ascii="Arial" w:hAnsi="Arial"/>
                <w:sz w:val="16"/>
                <w:lang w:val="sv-SE"/>
              </w:rPr>
            </w:pPr>
          </w:p>
          <w:p w14:paraId="1B9DF95F" w14:textId="77777777" w:rsidR="007F7BB3" w:rsidRDefault="00122814" w:rsidP="00122814">
            <w:pPr>
              <w:rPr>
                <w:rFonts w:ascii="Arial" w:hAnsi="Arial"/>
                <w:sz w:val="16"/>
                <w:lang w:val="sv-SE"/>
              </w:rPr>
            </w:pPr>
            <w:r w:rsidRPr="00122814">
              <w:rPr>
                <w:rFonts w:ascii="Arial" w:hAnsi="Arial"/>
                <w:sz w:val="16"/>
                <w:lang w:val="sv-SE"/>
              </w:rPr>
              <w:t>Sökandens namn och tjänsteställning.</w:t>
            </w:r>
          </w:p>
          <w:p w14:paraId="167484C3" w14:textId="77777777" w:rsidR="007F7BB3" w:rsidRDefault="007F7BB3" w:rsidP="00122814">
            <w:pPr>
              <w:rPr>
                <w:rFonts w:ascii="Arial" w:hAnsi="Arial"/>
                <w:sz w:val="16"/>
                <w:lang w:val="sv-SE"/>
              </w:rPr>
            </w:pPr>
          </w:p>
          <w:p w14:paraId="0F15D8C0" w14:textId="6B96D5A0" w:rsidR="00122814" w:rsidRPr="00122814" w:rsidRDefault="007F7BB3" w:rsidP="00122814">
            <w:pPr>
              <w:rPr>
                <w:rFonts w:ascii="Arial" w:hAnsi="Arial"/>
                <w:sz w:val="16"/>
                <w:lang w:val="sv-SE"/>
              </w:rPr>
            </w:pPr>
            <w:r w:rsidRPr="007F7BB3">
              <w:rPr>
                <w:rFonts w:ascii="Arial" w:hAnsi="Arial"/>
                <w:sz w:val="16"/>
                <w:lang w:val="sv-SE"/>
              </w:rPr>
              <w:t xml:space="preserve">Vänligen sänd ansökan till fonden endast per e-post. </w:t>
            </w:r>
            <w:r w:rsidR="00122814" w:rsidRPr="00122814">
              <w:rPr>
                <w:rFonts w:ascii="Arial" w:hAnsi="Arial"/>
                <w:sz w:val="16"/>
                <w:lang w:val="sv-SE"/>
              </w:rPr>
              <w:t xml:space="preserve">Ett elektroniskt dokument behöver inte kompletteras med en </w:t>
            </w:r>
            <w:r>
              <w:rPr>
                <w:rFonts w:ascii="Arial" w:hAnsi="Arial"/>
                <w:sz w:val="16"/>
                <w:lang w:val="sv-SE"/>
              </w:rPr>
              <w:t xml:space="preserve">handskriven </w:t>
            </w:r>
            <w:r w:rsidR="00122814" w:rsidRPr="00122814">
              <w:rPr>
                <w:rFonts w:ascii="Arial" w:hAnsi="Arial"/>
                <w:sz w:val="16"/>
                <w:lang w:val="sv-SE"/>
              </w:rPr>
              <w:t>underskrift</w:t>
            </w:r>
            <w:r>
              <w:rPr>
                <w:rFonts w:ascii="Arial" w:hAnsi="Arial"/>
                <w:sz w:val="16"/>
                <w:lang w:val="sv-SE"/>
              </w:rPr>
              <w:t>.</w:t>
            </w:r>
            <w:r w:rsidR="00122814" w:rsidRPr="00122814">
              <w:rPr>
                <w:rFonts w:ascii="Arial" w:hAnsi="Arial"/>
                <w:sz w:val="16"/>
                <w:lang w:val="sv-SE"/>
              </w:rPr>
              <w:t xml:space="preserve"> </w:t>
            </w:r>
            <w:r w:rsidRPr="007F7BB3">
              <w:rPr>
                <w:rFonts w:ascii="Arial" w:hAnsi="Arial"/>
                <w:sz w:val="16"/>
                <w:lang w:val="sv-SE"/>
              </w:rPr>
              <w:t xml:space="preserve">Ort och datum samt sökandens tjänsteställning ska däremot alltid fyllas </w:t>
            </w:r>
            <w:proofErr w:type="gramStart"/>
            <w:r w:rsidRPr="007F7BB3">
              <w:rPr>
                <w:rFonts w:ascii="Arial" w:hAnsi="Arial"/>
                <w:sz w:val="16"/>
                <w:lang w:val="sv-SE"/>
              </w:rPr>
              <w:t>i.</w:t>
            </w:r>
            <w:r w:rsidR="00122814" w:rsidRPr="00122814">
              <w:rPr>
                <w:rFonts w:ascii="Arial" w:hAnsi="Arial"/>
                <w:sz w:val="16"/>
                <w:lang w:val="sv-SE"/>
              </w:rPr>
              <w:t>.</w:t>
            </w:r>
            <w:proofErr w:type="gramEnd"/>
          </w:p>
          <w:p w14:paraId="54290229" w14:textId="77777777" w:rsidR="00122814" w:rsidRPr="00122814" w:rsidRDefault="00122814" w:rsidP="002A4EF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444B284" w14:textId="77777777" w:rsidR="00122814" w:rsidRPr="00C95D16" w:rsidRDefault="00122814" w:rsidP="002A4E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60D" w:rsidRPr="00460311" w14:paraId="06548936" w14:textId="77777777" w:rsidTr="00165754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B9C0F8E" w14:textId="148E3A83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311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b/>
                <w:sz w:val="16"/>
                <w:szCs w:val="16"/>
              </w:rPr>
              <w:t>a Bilagor som är obligatoriska för alla byggprojekt</w:t>
            </w:r>
          </w:p>
          <w:p w14:paraId="5D0DB671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CF0A1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4839B0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9EFAC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CC986A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FE8F4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8DFA9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93C85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23AA43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78E0D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16E07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86CC33" w14:textId="77777777" w:rsidR="00EB260D" w:rsidRPr="00460311" w:rsidRDefault="00EB260D" w:rsidP="002A4EFD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Bilaga 1. Redogörelse för projektets funktionella eller tekniska plan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B260D" w:rsidRPr="00460311" w14:paraId="32617FF1" w14:textId="77777777" w:rsidTr="00165754">
        <w:trPr>
          <w:trHeight w:val="25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420976F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29" w:name="Valinta7"/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A3F101" w14:textId="2E3CF997" w:rsidR="00EB260D" w:rsidRPr="00460311" w:rsidRDefault="00EB260D" w:rsidP="007F7BB3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460311">
              <w:rPr>
                <w:rFonts w:ascii="Arial" w:hAnsi="Arial" w:cs="Arial"/>
                <w:sz w:val="16"/>
                <w:szCs w:val="16"/>
              </w:rPr>
              <w:t xml:space="preserve">  Bilaga 2. Budget av vilken framgår sökandens täckning av självfinansier</w:t>
            </w:r>
            <w:r>
              <w:rPr>
                <w:rFonts w:ascii="Arial" w:hAnsi="Arial" w:cs="Arial"/>
                <w:sz w:val="16"/>
                <w:szCs w:val="16"/>
              </w:rPr>
              <w:t xml:space="preserve">ingsandelen, </w:t>
            </w:r>
            <w:r w:rsidRPr="00460311">
              <w:rPr>
                <w:rFonts w:ascii="Arial" w:hAnsi="Arial" w:cs="Arial"/>
                <w:sz w:val="16"/>
                <w:szCs w:val="16"/>
              </w:rPr>
              <w:t>samt</w:t>
            </w:r>
            <w:r>
              <w:rPr>
                <w:rFonts w:ascii="Arial" w:hAnsi="Arial" w:cs="Arial"/>
                <w:sz w:val="16"/>
                <w:szCs w:val="16"/>
              </w:rPr>
              <w:t>, när det gäller avtalsbrandkårernas projekt,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en redogörel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sz w:val="16"/>
                <w:szCs w:val="16"/>
              </w:rPr>
              <w:t>för sökandens förutsättningar att finan</w:t>
            </w:r>
            <w:r>
              <w:rPr>
                <w:rFonts w:ascii="Arial" w:hAnsi="Arial" w:cs="Arial"/>
                <w:sz w:val="16"/>
                <w:szCs w:val="16"/>
              </w:rPr>
              <w:t xml:space="preserve">siera självfinansieringsandelen </w:t>
            </w:r>
            <w:r w:rsidRPr="00460311">
              <w:rPr>
                <w:rFonts w:ascii="Arial" w:hAnsi="Arial" w:cs="Arial"/>
                <w:sz w:val="16"/>
                <w:szCs w:val="16"/>
              </w:rPr>
              <w:t>i projektet</w:t>
            </w:r>
          </w:p>
        </w:tc>
      </w:tr>
      <w:tr w:rsidR="00EB260D" w:rsidRPr="00460311" w14:paraId="0D1399D8" w14:textId="77777777" w:rsidTr="00165754">
        <w:trPr>
          <w:trHeight w:val="25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1760C74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C8980F" w14:textId="77777777" w:rsidR="00EB260D" w:rsidRDefault="00EB260D" w:rsidP="002A4EFD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3. Det regionala räddningsverkets utlåtande om vikten av projektet och deltagandet i finansieringen av </w:t>
            </w:r>
          </w:p>
          <w:p w14:paraId="127E29BB" w14:textId="77777777" w:rsidR="00EB260D" w:rsidRPr="00460311" w:rsidRDefault="00EB260D" w:rsidP="002A4EFD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>projekte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B260D" w:rsidRPr="00460311" w14:paraId="1EAD3F49" w14:textId="77777777" w:rsidTr="00165754">
        <w:trPr>
          <w:trHeight w:val="37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4019BB5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BF36FD" w14:textId="77777777" w:rsidR="00EB260D" w:rsidRPr="00460311" w:rsidRDefault="00EB260D" w:rsidP="002A4EF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4. Byggplaner (redogörelse för de arbeten som ska utföras, </w:t>
            </w:r>
            <w:r w:rsidRPr="00F073E6">
              <w:rPr>
                <w:rFonts w:ascii="Arial" w:hAnsi="Arial" w:cs="Arial"/>
                <w:color w:val="000000"/>
                <w:sz w:val="16"/>
                <w:szCs w:val="16"/>
              </w:rPr>
              <w:t>situationsplan</w:t>
            </w:r>
            <w:r>
              <w:rPr>
                <w:rFonts w:ascii="Arial" w:hAnsi="Arial" w:cs="Arial"/>
                <w:sz w:val="16"/>
                <w:szCs w:val="16"/>
              </w:rPr>
              <w:t xml:space="preserve"> och planritningar i A3-format</w:t>
            </w:r>
            <w:r w:rsidRPr="0046031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B260D" w:rsidRPr="00460311" w14:paraId="080E0728" w14:textId="77777777" w:rsidTr="0031393D">
        <w:trPr>
          <w:trHeight w:val="524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7618FE9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DAC6EA" w14:textId="77777777" w:rsidR="00EB260D" w:rsidRPr="00460311" w:rsidRDefault="00EB260D" w:rsidP="00A23DF3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5. Sökandens </w:t>
            </w:r>
            <w:r w:rsidRPr="00F46C91">
              <w:rPr>
                <w:rFonts w:ascii="Arial" w:hAnsi="Arial" w:cs="Arial"/>
                <w:color w:val="000000"/>
                <w:sz w:val="16"/>
                <w:szCs w:val="16"/>
              </w:rPr>
              <w:t>åtagande</w:t>
            </w:r>
            <w:r w:rsidRPr="00F46C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 w:cs="Arial"/>
                <w:sz w:val="16"/>
                <w:szCs w:val="16"/>
              </w:rPr>
              <w:t>att inleda byggarbetet under året för bevilja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sz w:val="16"/>
                <w:szCs w:val="16"/>
              </w:rPr>
              <w:t>(budget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räcker inte som förbindelse)</w:t>
            </w:r>
            <w:r>
              <w:rPr>
                <w:rFonts w:ascii="Arial" w:hAnsi="Arial" w:cs="Arial"/>
                <w:sz w:val="16"/>
                <w:szCs w:val="16"/>
              </w:rPr>
              <w:t>. Förbindelsen är fritt formulerad och kan undertecknas av en kommundirektör, en ekonomidirektör eller någon annan tjänsteman som ansvarar för ärendet.</w:t>
            </w:r>
          </w:p>
        </w:tc>
      </w:tr>
      <w:tr w:rsidR="00EB260D" w:rsidRPr="00460311" w14:paraId="1D221C00" w14:textId="77777777" w:rsidTr="00165754">
        <w:trPr>
          <w:trHeight w:val="524"/>
        </w:trPr>
        <w:tc>
          <w:tcPr>
            <w:tcW w:w="1702" w:type="dxa"/>
            <w:vMerge/>
            <w:tcBorders>
              <w:left w:val="single" w:sz="6" w:space="0" w:color="BFBFBF"/>
              <w:bottom w:val="single" w:sz="4" w:space="0" w:color="A6A6A6"/>
              <w:right w:val="single" w:sz="6" w:space="0" w:color="BFBFBF"/>
            </w:tcBorders>
            <w:shd w:val="clear" w:color="auto" w:fill="F2F2F2"/>
            <w:vAlign w:val="center"/>
          </w:tcPr>
          <w:p w14:paraId="7B697B63" w14:textId="77777777" w:rsidR="00EB260D" w:rsidRPr="00460311" w:rsidRDefault="00EB260D" w:rsidP="002A4E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AF6E2B" w14:textId="437ED8C5" w:rsidR="00EB260D" w:rsidRPr="00460311" w:rsidRDefault="00EB260D" w:rsidP="00A23DF3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91FC4">
              <w:rPr>
                <w:rFonts w:ascii="Arial" w:hAnsi="Arial" w:cs="Arial"/>
                <w:sz w:val="16"/>
                <w:szCs w:val="16"/>
              </w:rPr>
              <w:t>Redogörelse för byggprojektet</w:t>
            </w:r>
            <w:r>
              <w:rPr>
                <w:rFonts w:ascii="Arial" w:hAnsi="Arial" w:cs="Arial"/>
                <w:sz w:val="16"/>
                <w:szCs w:val="16"/>
              </w:rPr>
              <w:t>s kostnader</w:t>
            </w:r>
          </w:p>
        </w:tc>
      </w:tr>
      <w:tr w:rsidR="00EB260D" w:rsidRPr="00460311" w14:paraId="167F043B" w14:textId="77777777" w:rsidTr="00165754">
        <w:trPr>
          <w:trHeight w:val="375"/>
        </w:trPr>
        <w:tc>
          <w:tcPr>
            <w:tcW w:w="1702" w:type="dxa"/>
            <w:vMerge w:val="restart"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1D353EA8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311">
              <w:rPr>
                <w:rFonts w:ascii="Arial" w:hAnsi="Arial" w:cs="Arial"/>
                <w:b/>
                <w:sz w:val="16"/>
                <w:szCs w:val="16"/>
              </w:rPr>
              <w:t>7 b Obligatoriska projektspecifika bilagor</w:t>
            </w:r>
          </w:p>
          <w:p w14:paraId="1EB1848E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37070B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15E11A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696D73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98A7CD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6A20D7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7AA8E0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AD923C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FE12F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FEBCA9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89182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131A92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F0DB5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EDBB36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33D405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598FA5" w14:textId="77777777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E87FE2" w14:textId="4AFD1327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  Bilaga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. Redogörelse för lokaler eller utrymmen som är i </w:t>
            </w:r>
            <w:r w:rsidRPr="00460311">
              <w:rPr>
                <w:rFonts w:ascii="Arial" w:hAnsi="Arial" w:cs="Arial"/>
                <w:sz w:val="16"/>
                <w:szCs w:val="16"/>
                <w:u w:val="single"/>
              </w:rPr>
              <w:t>samanvändning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(om </w:t>
            </w:r>
            <w:r>
              <w:rPr>
                <w:rFonts w:ascii="Arial" w:hAnsi="Arial" w:cs="Arial"/>
                <w:sz w:val="16"/>
                <w:szCs w:val="16"/>
              </w:rPr>
              <w:t>sådana finns</w:t>
            </w:r>
            <w:r w:rsidRPr="00460311">
              <w:rPr>
                <w:rFonts w:ascii="Arial" w:hAnsi="Arial" w:cs="Arial"/>
                <w:sz w:val="16"/>
                <w:szCs w:val="16"/>
              </w:rPr>
              <w:t>) samt räddningsväsendets andel (%) av dess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B260D" w:rsidRPr="00460311" w14:paraId="18243DD1" w14:textId="77777777" w:rsidTr="00165754">
        <w:trPr>
          <w:trHeight w:val="375"/>
        </w:trPr>
        <w:tc>
          <w:tcPr>
            <w:tcW w:w="1702" w:type="dxa"/>
            <w:vMerge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21D1FA1E" w14:textId="77777777" w:rsidR="00EB260D" w:rsidRPr="00460311" w:rsidRDefault="00EB260D" w:rsidP="00EB26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D4AA3D" w14:textId="77777777" w:rsidR="00EB260D" w:rsidRPr="00136852" w:rsidRDefault="00EB260D" w:rsidP="00EB260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Bilaga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. Redogörelse för andra träningsområden i området och möjligheterna att använda dem </w:t>
            </w:r>
            <w:r w:rsidRPr="00136852">
              <w:rPr>
                <w:rFonts w:ascii="Arial" w:hAnsi="Arial" w:cs="Arial"/>
                <w:sz w:val="16"/>
                <w:szCs w:val="16"/>
                <w:u w:val="single"/>
              </w:rPr>
              <w:t>(endast projekt som gäller träningsområden)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13685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14:paraId="0F750A99" w14:textId="1E93D5A8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EB260D" w:rsidRPr="00460311" w14:paraId="6E4F331D" w14:textId="77777777" w:rsidTr="00165754">
        <w:trPr>
          <w:trHeight w:val="375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4164312D" w14:textId="77777777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C554B3" w14:textId="28784C4C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Bilaga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60311">
              <w:rPr>
                <w:rFonts w:ascii="Arial" w:hAnsi="Arial" w:cs="Arial"/>
                <w:sz w:val="16"/>
                <w:szCs w:val="16"/>
              </w:rPr>
              <w:t>. Plan för användning av träningsområdet (</w:t>
            </w:r>
            <w:r w:rsidRPr="00136852">
              <w:rPr>
                <w:rFonts w:ascii="Arial" w:hAnsi="Arial" w:cs="Arial"/>
                <w:sz w:val="16"/>
                <w:szCs w:val="16"/>
                <w:u w:val="single"/>
              </w:rPr>
              <w:t>endast projekt som gäller träningsområden</w:t>
            </w:r>
            <w:r w:rsidRPr="0046031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B260D" w:rsidRPr="00460311" w14:paraId="6DD20617" w14:textId="77777777" w:rsidTr="00165754">
        <w:trPr>
          <w:trHeight w:val="312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6F68C270" w14:textId="77777777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13D747" w14:textId="77777777" w:rsidR="00EB260D" w:rsidRPr="00F46C9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r w:rsidRPr="00F073E6">
              <w:rPr>
                <w:rFonts w:ascii="Arial" w:hAnsi="Arial" w:cs="Arial"/>
                <w:color w:val="000000"/>
                <w:sz w:val="16"/>
                <w:szCs w:val="16"/>
              </w:rPr>
              <w:t>Bilaga 10</w:t>
            </w:r>
            <w:r w:rsidRPr="006A14AB">
              <w:rPr>
                <w:rFonts w:ascii="Arial" w:hAnsi="Arial" w:cs="Arial"/>
                <w:sz w:val="16"/>
                <w:szCs w:val="16"/>
              </w:rPr>
              <w:t>.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C91">
              <w:rPr>
                <w:rFonts w:ascii="Arial" w:hAnsi="Arial"/>
                <w:sz w:val="16"/>
              </w:rPr>
              <w:t>Bedömning av skicket för det objekt som saneras, t.ex. analys av byggnadens skick (endast ombyggnadsobjekt)</w:t>
            </w:r>
          </w:p>
          <w:p w14:paraId="20F839E7" w14:textId="5A323FBA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60D" w:rsidRPr="006A14AB" w14:paraId="0287A077" w14:textId="77777777" w:rsidTr="00165754">
        <w:trPr>
          <w:trHeight w:val="378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2D40A2E2" w14:textId="77777777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59C282" w14:textId="56368633" w:rsidR="00EB260D" w:rsidRPr="006A14AB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311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r w:rsidRPr="0059702B">
              <w:rPr>
                <w:rFonts w:ascii="Arial" w:hAnsi="Arial" w:cs="Arial"/>
                <w:sz w:val="16"/>
                <w:szCs w:val="16"/>
              </w:rPr>
              <w:t>Bilaga 11.</w:t>
            </w:r>
            <w:r w:rsidRPr="00460311">
              <w:rPr>
                <w:rFonts w:ascii="Arial" w:hAnsi="Arial" w:cs="Arial"/>
                <w:sz w:val="16"/>
                <w:szCs w:val="16"/>
              </w:rPr>
              <w:t xml:space="preserve"> Regionalförvaltningsverkets utlåtande (</w:t>
            </w:r>
            <w:r w:rsidRPr="0059702B">
              <w:rPr>
                <w:rFonts w:ascii="Arial" w:hAnsi="Arial" w:cs="Arial"/>
                <w:sz w:val="16"/>
                <w:szCs w:val="16"/>
                <w:u w:val="single"/>
              </w:rPr>
              <w:t>endast projekt som gäller träningsområden)</w:t>
            </w:r>
          </w:p>
        </w:tc>
      </w:tr>
      <w:tr w:rsidR="00EB260D" w:rsidRPr="00460311" w14:paraId="7031C7D0" w14:textId="77777777" w:rsidTr="00165754">
        <w:trPr>
          <w:trHeight w:val="378"/>
        </w:trPr>
        <w:tc>
          <w:tcPr>
            <w:tcW w:w="1702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14:paraId="2823A14A" w14:textId="77777777" w:rsidR="00EB260D" w:rsidRPr="006A14AB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EF663A" w14:textId="0D046CC1" w:rsidR="00EB260D" w:rsidRPr="00460311" w:rsidRDefault="00EB260D" w:rsidP="00EB260D">
            <w:pPr>
              <w:rPr>
                <w:rFonts w:ascii="Arial" w:hAnsi="Arial" w:cs="Arial"/>
                <w:sz w:val="16"/>
                <w:szCs w:val="16"/>
              </w:rPr>
            </w:pPr>
            <w:r w:rsidRPr="004603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31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B194C">
              <w:rPr>
                <w:rFonts w:ascii="Arial" w:hAnsi="Arial" w:cs="Arial"/>
                <w:sz w:val="16"/>
                <w:szCs w:val="16"/>
              </w:rPr>
            </w:r>
            <w:r w:rsidR="004B19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31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Bilaga 12</w:t>
            </w:r>
            <w:r w:rsidRPr="00460311">
              <w:rPr>
                <w:rFonts w:ascii="Arial" w:hAnsi="Arial" w:cs="Arial"/>
                <w:sz w:val="16"/>
                <w:szCs w:val="16"/>
              </w:rPr>
              <w:t>. Verksamhetsplan för det år för vars verksamhet understödet kommer att användas samt en kort redogörelse för verksamhetsområdet, avgångstider och antalet larm (</w:t>
            </w:r>
            <w:r w:rsidRPr="0059702B">
              <w:rPr>
                <w:rFonts w:ascii="Arial" w:hAnsi="Arial" w:cs="Arial"/>
                <w:sz w:val="16"/>
                <w:szCs w:val="16"/>
                <w:u w:val="single"/>
              </w:rPr>
              <w:t>gäller endast avtalsbrandkårernas projekt)</w:t>
            </w:r>
          </w:p>
        </w:tc>
      </w:tr>
    </w:tbl>
    <w:p w14:paraId="1DC9EADA" w14:textId="77777777" w:rsidR="008835F9" w:rsidRDefault="008835F9" w:rsidP="002A4EFD">
      <w:pPr>
        <w:rPr>
          <w:rFonts w:ascii="Arial" w:hAnsi="Arial" w:cs="Arial"/>
          <w:b/>
          <w:sz w:val="22"/>
          <w:szCs w:val="22"/>
          <w:lang w:val="sv-SE"/>
        </w:rPr>
      </w:pPr>
    </w:p>
    <w:p w14:paraId="66436564" w14:textId="6D7D7271" w:rsidR="0018649C" w:rsidRPr="008835F9" w:rsidRDefault="00F760D9" w:rsidP="004B194C">
      <w:pPr>
        <w:keepNext/>
        <w:keepLines/>
        <w:spacing w:before="280" w:after="240" w:line="360" w:lineRule="auto"/>
        <w:outlineLvl w:val="1"/>
        <w:rPr>
          <w:rFonts w:ascii="Arial" w:hAnsi="Arial" w:cs="Arial"/>
          <w:b/>
          <w:sz w:val="22"/>
          <w:szCs w:val="22"/>
          <w:lang w:val="sv-SE"/>
        </w:rPr>
      </w:pPr>
      <w:r w:rsidRPr="004B194C">
        <w:rPr>
          <w:rFonts w:ascii="Segoe UI" w:hAnsi="Segoe UI"/>
          <w:b/>
          <w:sz w:val="28"/>
          <w:szCs w:val="28"/>
          <w:lang w:val="fi-FI" w:eastAsia="en-US"/>
        </w:rPr>
        <w:t>G</w:t>
      </w:r>
      <w:r w:rsidR="00A47E4C" w:rsidRPr="004B194C">
        <w:rPr>
          <w:rFonts w:ascii="Segoe UI" w:hAnsi="Segoe UI"/>
          <w:b/>
          <w:sz w:val="28"/>
          <w:szCs w:val="28"/>
          <w:lang w:val="fi-FI" w:eastAsia="en-US"/>
        </w:rPr>
        <w:t xml:space="preserve">odtagbara och icke godtagbara kostnader för </w:t>
      </w:r>
      <w:r w:rsidR="00F53482" w:rsidRPr="004B194C">
        <w:rPr>
          <w:rFonts w:ascii="Segoe UI" w:hAnsi="Segoe UI"/>
          <w:b/>
          <w:sz w:val="28"/>
          <w:szCs w:val="28"/>
          <w:lang w:val="fi-FI" w:eastAsia="en-US"/>
        </w:rPr>
        <w:t>byggprojekt</w:t>
      </w:r>
      <w:r w:rsidR="00F53482" w:rsidRPr="008835F9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18649C" w:rsidRPr="008835F9">
        <w:rPr>
          <w:rFonts w:ascii="Arial" w:hAnsi="Arial" w:cs="Arial"/>
          <w:b/>
          <w:sz w:val="22"/>
          <w:szCs w:val="22"/>
          <w:lang w:val="sv-SE"/>
        </w:rPr>
        <w:tab/>
      </w:r>
    </w:p>
    <w:p w14:paraId="7EC27F07" w14:textId="009C4F11" w:rsidR="0018649C" w:rsidRPr="004B194C" w:rsidRDefault="00DC3FCD" w:rsidP="004B194C">
      <w:pPr>
        <w:spacing w:before="120" w:after="280" w:line="360" w:lineRule="auto"/>
        <w:rPr>
          <w:rFonts w:ascii="Calibri" w:eastAsia="Calibri" w:hAnsi="Calibri"/>
          <w:b/>
          <w:szCs w:val="22"/>
          <w:lang w:val="sv-SE" w:eastAsia="en-US"/>
        </w:rPr>
      </w:pPr>
      <w:r w:rsidRPr="004B194C">
        <w:rPr>
          <w:rFonts w:ascii="Calibri" w:eastAsia="Calibri" w:hAnsi="Calibri"/>
          <w:b/>
          <w:szCs w:val="22"/>
          <w:lang w:val="sv-SE" w:eastAsia="en-US"/>
        </w:rPr>
        <w:t>Kommuner kan beviljas understöd för</w:t>
      </w:r>
    </w:p>
    <w:p w14:paraId="66740DDF" w14:textId="0791F5F4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betydande ombyggnad av gamla brandstationer</w:t>
      </w:r>
      <w:r w:rsidR="00DC3FCD" w:rsidRPr="004B194C">
        <w:rPr>
          <w:rFonts w:ascii="Calibri" w:eastAsia="Calibri" w:hAnsi="Calibri"/>
          <w:szCs w:val="22"/>
          <w:lang w:val="sv-SE" w:eastAsia="en-US"/>
        </w:rPr>
        <w:t xml:space="preserve">: </w:t>
      </w:r>
      <w:r w:rsidRPr="004B194C">
        <w:rPr>
          <w:rFonts w:ascii="Calibri" w:eastAsia="Calibri" w:hAnsi="Calibri"/>
          <w:szCs w:val="22"/>
          <w:lang w:val="sv-SE" w:eastAsia="en-US"/>
        </w:rPr>
        <w:t xml:space="preserve">eliminering av påtagliga brister som påvisats och som påverkar arbetarskyddet </w:t>
      </w:r>
      <w:r w:rsidR="00F53482" w:rsidRPr="004B194C">
        <w:rPr>
          <w:rFonts w:ascii="Calibri" w:eastAsia="Calibri" w:hAnsi="Calibri"/>
          <w:szCs w:val="22"/>
          <w:lang w:val="sv-SE" w:eastAsia="en-US"/>
        </w:rPr>
        <w:t xml:space="preserve">och jämställdheten </w:t>
      </w:r>
      <w:r w:rsidRPr="004B194C">
        <w:rPr>
          <w:rFonts w:ascii="Calibri" w:eastAsia="Calibri" w:hAnsi="Calibri"/>
          <w:szCs w:val="22"/>
          <w:lang w:val="sv-SE" w:eastAsia="en-US"/>
        </w:rPr>
        <w:t xml:space="preserve">(t.ex. betydande men för hälsan, </w:t>
      </w:r>
      <w:r w:rsidR="00F53482" w:rsidRPr="004B194C">
        <w:rPr>
          <w:rFonts w:ascii="Calibri" w:eastAsia="Calibri" w:hAnsi="Calibri"/>
          <w:szCs w:val="22"/>
          <w:lang w:val="sv-SE" w:eastAsia="en-US"/>
        </w:rPr>
        <w:t xml:space="preserve">sociala utrymmen för kvinnor och män, personalens exponering, </w:t>
      </w:r>
      <w:r w:rsidRPr="004B194C">
        <w:rPr>
          <w:rFonts w:ascii="Calibri" w:eastAsia="Calibri" w:hAnsi="Calibri"/>
          <w:szCs w:val="22"/>
          <w:lang w:val="sv-SE" w:eastAsia="en-US"/>
        </w:rPr>
        <w:t xml:space="preserve">konstruktioner i farligt skick) </w:t>
      </w:r>
    </w:p>
    <w:p w14:paraId="7688401E" w14:textId="49449BAF" w:rsidR="0018649C" w:rsidRPr="004B194C" w:rsidRDefault="00F53482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fi-FI" w:eastAsia="en-US"/>
        </w:rPr>
      </w:pPr>
      <w:proofErr w:type="spellStart"/>
      <w:r w:rsidRPr="004B194C">
        <w:rPr>
          <w:rFonts w:ascii="Calibri" w:eastAsia="Calibri" w:hAnsi="Calibri"/>
          <w:szCs w:val="22"/>
          <w:lang w:val="fi-FI" w:eastAsia="en-US"/>
        </w:rPr>
        <w:t>brandstationers</w:t>
      </w:r>
      <w:proofErr w:type="spellEnd"/>
      <w:r w:rsidRPr="004B194C">
        <w:rPr>
          <w:rFonts w:ascii="Calibri" w:eastAsia="Calibri" w:hAnsi="Calibri"/>
          <w:szCs w:val="22"/>
          <w:lang w:val="fi-FI" w:eastAsia="en-US"/>
        </w:rPr>
        <w:t xml:space="preserve"> </w:t>
      </w:r>
      <w:proofErr w:type="spellStart"/>
      <w:r w:rsidRPr="004B194C">
        <w:rPr>
          <w:rFonts w:ascii="Calibri" w:eastAsia="Calibri" w:hAnsi="Calibri"/>
          <w:szCs w:val="22"/>
          <w:lang w:val="fi-FI" w:eastAsia="en-US"/>
        </w:rPr>
        <w:t>byggnadskostnader</w:t>
      </w:r>
      <w:proofErr w:type="spellEnd"/>
      <w:r w:rsidRPr="004B194C">
        <w:rPr>
          <w:rFonts w:ascii="Calibri" w:eastAsia="Calibri" w:hAnsi="Calibri"/>
          <w:szCs w:val="22"/>
          <w:lang w:val="fi-FI" w:eastAsia="en-US"/>
        </w:rPr>
        <w:t xml:space="preserve"> för </w:t>
      </w:r>
      <w:proofErr w:type="spellStart"/>
      <w:r w:rsidRPr="004B194C">
        <w:rPr>
          <w:rFonts w:ascii="Calibri" w:eastAsia="Calibri" w:hAnsi="Calibri"/>
          <w:szCs w:val="22"/>
          <w:lang w:val="fi-FI" w:eastAsia="en-US"/>
        </w:rPr>
        <w:t>ombyggnad</w:t>
      </w:r>
      <w:proofErr w:type="spellEnd"/>
      <w:r w:rsidRPr="004B194C">
        <w:rPr>
          <w:rFonts w:ascii="Calibri" w:eastAsia="Calibri" w:hAnsi="Calibri"/>
          <w:szCs w:val="22"/>
          <w:lang w:val="fi-FI" w:eastAsia="en-US"/>
        </w:rPr>
        <w:t xml:space="preserve"> och fasta inredning</w:t>
      </w:r>
    </w:p>
    <w:p w14:paraId="6410BECD" w14:textId="681575EE" w:rsidR="00DC3FCD" w:rsidRPr="004B194C" w:rsidRDefault="00491651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fi-FI" w:eastAsia="en-US"/>
        </w:rPr>
      </w:pPr>
      <w:r w:rsidRPr="004B194C">
        <w:rPr>
          <w:rFonts w:ascii="Calibri" w:eastAsia="Calibri" w:hAnsi="Calibri"/>
          <w:szCs w:val="22"/>
          <w:lang w:val="fi-FI" w:eastAsia="en-US"/>
        </w:rPr>
        <w:t xml:space="preserve">andra kostnader som direkt ansluter sig till byggandet (t.ex. </w:t>
      </w:r>
      <w:r w:rsidR="00F53482" w:rsidRPr="004B194C">
        <w:rPr>
          <w:rFonts w:ascii="Calibri" w:eastAsia="Calibri" w:hAnsi="Calibri"/>
          <w:szCs w:val="22"/>
          <w:lang w:val="fi-FI" w:eastAsia="en-US"/>
        </w:rPr>
        <w:t>planeringskostnader för ombyggnad, kortfristiga hyror för maskiner i anslutning till byggandet</w:t>
      </w:r>
      <w:r w:rsidRPr="004B194C">
        <w:rPr>
          <w:rFonts w:ascii="Calibri" w:eastAsia="Calibri" w:hAnsi="Calibri"/>
          <w:szCs w:val="22"/>
          <w:lang w:val="fi-FI" w:eastAsia="en-US"/>
        </w:rPr>
        <w:t>)</w:t>
      </w:r>
      <w:r w:rsidR="00F53482" w:rsidRPr="004B194C">
        <w:rPr>
          <w:rFonts w:ascii="Calibri" w:eastAsia="Calibri" w:hAnsi="Calibri"/>
          <w:szCs w:val="22"/>
          <w:lang w:val="fi-FI" w:eastAsia="en-US"/>
        </w:rPr>
        <w:t>.</w:t>
      </w:r>
    </w:p>
    <w:p w14:paraId="21600299" w14:textId="0783CF57" w:rsidR="00DC3FCD" w:rsidRPr="004B194C" w:rsidRDefault="00DC3FCD" w:rsidP="00DC3FCD">
      <w:pPr>
        <w:spacing w:before="120" w:after="280" w:line="360" w:lineRule="auto"/>
        <w:rPr>
          <w:rFonts w:ascii="Calibri" w:eastAsia="Calibri" w:hAnsi="Calibri"/>
          <w:b/>
          <w:szCs w:val="22"/>
          <w:lang w:val="fi-FI" w:eastAsia="en-US"/>
        </w:rPr>
      </w:pPr>
      <w:r w:rsidRPr="004B194C">
        <w:rPr>
          <w:rFonts w:ascii="Calibri" w:eastAsia="Calibri" w:hAnsi="Calibri"/>
          <w:b/>
          <w:szCs w:val="22"/>
          <w:lang w:val="fi-FI" w:eastAsia="en-US"/>
        </w:rPr>
        <w:t>Avtalsbrandkårer</w:t>
      </w:r>
      <w:r w:rsidR="004B194C" w:rsidRPr="004B194C">
        <w:rPr>
          <w:rFonts w:ascii="Calibri" w:eastAsia="Calibri" w:hAnsi="Calibri"/>
          <w:b/>
          <w:szCs w:val="22"/>
          <w:lang w:val="fi-FI" w:eastAsia="en-US"/>
        </w:rPr>
        <w:t xml:space="preserve"> </w:t>
      </w:r>
      <w:r w:rsidR="004B194C" w:rsidRPr="004B194C">
        <w:rPr>
          <w:rFonts w:ascii="Calibri" w:eastAsia="Calibri" w:hAnsi="Calibri"/>
          <w:b/>
          <w:szCs w:val="22"/>
          <w:lang w:val="fi-FI" w:eastAsia="en-US"/>
        </w:rPr>
        <w:t>och kommuner på Åland</w:t>
      </w:r>
      <w:r w:rsidRPr="004B194C">
        <w:rPr>
          <w:rFonts w:ascii="Calibri" w:eastAsia="Calibri" w:hAnsi="Calibri"/>
          <w:b/>
          <w:szCs w:val="22"/>
          <w:lang w:val="fi-FI" w:eastAsia="en-US"/>
        </w:rPr>
        <w:t xml:space="preserve"> kan beviljas understöd för</w:t>
      </w:r>
    </w:p>
    <w:p w14:paraId="7B507056" w14:textId="77777777" w:rsidR="00DC3FCD" w:rsidRPr="002F2972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2F2972">
        <w:rPr>
          <w:rFonts w:ascii="Calibri" w:eastAsia="Calibri" w:hAnsi="Calibri"/>
          <w:szCs w:val="22"/>
          <w:lang w:val="sv-SE" w:eastAsia="en-US"/>
        </w:rPr>
        <w:t>byggande av nya brandstationer och utbyggnad av gamla brandstatione</w:t>
      </w:r>
      <w:r>
        <w:rPr>
          <w:rFonts w:ascii="Calibri" w:eastAsia="Calibri" w:hAnsi="Calibri"/>
          <w:szCs w:val="22"/>
          <w:lang w:val="sv-SE" w:eastAsia="en-US"/>
        </w:rPr>
        <w:t>r</w:t>
      </w:r>
      <w:r w:rsidRPr="002F2972">
        <w:rPr>
          <w:rFonts w:ascii="Calibri" w:eastAsia="Calibri" w:hAnsi="Calibri"/>
          <w:szCs w:val="22"/>
          <w:lang w:val="sv-SE" w:eastAsia="en-US"/>
        </w:rPr>
        <w:t xml:space="preserve"> </w:t>
      </w:r>
    </w:p>
    <w:p w14:paraId="57F27B64" w14:textId="77777777" w:rsidR="00DC3FCD" w:rsidRPr="004B194C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 xml:space="preserve">anskaffning av fastigheter </w:t>
      </w:r>
    </w:p>
    <w:p w14:paraId="0C7497C1" w14:textId="77777777" w:rsidR="00DC3FCD" w:rsidRPr="002F2972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betydande ombyggnad av gamla brandstationer: eliminering av påtagliga brister som påvisats och som påverkar arbetarskyddet och jämställdheten (t.ex. betydande men för hälsan, sociala utrymmen för kvinnor och män, personalens exponering, konstruktioner i farligt skick</w:t>
      </w:r>
      <w:r w:rsidRPr="002F2972">
        <w:rPr>
          <w:rFonts w:ascii="Calibri" w:eastAsia="Calibri" w:hAnsi="Calibri"/>
          <w:szCs w:val="22"/>
          <w:lang w:val="sv-SE" w:eastAsia="en-US"/>
        </w:rPr>
        <w:t xml:space="preserve">) </w:t>
      </w:r>
    </w:p>
    <w:p w14:paraId="6FEE7438" w14:textId="77777777" w:rsidR="00DC3FCD" w:rsidRPr="004B194C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ändring av en byggnads användningssyfte till brandstation</w:t>
      </w:r>
    </w:p>
    <w:p w14:paraId="29ED6F86" w14:textId="77777777" w:rsidR="00DC3FCD" w:rsidRPr="004B194C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 xml:space="preserve">ökning av antalet fordonsplatser </w:t>
      </w:r>
    </w:p>
    <w:p w14:paraId="2FFDBADE" w14:textId="77777777" w:rsidR="004B194C" w:rsidRPr="004B194C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andra motsvarande åtgärder</w:t>
      </w:r>
    </w:p>
    <w:p w14:paraId="5BBCD72F" w14:textId="5AA967BE" w:rsidR="00DC3FCD" w:rsidRPr="004B194C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kostnaderna för byggande av brandstationer och fasta inredning</w:t>
      </w:r>
    </w:p>
    <w:p w14:paraId="76980C80" w14:textId="3EDE945D" w:rsidR="0018649C" w:rsidRPr="004B194C" w:rsidRDefault="00DC3FCD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andra kostnader som direkt ansluter sig till byggandet (t.ex. planeringskostnader för byggnader, kortfristiga hyror för maskiner i anslutning till byggandet och grundläggningsarbete för brandstationsbyggnader)</w:t>
      </w:r>
    </w:p>
    <w:p w14:paraId="0A711CA7" w14:textId="77777777" w:rsidR="004B194C" w:rsidRPr="004B194C" w:rsidRDefault="004B194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den andel som byggnadens lagstadgade skyddsrum utgör.</w:t>
      </w:r>
    </w:p>
    <w:p w14:paraId="0AE7BB63" w14:textId="77777777" w:rsidR="0018649C" w:rsidRPr="004B194C" w:rsidRDefault="0018649C" w:rsidP="004B194C">
      <w:pPr>
        <w:spacing w:before="120" w:after="280" w:line="360" w:lineRule="auto"/>
        <w:rPr>
          <w:rFonts w:ascii="Calibri" w:eastAsia="Calibri" w:hAnsi="Calibri"/>
          <w:b/>
          <w:szCs w:val="22"/>
          <w:lang w:val="fi-FI" w:eastAsia="en-US"/>
        </w:rPr>
      </w:pPr>
      <w:proofErr w:type="spellStart"/>
      <w:r w:rsidRPr="004B194C">
        <w:rPr>
          <w:rFonts w:ascii="Calibri" w:eastAsia="Calibri" w:hAnsi="Calibri"/>
          <w:b/>
          <w:szCs w:val="22"/>
          <w:lang w:val="fi-FI" w:eastAsia="en-US"/>
        </w:rPr>
        <w:lastRenderedPageBreak/>
        <w:t>Understöd</w:t>
      </w:r>
      <w:proofErr w:type="spellEnd"/>
      <w:r w:rsidRPr="004B194C">
        <w:rPr>
          <w:rFonts w:ascii="Calibri" w:eastAsia="Calibri" w:hAnsi="Calibri"/>
          <w:b/>
          <w:szCs w:val="22"/>
          <w:lang w:val="fi-FI" w:eastAsia="en-US"/>
        </w:rPr>
        <w:t xml:space="preserve"> </w:t>
      </w:r>
      <w:proofErr w:type="spellStart"/>
      <w:r w:rsidRPr="004B194C">
        <w:rPr>
          <w:rFonts w:ascii="Calibri" w:eastAsia="Calibri" w:hAnsi="Calibri"/>
          <w:b/>
          <w:szCs w:val="22"/>
          <w:lang w:val="fi-FI" w:eastAsia="en-US"/>
        </w:rPr>
        <w:t>beviljas</w:t>
      </w:r>
      <w:proofErr w:type="spellEnd"/>
      <w:r w:rsidRPr="004B194C">
        <w:rPr>
          <w:rFonts w:ascii="Calibri" w:eastAsia="Calibri" w:hAnsi="Calibri"/>
          <w:b/>
          <w:szCs w:val="22"/>
          <w:lang w:val="fi-FI" w:eastAsia="en-US"/>
        </w:rPr>
        <w:t xml:space="preserve"> </w:t>
      </w:r>
      <w:proofErr w:type="spellStart"/>
      <w:r w:rsidRPr="004B194C">
        <w:rPr>
          <w:rFonts w:ascii="Calibri" w:eastAsia="Calibri" w:hAnsi="Calibri"/>
          <w:b/>
          <w:szCs w:val="22"/>
          <w:lang w:val="fi-FI" w:eastAsia="en-US"/>
        </w:rPr>
        <w:t>inte</w:t>
      </w:r>
      <w:proofErr w:type="spellEnd"/>
      <w:r w:rsidRPr="004B194C">
        <w:rPr>
          <w:rFonts w:ascii="Calibri" w:eastAsia="Calibri" w:hAnsi="Calibri"/>
          <w:b/>
          <w:szCs w:val="22"/>
          <w:lang w:val="fi-FI" w:eastAsia="en-US"/>
        </w:rPr>
        <w:t xml:space="preserve"> för</w:t>
      </w:r>
    </w:p>
    <w:p w14:paraId="770C6CF9" w14:textId="2D45C1CF" w:rsidR="00E27FDF" w:rsidRPr="004B194C" w:rsidRDefault="00E27FDF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befolkningsskydd, prehospital akutsjukvård eller första insatsen eller för oljebekämpningsutrymmen</w:t>
      </w:r>
    </w:p>
    <w:p w14:paraId="0712008B" w14:textId="77777777" w:rsidR="004B194C" w:rsidRPr="004B194C" w:rsidRDefault="004B194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skyddsrum (exkl. inrättande av lagstadgat skyddsrum)</w:t>
      </w:r>
    </w:p>
    <w:p w14:paraId="32BD8C83" w14:textId="0E0264B0" w:rsidR="00846323" w:rsidRPr="004B194C" w:rsidRDefault="00E27FDF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kommunala fastighetsaktiebolag</w:t>
      </w:r>
      <w:r w:rsidR="00846323" w:rsidRPr="004B194C">
        <w:rPr>
          <w:rFonts w:ascii="Calibri" w:eastAsia="Calibri" w:hAnsi="Calibri"/>
          <w:szCs w:val="22"/>
          <w:lang w:val="sv-SE" w:eastAsia="en-US"/>
        </w:rPr>
        <w:t> </w:t>
      </w:r>
    </w:p>
    <w:p w14:paraId="2CC44167" w14:textId="0CDD5F8D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 xml:space="preserve">byggnadskostnader för en brandstations festsal eller motsvarande </w:t>
      </w:r>
      <w:r w:rsidR="00242636" w:rsidRPr="004B194C">
        <w:rPr>
          <w:rFonts w:ascii="Calibri" w:eastAsia="Calibri" w:hAnsi="Calibri"/>
          <w:szCs w:val="22"/>
          <w:lang w:val="sv-SE" w:eastAsia="en-US"/>
        </w:rPr>
        <w:t>utrymmen</w:t>
      </w:r>
      <w:r w:rsidRPr="004B194C">
        <w:rPr>
          <w:rFonts w:ascii="Calibri" w:eastAsia="Calibri" w:hAnsi="Calibri"/>
          <w:szCs w:val="22"/>
          <w:lang w:val="sv-SE" w:eastAsia="en-US"/>
        </w:rPr>
        <w:t xml:space="preserve"> (avtalsbrandkårernas projekt)</w:t>
      </w:r>
    </w:p>
    <w:p w14:paraId="000DCEA9" w14:textId="0FF90C7F" w:rsidR="007A1728" w:rsidRPr="004B194C" w:rsidRDefault="00242636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mervärdesskattekostnader som inte kvarstår som slutliga kostnader för projektet eller för vilka stödtagaren får återbäring</w:t>
      </w:r>
    </w:p>
    <w:p w14:paraId="2CBDCC63" w14:textId="77777777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markförvärv</w:t>
      </w:r>
    </w:p>
    <w:p w14:paraId="0856C524" w14:textId="77777777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proofErr w:type="spellStart"/>
      <w:r w:rsidRPr="004B194C">
        <w:rPr>
          <w:rFonts w:ascii="Calibri" w:eastAsia="Calibri" w:hAnsi="Calibri"/>
          <w:szCs w:val="22"/>
          <w:lang w:val="sv-SE" w:eastAsia="en-US"/>
        </w:rPr>
        <w:t>ytreparationer</w:t>
      </w:r>
      <w:proofErr w:type="spellEnd"/>
    </w:p>
    <w:p w14:paraId="03D5A8A9" w14:textId="77777777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förnyelse av dörrar och fönster</w:t>
      </w:r>
    </w:p>
    <w:p w14:paraId="36B3FFD0" w14:textId="77777777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andra åtgärder som räknas som årliga underhållsreparationer</w:t>
      </w:r>
    </w:p>
    <w:p w14:paraId="32698CAE" w14:textId="08077162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 xml:space="preserve">anskaffning av lösöre (t.ex. hushållsmaskiner, lösa möbler, lös armatur, IT-utrustning, kontors- och utbildningsmaterial) </w:t>
      </w:r>
    </w:p>
    <w:p w14:paraId="1646B8F1" w14:textId="77777777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löpande utgifter (t.ex. el- och vattenräkningar)</w:t>
      </w:r>
    </w:p>
    <w:p w14:paraId="3231C533" w14:textId="77777777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andra kostnader än byggnadskostnader (t.ex. möten eller förberedelse av möten, arbetsplatsbesök, näringskostnader)</w:t>
      </w:r>
    </w:p>
    <w:p w14:paraId="1F40F543" w14:textId="77777777" w:rsidR="0018649C" w:rsidRPr="004B194C" w:rsidRDefault="0018649C" w:rsidP="004B194C">
      <w:pPr>
        <w:pStyle w:val="Luettelokappale"/>
        <w:numPr>
          <w:ilvl w:val="0"/>
          <w:numId w:val="7"/>
        </w:numPr>
        <w:spacing w:before="120" w:after="280" w:line="360" w:lineRule="auto"/>
        <w:ind w:left="720"/>
        <w:rPr>
          <w:rFonts w:ascii="Calibri" w:eastAsia="Calibri" w:hAnsi="Calibri"/>
          <w:szCs w:val="22"/>
          <w:lang w:val="sv-SE" w:eastAsia="en-US"/>
        </w:rPr>
      </w:pPr>
      <w:r w:rsidRPr="004B194C">
        <w:rPr>
          <w:rFonts w:ascii="Calibri" w:eastAsia="Calibri" w:hAnsi="Calibri"/>
          <w:szCs w:val="22"/>
          <w:lang w:val="sv-SE" w:eastAsia="en-US"/>
        </w:rPr>
        <w:t>andra kostnader än sådana som direkt föranle</w:t>
      </w:r>
      <w:r w:rsidR="00E313D9" w:rsidRPr="004B194C">
        <w:rPr>
          <w:rFonts w:ascii="Calibri" w:eastAsia="Calibri" w:hAnsi="Calibri"/>
          <w:szCs w:val="22"/>
          <w:lang w:val="sv-SE" w:eastAsia="en-US"/>
        </w:rPr>
        <w:t>ds av projektet eller byggandet</w:t>
      </w:r>
    </w:p>
    <w:p w14:paraId="1A0DCCFB" w14:textId="77777777" w:rsidR="00460311" w:rsidRPr="0018649C" w:rsidRDefault="00460311" w:rsidP="0018649C">
      <w:pPr>
        <w:rPr>
          <w:rFonts w:ascii="Arial" w:hAnsi="Arial" w:cs="Arial"/>
          <w:sz w:val="16"/>
          <w:szCs w:val="16"/>
        </w:rPr>
      </w:pPr>
    </w:p>
    <w:p w14:paraId="1E7D7128" w14:textId="77777777" w:rsidR="00460311" w:rsidRPr="0018649C" w:rsidRDefault="00460311" w:rsidP="002A4EFD">
      <w:pPr>
        <w:rPr>
          <w:rFonts w:ascii="Arial" w:hAnsi="Arial" w:cs="Arial"/>
          <w:sz w:val="16"/>
          <w:szCs w:val="16"/>
          <w:lang w:val="sv-SE"/>
        </w:rPr>
      </w:pPr>
    </w:p>
    <w:p w14:paraId="4D6AD94E" w14:textId="77777777" w:rsidR="00C9150C" w:rsidRPr="0018649C" w:rsidRDefault="00C9150C" w:rsidP="002A4EFD">
      <w:pPr>
        <w:rPr>
          <w:rFonts w:ascii="Arial" w:hAnsi="Arial" w:cs="Arial"/>
          <w:sz w:val="20"/>
          <w:szCs w:val="20"/>
          <w:lang w:val="sv-SE"/>
        </w:rPr>
      </w:pPr>
    </w:p>
    <w:p w14:paraId="171F7402" w14:textId="77777777" w:rsidR="00782094" w:rsidRDefault="0018649C" w:rsidP="002A4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B22F12" w14:textId="77777777" w:rsidR="00782094" w:rsidRDefault="00782094" w:rsidP="002A4EFD">
      <w:pPr>
        <w:rPr>
          <w:rFonts w:ascii="Arial" w:hAnsi="Arial" w:cs="Arial"/>
          <w:b/>
          <w:sz w:val="20"/>
          <w:szCs w:val="20"/>
        </w:rPr>
      </w:pPr>
    </w:p>
    <w:p w14:paraId="4AC47DCF" w14:textId="77777777" w:rsidR="002A4EFD" w:rsidRPr="0018649C" w:rsidRDefault="002A4EFD" w:rsidP="002A4EFD">
      <w:pPr>
        <w:rPr>
          <w:rFonts w:ascii="Arial" w:hAnsi="Arial" w:cs="Arial"/>
          <w:b/>
          <w:sz w:val="20"/>
          <w:szCs w:val="20"/>
        </w:rPr>
      </w:pPr>
      <w:r w:rsidRPr="0018649C">
        <w:rPr>
          <w:rFonts w:ascii="Arial" w:hAnsi="Arial" w:cs="Arial"/>
          <w:b/>
          <w:sz w:val="20"/>
          <w:szCs w:val="20"/>
        </w:rPr>
        <w:t>Ansökningarna med bilagor ska inom utsatt tid lämnas in till regionalförvaltningsverket i det egna området.</w:t>
      </w:r>
    </w:p>
    <w:p w14:paraId="6F1B57D8" w14:textId="77777777" w:rsidR="002A4EFD" w:rsidRPr="0018649C" w:rsidRDefault="002A4EFD" w:rsidP="002A4EFD">
      <w:pPr>
        <w:rPr>
          <w:rFonts w:ascii="Arial" w:hAnsi="Arial" w:cs="Arial"/>
          <w:b/>
          <w:sz w:val="20"/>
          <w:szCs w:val="20"/>
        </w:rPr>
      </w:pPr>
    </w:p>
    <w:p w14:paraId="0705FE05" w14:textId="77777777" w:rsidR="002A4EFD" w:rsidRPr="00460311" w:rsidRDefault="002A4EFD" w:rsidP="002A4EFD">
      <w:pPr>
        <w:rPr>
          <w:rFonts w:ascii="Arial" w:hAnsi="Arial" w:cs="Arial"/>
          <w:b/>
          <w:sz w:val="16"/>
          <w:szCs w:val="16"/>
        </w:rPr>
      </w:pPr>
    </w:p>
    <w:p w14:paraId="0BEEC5BC" w14:textId="77777777" w:rsidR="00086C8D" w:rsidRDefault="00086C8D" w:rsidP="002A4EFD">
      <w:pPr>
        <w:rPr>
          <w:rFonts w:ascii="Arial" w:hAnsi="Arial" w:cs="Arial"/>
          <w:sz w:val="20"/>
          <w:szCs w:val="20"/>
        </w:rPr>
      </w:pPr>
    </w:p>
    <w:p w14:paraId="62246E73" w14:textId="77777777" w:rsidR="002A4EFD" w:rsidRPr="00E313D9" w:rsidRDefault="002A4EFD" w:rsidP="002A4EFD">
      <w:pPr>
        <w:rPr>
          <w:rFonts w:ascii="Arial" w:hAnsi="Arial" w:cs="Arial"/>
          <w:b/>
          <w:sz w:val="20"/>
          <w:szCs w:val="20"/>
        </w:rPr>
      </w:pPr>
      <w:r w:rsidRPr="00E313D9">
        <w:rPr>
          <w:rFonts w:ascii="Arial" w:hAnsi="Arial" w:cs="Arial"/>
          <w:b/>
          <w:sz w:val="20"/>
          <w:szCs w:val="20"/>
        </w:rPr>
        <w:t xml:space="preserve">REGIONFÖRVALTNINGSVERKEN OCH </w:t>
      </w:r>
      <w:r w:rsidR="00E238D7">
        <w:rPr>
          <w:rFonts w:ascii="Arial" w:hAnsi="Arial" w:cs="Arial"/>
          <w:b/>
          <w:sz w:val="20"/>
          <w:szCs w:val="20"/>
        </w:rPr>
        <w:t xml:space="preserve">VERKENS </w:t>
      </w:r>
      <w:r w:rsidRPr="00E313D9">
        <w:rPr>
          <w:rFonts w:ascii="Arial" w:hAnsi="Arial" w:cs="Arial"/>
          <w:b/>
          <w:sz w:val="20"/>
          <w:szCs w:val="20"/>
        </w:rPr>
        <w:t xml:space="preserve">KONTAKTUPPGIFTER </w:t>
      </w:r>
    </w:p>
    <w:p w14:paraId="2AAE119D" w14:textId="77777777"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14:paraId="72E673B9" w14:textId="77777777" w:rsidR="002A4EFD" w:rsidRPr="00460311" w:rsidRDefault="002A4EFD" w:rsidP="002A4EFD">
      <w:pPr>
        <w:rPr>
          <w:rFonts w:ascii="Arial" w:hAnsi="Arial" w:cs="Arial"/>
          <w:sz w:val="20"/>
          <w:szCs w:val="20"/>
        </w:rPr>
        <w:sectPr w:rsidR="002A4EFD" w:rsidRPr="00460311" w:rsidSect="002A4EFD">
          <w:headerReference w:type="even" r:id="rId8"/>
          <w:headerReference w:type="default" r:id="rId9"/>
          <w:footerReference w:type="default" r:id="rId10"/>
          <w:pgSz w:w="11906" w:h="16838" w:code="9"/>
          <w:pgMar w:top="1772" w:right="1134" w:bottom="964" w:left="1134" w:header="567" w:footer="758" w:gutter="0"/>
          <w:cols w:space="708"/>
          <w:docGrid w:linePitch="360"/>
        </w:sectPr>
      </w:pPr>
    </w:p>
    <w:p w14:paraId="0DF2692F" w14:textId="77777777"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</w:p>
    <w:p w14:paraId="27B9F5FC" w14:textId="77777777"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Södra Finland</w:t>
      </w:r>
    </w:p>
    <w:p w14:paraId="241E8A15" w14:textId="77777777"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14:paraId="42A410AF" w14:textId="77777777" w:rsidR="007A1728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PB 1</w:t>
      </w:r>
    </w:p>
    <w:p w14:paraId="2B20E73C" w14:textId="77777777" w:rsidR="002A4EFD" w:rsidRDefault="007A1728" w:rsidP="002A4EFD">
      <w:pPr>
        <w:rPr>
          <w:rFonts w:ascii="Arial" w:hAnsi="Arial" w:cs="Arial"/>
          <w:sz w:val="20"/>
          <w:szCs w:val="20"/>
        </w:rPr>
      </w:pPr>
      <w:r w:rsidRPr="007A1728">
        <w:rPr>
          <w:rFonts w:ascii="Arial" w:hAnsi="Arial" w:cs="Arial"/>
          <w:sz w:val="20"/>
          <w:szCs w:val="20"/>
        </w:rPr>
        <w:t>13035 AVI</w:t>
      </w:r>
    </w:p>
    <w:p w14:paraId="2853C496" w14:textId="77777777" w:rsidR="007A1728" w:rsidRDefault="007A1728" w:rsidP="002A4EFD">
      <w:pPr>
        <w:rPr>
          <w:rFonts w:ascii="Arial" w:hAnsi="Arial" w:cs="Arial"/>
          <w:sz w:val="20"/>
          <w:szCs w:val="20"/>
        </w:rPr>
      </w:pPr>
    </w:p>
    <w:p w14:paraId="30A97587" w14:textId="77777777" w:rsidR="007A1728" w:rsidRPr="00460311" w:rsidRDefault="007A1728" w:rsidP="007A1728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Östra Finland</w:t>
      </w:r>
    </w:p>
    <w:p w14:paraId="700E7702" w14:textId="77777777" w:rsidR="007A1728" w:rsidRPr="00460311" w:rsidRDefault="007A1728" w:rsidP="007A1728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14:paraId="75F8860D" w14:textId="77777777" w:rsidR="007A1728" w:rsidRPr="00460311" w:rsidRDefault="007A1728" w:rsidP="007A1728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 xml:space="preserve">PB </w:t>
      </w:r>
      <w:r>
        <w:rPr>
          <w:rFonts w:ascii="Arial" w:hAnsi="Arial" w:cs="Arial"/>
          <w:sz w:val="20"/>
          <w:szCs w:val="20"/>
        </w:rPr>
        <w:t>2</w:t>
      </w:r>
    </w:p>
    <w:p w14:paraId="5A3BAA84" w14:textId="77777777" w:rsidR="007A1728" w:rsidRDefault="007A1728" w:rsidP="007A1728">
      <w:pPr>
        <w:rPr>
          <w:rFonts w:ascii="Arial" w:hAnsi="Arial" w:cs="Arial"/>
          <w:sz w:val="20"/>
          <w:szCs w:val="20"/>
        </w:rPr>
      </w:pPr>
      <w:r w:rsidRPr="007A1728">
        <w:rPr>
          <w:rFonts w:ascii="Arial" w:hAnsi="Arial" w:cs="Arial"/>
          <w:sz w:val="20"/>
          <w:szCs w:val="20"/>
        </w:rPr>
        <w:t>13035 AVI</w:t>
      </w:r>
    </w:p>
    <w:p w14:paraId="3E09654B" w14:textId="77777777" w:rsidR="007A1728" w:rsidRDefault="007A1728" w:rsidP="007A1728">
      <w:pPr>
        <w:rPr>
          <w:rFonts w:ascii="Arial" w:hAnsi="Arial" w:cs="Arial"/>
          <w:sz w:val="20"/>
          <w:szCs w:val="20"/>
        </w:rPr>
      </w:pPr>
    </w:p>
    <w:p w14:paraId="097FB1D6" w14:textId="77777777" w:rsidR="007A1728" w:rsidRPr="00460311" w:rsidRDefault="007A1728" w:rsidP="007A1728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Lappland</w:t>
      </w:r>
    </w:p>
    <w:p w14:paraId="02D60C14" w14:textId="77777777" w:rsidR="007A1728" w:rsidRPr="00460311" w:rsidRDefault="007A1728" w:rsidP="007A17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14:paraId="689A0A9E" w14:textId="77777777" w:rsidR="007A1728" w:rsidRPr="00460311" w:rsidRDefault="007A1728" w:rsidP="007A17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 xml:space="preserve">PB </w:t>
      </w:r>
      <w:r>
        <w:rPr>
          <w:rFonts w:ascii="Arial" w:hAnsi="Arial" w:cs="Arial"/>
          <w:sz w:val="20"/>
          <w:szCs w:val="20"/>
        </w:rPr>
        <w:t>3</w:t>
      </w:r>
    </w:p>
    <w:p w14:paraId="789647CF" w14:textId="77777777" w:rsidR="007A1728" w:rsidRDefault="007A1728" w:rsidP="007A1728">
      <w:pPr>
        <w:rPr>
          <w:rFonts w:ascii="Arial" w:hAnsi="Arial" w:cs="Arial"/>
          <w:sz w:val="20"/>
          <w:szCs w:val="20"/>
        </w:rPr>
      </w:pPr>
      <w:r w:rsidRPr="007A1728">
        <w:rPr>
          <w:rFonts w:ascii="Arial" w:hAnsi="Arial" w:cs="Arial"/>
          <w:sz w:val="20"/>
          <w:szCs w:val="20"/>
        </w:rPr>
        <w:t>13035 AVI</w:t>
      </w:r>
    </w:p>
    <w:p w14:paraId="384DBD12" w14:textId="77777777"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</w:p>
    <w:p w14:paraId="195B3289" w14:textId="77777777"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Sydvästra Finland</w:t>
      </w:r>
    </w:p>
    <w:p w14:paraId="5AAE60D3" w14:textId="77777777" w:rsidR="002A4EFD" w:rsidRPr="00460311" w:rsidRDefault="002A4EFD" w:rsidP="002A4EFD">
      <w:pPr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14:paraId="6EC55B30" w14:textId="77777777" w:rsidR="002A4EFD" w:rsidRPr="00460311" w:rsidRDefault="007A1728" w:rsidP="002A4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B 4</w:t>
      </w:r>
    </w:p>
    <w:p w14:paraId="244826CB" w14:textId="77777777" w:rsidR="002A4EFD" w:rsidRPr="00460311" w:rsidRDefault="007A1728" w:rsidP="002A4EFD">
      <w:pPr>
        <w:rPr>
          <w:rFonts w:ascii="Arial" w:hAnsi="Arial" w:cs="Arial"/>
          <w:sz w:val="20"/>
          <w:szCs w:val="20"/>
        </w:rPr>
      </w:pPr>
      <w:r w:rsidRPr="007A1728">
        <w:rPr>
          <w:rFonts w:ascii="Arial" w:hAnsi="Arial" w:cs="Arial"/>
          <w:sz w:val="20"/>
          <w:szCs w:val="20"/>
        </w:rPr>
        <w:t>13035 AVI</w:t>
      </w:r>
    </w:p>
    <w:p w14:paraId="7F04F204" w14:textId="77777777" w:rsidR="007A1728" w:rsidRPr="00460311" w:rsidRDefault="007A1728" w:rsidP="002A4EFD">
      <w:pPr>
        <w:rPr>
          <w:rFonts w:ascii="Arial" w:hAnsi="Arial" w:cs="Arial"/>
          <w:b/>
          <w:i/>
          <w:sz w:val="20"/>
          <w:szCs w:val="20"/>
        </w:rPr>
      </w:pPr>
    </w:p>
    <w:p w14:paraId="7BC56D19" w14:textId="77777777"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Västra och Inre Finland</w:t>
      </w:r>
    </w:p>
    <w:p w14:paraId="5FF75CC7" w14:textId="77777777" w:rsidR="002A4EFD" w:rsidRPr="00460311" w:rsidRDefault="002A4EFD" w:rsidP="00782094">
      <w:pPr>
        <w:ind w:right="-285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</w:t>
      </w:r>
      <w:r w:rsidR="007A1728">
        <w:rPr>
          <w:rFonts w:ascii="Arial" w:hAnsi="Arial" w:cs="Arial"/>
          <w:sz w:val="20"/>
          <w:szCs w:val="20"/>
        </w:rPr>
        <w:t>e</w:t>
      </w:r>
      <w:r w:rsidR="00782094">
        <w:rPr>
          <w:rFonts w:ascii="Arial" w:hAnsi="Arial" w:cs="Arial"/>
          <w:sz w:val="20"/>
          <w:szCs w:val="20"/>
        </w:rPr>
        <w:t>d</w:t>
      </w:r>
      <w:r w:rsidRPr="00460311">
        <w:rPr>
          <w:rFonts w:ascii="Arial" w:hAnsi="Arial" w:cs="Arial"/>
          <w:sz w:val="20"/>
          <w:szCs w:val="20"/>
        </w:rPr>
        <w:t>skapen</w:t>
      </w:r>
    </w:p>
    <w:p w14:paraId="2FAF3282" w14:textId="77777777" w:rsidR="002A4EFD" w:rsidRPr="00460311" w:rsidRDefault="007A1728" w:rsidP="002A4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B 5</w:t>
      </w:r>
    </w:p>
    <w:p w14:paraId="6F317480" w14:textId="77777777" w:rsidR="002A4EFD" w:rsidRPr="00460311" w:rsidRDefault="007A1728" w:rsidP="002A4EFD">
      <w:pPr>
        <w:rPr>
          <w:rFonts w:ascii="Arial" w:hAnsi="Arial" w:cs="Arial"/>
          <w:b/>
          <w:i/>
          <w:sz w:val="20"/>
          <w:szCs w:val="20"/>
        </w:rPr>
      </w:pPr>
      <w:r w:rsidRPr="007A1728">
        <w:rPr>
          <w:rFonts w:ascii="Arial" w:hAnsi="Arial" w:cs="Arial"/>
          <w:sz w:val="20"/>
          <w:szCs w:val="20"/>
        </w:rPr>
        <w:t>13035 AVI</w:t>
      </w:r>
    </w:p>
    <w:p w14:paraId="574F3315" w14:textId="77777777" w:rsidR="00086C8D" w:rsidRDefault="00086C8D" w:rsidP="002A4EFD">
      <w:pPr>
        <w:rPr>
          <w:rFonts w:ascii="Arial" w:hAnsi="Arial" w:cs="Arial"/>
          <w:b/>
          <w:i/>
          <w:sz w:val="20"/>
          <w:szCs w:val="20"/>
        </w:rPr>
      </w:pPr>
    </w:p>
    <w:p w14:paraId="14678BB7" w14:textId="77777777"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  <w:r w:rsidRPr="00460311">
        <w:rPr>
          <w:rFonts w:ascii="Arial" w:hAnsi="Arial" w:cs="Arial"/>
          <w:b/>
          <w:i/>
          <w:sz w:val="20"/>
          <w:szCs w:val="20"/>
        </w:rPr>
        <w:t>Regionförvaltningsverket i Norra Finland</w:t>
      </w:r>
    </w:p>
    <w:p w14:paraId="6367B236" w14:textId="77777777" w:rsidR="002A4EFD" w:rsidRPr="00460311" w:rsidRDefault="002A4EFD" w:rsidP="002A4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>Räddningsväsendet och beredskapen</w:t>
      </w:r>
    </w:p>
    <w:p w14:paraId="1C2CAD71" w14:textId="77777777" w:rsidR="002A4EFD" w:rsidRPr="00460311" w:rsidRDefault="002A4EFD" w:rsidP="002A4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0311">
        <w:rPr>
          <w:rFonts w:ascii="Arial" w:hAnsi="Arial" w:cs="Arial"/>
          <w:sz w:val="20"/>
          <w:szCs w:val="20"/>
        </w:rPr>
        <w:t xml:space="preserve">PB </w:t>
      </w:r>
      <w:r w:rsidR="007A1728">
        <w:rPr>
          <w:rFonts w:ascii="Arial" w:hAnsi="Arial" w:cs="Arial"/>
          <w:sz w:val="20"/>
          <w:szCs w:val="20"/>
        </w:rPr>
        <w:t>6</w:t>
      </w:r>
    </w:p>
    <w:p w14:paraId="79068A22" w14:textId="77777777" w:rsidR="002A4EFD" w:rsidRPr="00460311" w:rsidRDefault="007A1728" w:rsidP="002A4EFD">
      <w:pPr>
        <w:rPr>
          <w:rFonts w:ascii="Arial" w:hAnsi="Arial" w:cs="Arial"/>
          <w:sz w:val="20"/>
          <w:szCs w:val="20"/>
        </w:rPr>
      </w:pPr>
      <w:r w:rsidRPr="007A1728">
        <w:rPr>
          <w:rFonts w:ascii="Arial" w:hAnsi="Arial" w:cs="Arial"/>
          <w:sz w:val="20"/>
          <w:szCs w:val="20"/>
        </w:rPr>
        <w:t>13035 AVI</w:t>
      </w:r>
    </w:p>
    <w:p w14:paraId="0AEE4280" w14:textId="77777777" w:rsidR="002A4EFD" w:rsidRPr="00460311" w:rsidRDefault="002A4EFD" w:rsidP="002A4EFD">
      <w:pPr>
        <w:rPr>
          <w:rFonts w:ascii="Arial" w:hAnsi="Arial" w:cs="Arial"/>
          <w:b/>
          <w:i/>
          <w:sz w:val="20"/>
          <w:szCs w:val="20"/>
        </w:rPr>
      </w:pPr>
    </w:p>
    <w:p w14:paraId="6B3814A5" w14:textId="77777777" w:rsidR="007A1728" w:rsidRDefault="007A1728" w:rsidP="002A4EFD">
      <w:pPr>
        <w:rPr>
          <w:rFonts w:ascii="Arial" w:hAnsi="Arial" w:cs="Arial"/>
          <w:sz w:val="20"/>
          <w:szCs w:val="20"/>
        </w:rPr>
      </w:pPr>
    </w:p>
    <w:p w14:paraId="617CEFC1" w14:textId="77777777" w:rsidR="00A47E4C" w:rsidRDefault="00A47E4C" w:rsidP="002A4EFD">
      <w:pPr>
        <w:rPr>
          <w:rFonts w:ascii="Arial" w:hAnsi="Arial" w:cs="Arial"/>
          <w:b/>
          <w:i/>
          <w:sz w:val="20"/>
          <w:szCs w:val="20"/>
        </w:rPr>
      </w:pPr>
      <w:r w:rsidRPr="00A47E4C">
        <w:rPr>
          <w:rFonts w:ascii="Arial" w:hAnsi="Arial" w:cs="Arial"/>
          <w:b/>
          <w:i/>
          <w:sz w:val="20"/>
          <w:szCs w:val="20"/>
        </w:rPr>
        <w:t>Ålands landskapsregering</w:t>
      </w:r>
    </w:p>
    <w:p w14:paraId="1106BC06" w14:textId="77777777" w:rsidR="00A47E4C" w:rsidRPr="00A47E4C" w:rsidRDefault="00A47E4C" w:rsidP="002A4EFD">
      <w:pPr>
        <w:rPr>
          <w:rFonts w:ascii="Arial" w:hAnsi="Arial" w:cs="Arial"/>
          <w:b/>
          <w:i/>
          <w:sz w:val="20"/>
          <w:szCs w:val="20"/>
        </w:rPr>
      </w:pPr>
      <w:r w:rsidRPr="00A47E4C">
        <w:rPr>
          <w:rFonts w:ascii="Arial" w:hAnsi="Arial" w:cs="Arial"/>
          <w:sz w:val="20"/>
          <w:szCs w:val="20"/>
          <w:lang w:val="sv-SE"/>
        </w:rPr>
        <w:t>PB 1060</w:t>
      </w:r>
      <w:r w:rsidRPr="00A47E4C">
        <w:rPr>
          <w:rFonts w:ascii="Arial" w:hAnsi="Arial" w:cs="Arial"/>
          <w:sz w:val="20"/>
          <w:szCs w:val="20"/>
          <w:lang w:val="sv-SE"/>
        </w:rPr>
        <w:br/>
        <w:t>AX-22111 MARIEHAMN</w:t>
      </w:r>
    </w:p>
    <w:sectPr w:rsidR="00A47E4C" w:rsidRPr="00A47E4C" w:rsidSect="00782094">
      <w:type w:val="continuous"/>
      <w:pgSz w:w="11906" w:h="16838" w:code="9"/>
      <w:pgMar w:top="1772" w:right="1134" w:bottom="964" w:left="1134" w:header="567" w:footer="758" w:gutter="0"/>
      <w:cols w:num="2" w:space="17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E203" w14:textId="77777777" w:rsidR="003F5F85" w:rsidRDefault="003F5F85">
      <w:r>
        <w:separator/>
      </w:r>
    </w:p>
  </w:endnote>
  <w:endnote w:type="continuationSeparator" w:id="0">
    <w:p w14:paraId="0A38FC2B" w14:textId="77777777" w:rsidR="003F5F85" w:rsidRDefault="003F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ED26" w14:textId="77777777" w:rsidR="00242636" w:rsidRDefault="00242636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14:paraId="76E0AE16" w14:textId="77777777" w:rsidR="00242636" w:rsidRPr="00437C2D" w:rsidRDefault="00242636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14:paraId="24836653" w14:textId="269E36BC" w:rsidR="00242636" w:rsidRPr="00437C2D" w:rsidRDefault="00242636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437C2D">
      <w:rPr>
        <w:rFonts w:ascii="Arial" w:hAnsi="Arial" w:cs="Arial"/>
        <w:sz w:val="16"/>
        <w:szCs w:val="16"/>
      </w:rPr>
      <w:t>Postadress</w:t>
    </w:r>
    <w:r w:rsidRPr="00437C2D">
      <w:rPr>
        <w:rFonts w:ascii="Arial" w:hAnsi="Arial" w:cs="Arial"/>
        <w:sz w:val="16"/>
        <w:szCs w:val="16"/>
      </w:rPr>
      <w:tab/>
      <w:t>Besöksadress</w:t>
    </w:r>
    <w:r w:rsidRPr="00437C2D">
      <w:rPr>
        <w:rFonts w:ascii="Arial" w:hAnsi="Arial" w:cs="Arial"/>
        <w:sz w:val="16"/>
        <w:szCs w:val="16"/>
      </w:rPr>
      <w:tab/>
      <w:t>Telefon 0295 480 171</w:t>
    </w:r>
    <w:r w:rsidRPr="00437C2D">
      <w:rPr>
        <w:rFonts w:ascii="Arial" w:hAnsi="Arial" w:cs="Arial"/>
        <w:sz w:val="16"/>
        <w:szCs w:val="16"/>
      </w:rPr>
      <w:tab/>
      <w:t>psr</w:t>
    </w:r>
    <w:r>
      <w:rPr>
        <w:rFonts w:ascii="Arial" w:hAnsi="Arial" w:cs="Arial"/>
        <w:sz w:val="16"/>
        <w:szCs w:val="16"/>
      </w:rPr>
      <w:t>.sm</w:t>
    </w:r>
    <w:r w:rsidRPr="00437C2D">
      <w:rPr>
        <w:rFonts w:ascii="Arial" w:hAnsi="Arial" w:cs="Arial"/>
        <w:sz w:val="16"/>
        <w:szCs w:val="16"/>
      </w:rPr>
      <w:t>@</w:t>
    </w:r>
    <w:r w:rsidR="00EB260D">
      <w:rPr>
        <w:rFonts w:ascii="Arial" w:hAnsi="Arial" w:cs="Arial"/>
        <w:sz w:val="16"/>
        <w:szCs w:val="16"/>
      </w:rPr>
      <w:t>gov</w:t>
    </w:r>
    <w:r w:rsidRPr="00437C2D">
      <w:rPr>
        <w:rFonts w:ascii="Arial" w:hAnsi="Arial" w:cs="Arial"/>
        <w:sz w:val="16"/>
        <w:szCs w:val="16"/>
      </w:rPr>
      <w:t>.fi</w:t>
    </w:r>
  </w:p>
  <w:p w14:paraId="5FF93A05" w14:textId="77777777" w:rsidR="00242636" w:rsidRPr="00437C2D" w:rsidRDefault="00242636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437C2D">
      <w:rPr>
        <w:rFonts w:ascii="Arial" w:hAnsi="Arial" w:cs="Arial"/>
        <w:sz w:val="16"/>
        <w:szCs w:val="16"/>
      </w:rPr>
      <w:t>PB 26</w:t>
    </w:r>
    <w:r w:rsidRPr="00437C2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Kyrkogatan 12</w:t>
    </w:r>
    <w:r w:rsidRPr="00437C2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37C2D">
      <w:rPr>
        <w:rFonts w:ascii="Arial" w:hAnsi="Arial" w:cs="Arial"/>
        <w:sz w:val="16"/>
        <w:szCs w:val="16"/>
      </w:rPr>
      <w:t>www.palosuojelurahasto.fi</w:t>
    </w:r>
  </w:p>
  <w:p w14:paraId="7733B0AC" w14:textId="77777777" w:rsidR="00242636" w:rsidRPr="00437C2D" w:rsidRDefault="00242636" w:rsidP="002A4EFD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437C2D">
      <w:rPr>
        <w:rFonts w:ascii="Arial" w:hAnsi="Arial" w:cs="Arial"/>
        <w:sz w:val="16"/>
        <w:szCs w:val="16"/>
      </w:rPr>
      <w:t>00023 STATSRÅDET</w:t>
    </w:r>
    <w:r w:rsidRPr="00437C2D">
      <w:rPr>
        <w:rFonts w:ascii="Arial" w:hAnsi="Arial" w:cs="Arial"/>
        <w:sz w:val="16"/>
        <w:szCs w:val="16"/>
      </w:rPr>
      <w:tab/>
      <w:t>HELSINGFORS</w:t>
    </w:r>
    <w:r w:rsidRPr="00437C2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37C2D">
      <w:rPr>
        <w:rFonts w:ascii="Arial" w:hAnsi="Arial" w:cs="Arial"/>
        <w:sz w:val="16"/>
        <w:szCs w:val="16"/>
      </w:rPr>
      <w:t>www.psr.fi</w:t>
    </w:r>
  </w:p>
  <w:p w14:paraId="150DB50B" w14:textId="77777777" w:rsidR="00242636" w:rsidRPr="005A7E8C" w:rsidRDefault="00242636" w:rsidP="002A4EFD">
    <w:pPr>
      <w:pStyle w:val="Alatunniste"/>
      <w:rPr>
        <w:szCs w:val="16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BC1158" wp14:editId="38F220C8">
              <wp:simplePos x="0" y="0"/>
              <wp:positionH relativeFrom="column">
                <wp:posOffset>-730250</wp:posOffset>
              </wp:positionH>
              <wp:positionV relativeFrom="paragraph">
                <wp:posOffset>402590</wp:posOffset>
              </wp:positionV>
              <wp:extent cx="7637780" cy="320040"/>
              <wp:effectExtent l="0" t="0" r="127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320040"/>
                      </a:xfrm>
                      <a:prstGeom prst="rect">
                        <a:avLst/>
                      </a:prstGeom>
                      <a:solidFill>
                        <a:srgbClr val="1C7A9C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C2E85" id="Rectangle 2" o:spid="_x0000_s1026" style="position:absolute;margin-left:-57.5pt;margin-top:31.7pt;width:601.4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" fillcolor="#1c7a9c" stroked="f"/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E05AE5" wp14:editId="290BCC8C">
              <wp:simplePos x="0" y="0"/>
              <wp:positionH relativeFrom="column">
                <wp:posOffset>-730250</wp:posOffset>
              </wp:positionH>
              <wp:positionV relativeFrom="paragraph">
                <wp:posOffset>273685</wp:posOffset>
              </wp:positionV>
              <wp:extent cx="7637780" cy="10033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100330"/>
                      </a:xfrm>
                      <a:prstGeom prst="rect">
                        <a:avLst/>
                      </a:prstGeom>
                      <a:solidFill>
                        <a:srgbClr val="D14115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BC1CF" id="Rectangle 1" o:spid="_x0000_s1026" style="position:absolute;margin-left:-57.5pt;margin-top:21.55pt;width:601.4pt;height: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" fillcolor="#d1411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ACA09" w14:textId="77777777" w:rsidR="003F5F85" w:rsidRDefault="003F5F85">
      <w:r>
        <w:separator/>
      </w:r>
    </w:p>
  </w:footnote>
  <w:footnote w:type="continuationSeparator" w:id="0">
    <w:p w14:paraId="4287BB17" w14:textId="77777777" w:rsidR="003F5F85" w:rsidRDefault="003F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5AD" w14:textId="77777777" w:rsidR="00242636" w:rsidRDefault="0024263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</w:p>
  <w:p w14:paraId="459102DB" w14:textId="77777777" w:rsidR="00242636" w:rsidRDefault="0024263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1874" w14:textId="2774E126" w:rsidR="00242636" w:rsidRPr="00BC4EEE" w:rsidRDefault="00242636" w:rsidP="002A4EFD">
    <w:pPr>
      <w:pStyle w:val="Yltunniste"/>
      <w:framePr w:wrap="around" w:vAnchor="text" w:hAnchor="page" w:x="11101" w:y="-116"/>
      <w:rPr>
        <w:rStyle w:val="Sivunumero"/>
        <w:rFonts w:ascii="Arial" w:hAnsi="Arial" w:cs="Arial"/>
        <w:bCs/>
        <w:color w:val="4BB3EA"/>
        <w:sz w:val="20"/>
        <w:szCs w:val="20"/>
      </w:rPr>
    </w:pPr>
    <w:r>
      <w:rPr>
        <w:rStyle w:val="Sivunumero"/>
        <w:rFonts w:ascii="Arial" w:hAnsi="Arial"/>
        <w:color w:val="4BB3EA"/>
        <w:sz w:val="20"/>
      </w:rPr>
      <w:fldChar w:fldCharType="begin"/>
    </w:r>
    <w:r>
      <w:rPr>
        <w:rStyle w:val="Sivunumero"/>
        <w:rFonts w:ascii="Arial" w:hAnsi="Arial"/>
        <w:color w:val="4BB3EA"/>
        <w:sz w:val="20"/>
      </w:rPr>
      <w:instrText xml:space="preserve">PAGE  </w:instrText>
    </w:r>
    <w:r>
      <w:rPr>
        <w:rStyle w:val="Sivunumero"/>
        <w:rFonts w:ascii="Arial" w:hAnsi="Arial"/>
        <w:color w:val="4BB3EA"/>
        <w:sz w:val="20"/>
      </w:rPr>
      <w:fldChar w:fldCharType="separate"/>
    </w:r>
    <w:r w:rsidR="007B4912">
      <w:rPr>
        <w:rStyle w:val="Sivunumero"/>
        <w:rFonts w:ascii="Arial" w:hAnsi="Arial"/>
        <w:noProof/>
        <w:color w:val="4BB3EA"/>
        <w:sz w:val="20"/>
      </w:rPr>
      <w:t>8</w:t>
    </w:r>
    <w:r>
      <w:rPr>
        <w:rStyle w:val="Sivunumero"/>
        <w:rFonts w:ascii="Arial" w:hAnsi="Arial"/>
        <w:color w:val="4BB3EA"/>
        <w:sz w:val="20"/>
      </w:rPr>
      <w:fldChar w:fldCharType="end"/>
    </w:r>
  </w:p>
  <w:tbl>
    <w:tblPr>
      <w:tblW w:w="17348" w:type="dxa"/>
      <w:tblInd w:w="-1134" w:type="dxa"/>
      <w:tblLook w:val="01E0" w:firstRow="1" w:lastRow="1" w:firstColumn="1" w:lastColumn="1" w:noHBand="0" w:noVBand="0"/>
    </w:tblPr>
    <w:tblGrid>
      <w:gridCol w:w="3828"/>
      <w:gridCol w:w="7229"/>
      <w:gridCol w:w="6291"/>
    </w:tblGrid>
    <w:tr w:rsidR="00242636" w14:paraId="1CB18147" w14:textId="77777777" w:rsidTr="008835F9">
      <w:tc>
        <w:tcPr>
          <w:tcW w:w="3828" w:type="dxa"/>
          <w:vAlign w:val="bottom"/>
        </w:tcPr>
        <w:p w14:paraId="3DB519AB" w14:textId="77777777" w:rsidR="00242636" w:rsidRDefault="00242636">
          <w:pPr>
            <w:pStyle w:val="Yltunniste"/>
            <w:ind w:right="360"/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2D277" wp14:editId="74811278">
                    <wp:simplePos x="0" y="0"/>
                    <wp:positionH relativeFrom="column">
                      <wp:posOffset>-712470</wp:posOffset>
                    </wp:positionH>
                    <wp:positionV relativeFrom="paragraph">
                      <wp:posOffset>-497205</wp:posOffset>
                    </wp:positionV>
                    <wp:extent cx="8199120" cy="281940"/>
                    <wp:effectExtent l="0" t="0" r="0" b="381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9120" cy="281940"/>
                            </a:xfrm>
                            <a:prstGeom prst="rect">
                              <a:avLst/>
                            </a:prstGeom>
                            <a:solidFill>
                              <a:srgbClr val="D14115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13898A" id="Rectangle 4" o:spid="_x0000_s1026" style="position:absolute;margin-left:-56.1pt;margin-top:-39.15pt;width:645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" fillcolor="#d14115" stroked="f"/>
                </w:pict>
              </mc:Fallback>
            </mc:AlternateContent>
          </w:r>
        </w:p>
      </w:tc>
      <w:tc>
        <w:tcPr>
          <w:tcW w:w="7229" w:type="dxa"/>
          <w:vAlign w:val="bottom"/>
        </w:tcPr>
        <w:p w14:paraId="67A694F4" w14:textId="77777777" w:rsidR="00242636" w:rsidRPr="00460311" w:rsidRDefault="00242636" w:rsidP="00466A8F">
          <w:pPr>
            <w:pStyle w:val="Yltunniste"/>
            <w:rPr>
              <w:rFonts w:ascii="Arial" w:hAnsi="Arial" w:cs="Arial"/>
              <w:b/>
            </w:rPr>
          </w:pPr>
          <w:r w:rsidRPr="00460311">
            <w:rPr>
              <w:rFonts w:ascii="Arial" w:hAnsi="Arial" w:cs="Arial"/>
              <w:b/>
            </w:rPr>
            <w:t>SPECIALUNDERSTÖD - Byggprojekt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6291" w:type="dxa"/>
          <w:vAlign w:val="bottom"/>
        </w:tcPr>
        <w:p w14:paraId="7CAD3AB1" w14:textId="77777777" w:rsidR="00242636" w:rsidRPr="00F01731" w:rsidRDefault="00242636">
          <w:pPr>
            <w:pStyle w:val="Yltunniste"/>
            <w:rPr>
              <w:rFonts w:ascii="Arial" w:hAnsi="Arial" w:cs="Arial"/>
              <w:b/>
              <w:highlight w:val="green"/>
            </w:rPr>
          </w:pPr>
        </w:p>
      </w:tc>
    </w:tr>
    <w:tr w:rsidR="00242636" w14:paraId="66D53AD4" w14:textId="77777777" w:rsidTr="008835F9">
      <w:trPr>
        <w:trHeight w:val="604"/>
      </w:trPr>
      <w:tc>
        <w:tcPr>
          <w:tcW w:w="3828" w:type="dxa"/>
        </w:tcPr>
        <w:p w14:paraId="60B946B3" w14:textId="77777777" w:rsidR="00242636" w:rsidRDefault="00242636">
          <w:pPr>
            <w:pStyle w:val="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fi-FI" w:eastAsia="fi-FI"/>
            </w:rPr>
            <w:drawing>
              <wp:anchor distT="0" distB="0" distL="114300" distR="114300" simplePos="0" relativeHeight="251660288" behindDoc="0" locked="0" layoutInCell="1" allowOverlap="1" wp14:anchorId="16AE6D86" wp14:editId="3CAC5EC2">
                <wp:simplePos x="0" y="0"/>
                <wp:positionH relativeFrom="column">
                  <wp:posOffset>220980</wp:posOffset>
                </wp:positionH>
                <wp:positionV relativeFrom="paragraph">
                  <wp:posOffset>-462915</wp:posOffset>
                </wp:positionV>
                <wp:extent cx="2255520" cy="1276350"/>
                <wp:effectExtent l="0" t="0" r="0" b="0"/>
                <wp:wrapNone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randskyddsfonden_logo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5520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3EDA2CED" w14:textId="77777777" w:rsidR="00242636" w:rsidRPr="00086C8D" w:rsidRDefault="00242636" w:rsidP="00F01731">
          <w:pPr>
            <w:pStyle w:val="Yltunniste"/>
            <w:rPr>
              <w:rFonts w:ascii="Arial" w:hAnsi="Arial"/>
              <w:sz w:val="16"/>
            </w:rPr>
          </w:pPr>
          <w:r w:rsidRPr="00437C2D">
            <w:rPr>
              <w:rFonts w:ascii="Arial" w:hAnsi="Arial" w:cs="Arial"/>
              <w:sz w:val="16"/>
              <w:szCs w:val="16"/>
            </w:rPr>
            <w:t xml:space="preserve">Fyll i hela blanketten noggrant enligt anvisningarna. </w:t>
          </w:r>
          <w:r w:rsidRPr="0047597B">
            <w:rPr>
              <w:rFonts w:ascii="Arial" w:hAnsi="Arial" w:cs="Arial"/>
              <w:b/>
              <w:sz w:val="16"/>
              <w:szCs w:val="16"/>
            </w:rPr>
            <w:t>Foga alla begärda bilagor till ansökningen.</w:t>
          </w:r>
          <w:r w:rsidRPr="00437C2D">
            <w:rPr>
              <w:rFonts w:ascii="Arial" w:hAnsi="Arial" w:cs="Arial"/>
              <w:sz w:val="16"/>
              <w:szCs w:val="16"/>
            </w:rPr>
            <w:t xml:space="preserve"> De uppgifter som anges på blanketten är offentliga och kan användas då information ges ut om projekt som beviljats stöd. </w:t>
          </w:r>
          <w:r w:rsidRPr="0047597B">
            <w:rPr>
              <w:rFonts w:ascii="Arial" w:hAnsi="Arial" w:cs="Arial"/>
              <w:b/>
              <w:sz w:val="16"/>
              <w:szCs w:val="16"/>
            </w:rPr>
            <w:t>Alla ansökningar</w:t>
          </w:r>
          <w:r w:rsidRPr="00437C2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47597B">
            <w:rPr>
              <w:rFonts w:ascii="Arial" w:hAnsi="Arial" w:cs="Arial"/>
              <w:sz w:val="16"/>
              <w:szCs w:val="16"/>
            </w:rPr>
            <w:t>som gäller byggprojekt (inklusive ansökningar för projekt som gäller träningsområden)</w:t>
          </w:r>
          <w:r w:rsidRPr="00437C2D">
            <w:rPr>
              <w:rFonts w:ascii="Arial" w:hAnsi="Arial" w:cs="Arial"/>
              <w:b/>
              <w:sz w:val="16"/>
              <w:szCs w:val="16"/>
            </w:rPr>
            <w:t xml:space="preserve"> ska inom den tid som verket fastställt lämnas till regionförvaltningsverket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46C91">
            <w:rPr>
              <w:rFonts w:ascii="Arial" w:hAnsi="Arial" w:cs="Arial"/>
              <w:sz w:val="16"/>
              <w:szCs w:val="16"/>
            </w:rPr>
            <w:t>som sänder ansökningarna vidare till Brandskyddsfonden.</w:t>
          </w:r>
        </w:p>
      </w:tc>
      <w:tc>
        <w:tcPr>
          <w:tcW w:w="6291" w:type="dxa"/>
        </w:tcPr>
        <w:p w14:paraId="52FA4927" w14:textId="77777777" w:rsidR="00242636" w:rsidRPr="00F01731" w:rsidRDefault="00242636" w:rsidP="002A4EFD">
          <w:pPr>
            <w:pStyle w:val="Yltunniste"/>
            <w:ind w:right="-108"/>
            <w:rPr>
              <w:rFonts w:ascii="Arial" w:hAnsi="Arial" w:cs="Arial"/>
              <w:highlight w:val="green"/>
            </w:rPr>
          </w:pPr>
          <w:r w:rsidRPr="00F01731">
            <w:rPr>
              <w:rFonts w:ascii="Arial" w:hAnsi="Arial"/>
              <w:sz w:val="16"/>
              <w:highlight w:val="green"/>
            </w:rPr>
            <w:t xml:space="preserve"> </w:t>
          </w:r>
        </w:p>
      </w:tc>
    </w:tr>
  </w:tbl>
  <w:p w14:paraId="1D3EB2CE" w14:textId="77777777" w:rsidR="00242636" w:rsidRDefault="00242636">
    <w:pPr>
      <w:pStyle w:val="Yltunniste"/>
      <w:rPr>
        <w:rFonts w:ascii="Arial" w:hAnsi="Arial" w:cs="Arial"/>
        <w:b/>
      </w:rPr>
    </w:pPr>
  </w:p>
  <w:p w14:paraId="095E4FDF" w14:textId="77777777" w:rsidR="00242636" w:rsidRDefault="00242636">
    <w:pPr>
      <w:pStyle w:val="Yltunnis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C4F"/>
    <w:multiLevelType w:val="hybridMultilevel"/>
    <w:tmpl w:val="ED50D942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371269"/>
    <w:multiLevelType w:val="hybridMultilevel"/>
    <w:tmpl w:val="D0C008C2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B22CD5"/>
    <w:multiLevelType w:val="hybridMultilevel"/>
    <w:tmpl w:val="81E48CB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16EE9"/>
    <w:multiLevelType w:val="hybridMultilevel"/>
    <w:tmpl w:val="A6FCB908"/>
    <w:lvl w:ilvl="0" w:tplc="9454B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C1787"/>
    <w:multiLevelType w:val="hybridMultilevel"/>
    <w:tmpl w:val="192056E4"/>
    <w:lvl w:ilvl="0" w:tplc="0F1ABE52">
      <w:start w:val="1"/>
      <w:numFmt w:val="bullet"/>
      <w:lvlText w:val="-"/>
      <w:lvlJc w:val="left"/>
      <w:pPr>
        <w:ind w:left="23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5" w15:restartNumberingAfterBreak="0">
    <w:nsid w:val="5D3E6860"/>
    <w:multiLevelType w:val="hybridMultilevel"/>
    <w:tmpl w:val="DB98ED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66EBC"/>
    <w:multiLevelType w:val="hybridMultilevel"/>
    <w:tmpl w:val="47CCDB24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76E8020B"/>
    <w:multiLevelType w:val="hybridMultilevel"/>
    <w:tmpl w:val="F91A19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0YpU23jJYmvMPeaFcRPiFfWjtv+UpbFyVUdZhyfHuuoZxgh4ReDbbtnhPBTpx7iYunJ/n+HhXoZhU99rv0YA==" w:salt="l+nROP4MY5O3gliPb28ZrQ=="/>
  <w:defaultTabStop w:val="1304"/>
  <w:autoHyphenation/>
  <w:hyphenationZone w:val="425"/>
  <w:noPunctuationKerning/>
  <w:characterSpacingControl w:val="doNotCompress"/>
  <w:hdrShapeDefaults>
    <o:shapedefaults v:ext="edit" spidmax="6145">
      <o:colormru v:ext="edit" colors="#d357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16"/>
    <w:rsid w:val="00021237"/>
    <w:rsid w:val="00031B28"/>
    <w:rsid w:val="0004177B"/>
    <w:rsid w:val="00086C8D"/>
    <w:rsid w:val="00092BB9"/>
    <w:rsid w:val="000B5061"/>
    <w:rsid w:val="000C58CD"/>
    <w:rsid w:val="00110ED8"/>
    <w:rsid w:val="0012161D"/>
    <w:rsid w:val="00122814"/>
    <w:rsid w:val="001312A9"/>
    <w:rsid w:val="00136852"/>
    <w:rsid w:val="00145BD5"/>
    <w:rsid w:val="0015498D"/>
    <w:rsid w:val="001564A8"/>
    <w:rsid w:val="00162928"/>
    <w:rsid w:val="00165754"/>
    <w:rsid w:val="0018649C"/>
    <w:rsid w:val="00187880"/>
    <w:rsid w:val="00193B51"/>
    <w:rsid w:val="001A3CBB"/>
    <w:rsid w:val="001A5EFC"/>
    <w:rsid w:val="001F395A"/>
    <w:rsid w:val="00200EC9"/>
    <w:rsid w:val="00212433"/>
    <w:rsid w:val="00242636"/>
    <w:rsid w:val="00244CE1"/>
    <w:rsid w:val="002557C6"/>
    <w:rsid w:val="002561A4"/>
    <w:rsid w:val="00293735"/>
    <w:rsid w:val="002A19A1"/>
    <w:rsid w:val="002A4EFD"/>
    <w:rsid w:val="002B6A47"/>
    <w:rsid w:val="002B6B27"/>
    <w:rsid w:val="002C5AFF"/>
    <w:rsid w:val="002C5CC3"/>
    <w:rsid w:val="002D5A4C"/>
    <w:rsid w:val="002F2972"/>
    <w:rsid w:val="002F348F"/>
    <w:rsid w:val="00305E9D"/>
    <w:rsid w:val="00330484"/>
    <w:rsid w:val="00373362"/>
    <w:rsid w:val="003740E4"/>
    <w:rsid w:val="00376EE7"/>
    <w:rsid w:val="0038486E"/>
    <w:rsid w:val="003D0338"/>
    <w:rsid w:val="003F051C"/>
    <w:rsid w:val="003F1008"/>
    <w:rsid w:val="003F4934"/>
    <w:rsid w:val="003F5F85"/>
    <w:rsid w:val="00410363"/>
    <w:rsid w:val="004150FE"/>
    <w:rsid w:val="00415853"/>
    <w:rsid w:val="004223F0"/>
    <w:rsid w:val="004277D1"/>
    <w:rsid w:val="00434E46"/>
    <w:rsid w:val="00437C2D"/>
    <w:rsid w:val="00441F88"/>
    <w:rsid w:val="00447F72"/>
    <w:rsid w:val="0045650A"/>
    <w:rsid w:val="00460311"/>
    <w:rsid w:val="00466A8F"/>
    <w:rsid w:val="0047597B"/>
    <w:rsid w:val="00491651"/>
    <w:rsid w:val="00491A00"/>
    <w:rsid w:val="004B194C"/>
    <w:rsid w:val="004B575D"/>
    <w:rsid w:val="004B72A8"/>
    <w:rsid w:val="004C3770"/>
    <w:rsid w:val="004C77D2"/>
    <w:rsid w:val="004D17EC"/>
    <w:rsid w:val="00531D46"/>
    <w:rsid w:val="0055157B"/>
    <w:rsid w:val="00583916"/>
    <w:rsid w:val="0059702B"/>
    <w:rsid w:val="006114BF"/>
    <w:rsid w:val="006533E0"/>
    <w:rsid w:val="006A14AB"/>
    <w:rsid w:val="006A7889"/>
    <w:rsid w:val="006B1788"/>
    <w:rsid w:val="007424B9"/>
    <w:rsid w:val="00782094"/>
    <w:rsid w:val="00791FC4"/>
    <w:rsid w:val="007A1728"/>
    <w:rsid w:val="007A19BE"/>
    <w:rsid w:val="007B4912"/>
    <w:rsid w:val="007B4CE9"/>
    <w:rsid w:val="007C4CA5"/>
    <w:rsid w:val="007E55A6"/>
    <w:rsid w:val="007E66B9"/>
    <w:rsid w:val="007F7BB3"/>
    <w:rsid w:val="008075B9"/>
    <w:rsid w:val="00827DCD"/>
    <w:rsid w:val="00831820"/>
    <w:rsid w:val="00846323"/>
    <w:rsid w:val="00852E35"/>
    <w:rsid w:val="008835F9"/>
    <w:rsid w:val="008857A1"/>
    <w:rsid w:val="008B620B"/>
    <w:rsid w:val="008D597D"/>
    <w:rsid w:val="00914A6A"/>
    <w:rsid w:val="00916587"/>
    <w:rsid w:val="00926B9E"/>
    <w:rsid w:val="00970EA9"/>
    <w:rsid w:val="00983B81"/>
    <w:rsid w:val="00991D89"/>
    <w:rsid w:val="009C7FB4"/>
    <w:rsid w:val="009E16EC"/>
    <w:rsid w:val="00A05D31"/>
    <w:rsid w:val="00A23DF3"/>
    <w:rsid w:val="00A33335"/>
    <w:rsid w:val="00A47E4C"/>
    <w:rsid w:val="00A75160"/>
    <w:rsid w:val="00A86D08"/>
    <w:rsid w:val="00A903B1"/>
    <w:rsid w:val="00A94CF8"/>
    <w:rsid w:val="00AC0C6A"/>
    <w:rsid w:val="00B05508"/>
    <w:rsid w:val="00BC4CA3"/>
    <w:rsid w:val="00BE56A4"/>
    <w:rsid w:val="00C65D86"/>
    <w:rsid w:val="00C702C2"/>
    <w:rsid w:val="00C832E1"/>
    <w:rsid w:val="00C9150C"/>
    <w:rsid w:val="00C96D9F"/>
    <w:rsid w:val="00CB63C6"/>
    <w:rsid w:val="00CD3C8B"/>
    <w:rsid w:val="00CD5481"/>
    <w:rsid w:val="00CD697A"/>
    <w:rsid w:val="00D11168"/>
    <w:rsid w:val="00D606A2"/>
    <w:rsid w:val="00DA38C0"/>
    <w:rsid w:val="00DB1520"/>
    <w:rsid w:val="00DC3FCD"/>
    <w:rsid w:val="00DC45B9"/>
    <w:rsid w:val="00DD7C14"/>
    <w:rsid w:val="00DE7DA2"/>
    <w:rsid w:val="00E238D7"/>
    <w:rsid w:val="00E27FDF"/>
    <w:rsid w:val="00E313D9"/>
    <w:rsid w:val="00E62655"/>
    <w:rsid w:val="00EA6722"/>
    <w:rsid w:val="00EB260D"/>
    <w:rsid w:val="00F0088D"/>
    <w:rsid w:val="00F01731"/>
    <w:rsid w:val="00F073E6"/>
    <w:rsid w:val="00F240B1"/>
    <w:rsid w:val="00F46C91"/>
    <w:rsid w:val="00F53482"/>
    <w:rsid w:val="00F731FE"/>
    <w:rsid w:val="00F760D9"/>
    <w:rsid w:val="00F82A4D"/>
    <w:rsid w:val="00FA2C60"/>
    <w:rsid w:val="00FB7455"/>
    <w:rsid w:val="00FD2260"/>
    <w:rsid w:val="00FE2912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35733"/>
    </o:shapedefaults>
    <o:shapelayout v:ext="edit">
      <o:idmap v:ext="edit" data="1"/>
    </o:shapelayout>
  </w:shapeDefaults>
  <w:decimalSymbol w:val=","/>
  <w:listSeparator w:val=";"/>
  <w14:docId w14:val="1EC90036"/>
  <w15:docId w15:val="{0594B255-5C57-4089-B84A-8189E1D5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900FA"/>
    <w:rPr>
      <w:sz w:val="24"/>
      <w:szCs w:val="24"/>
      <w:lang w:val="sv-FI" w:eastAsia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00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900F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900FA"/>
  </w:style>
  <w:style w:type="paragraph" w:styleId="Seliteteksti">
    <w:name w:val="Balloon Text"/>
    <w:basedOn w:val="Normaali"/>
    <w:semiHidden/>
    <w:rsid w:val="0079017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C4EEE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232133"/>
    <w:rPr>
      <w:sz w:val="24"/>
      <w:szCs w:val="24"/>
      <w:lang w:val="sv-FI" w:eastAsia="sv-FI"/>
    </w:rPr>
  </w:style>
  <w:style w:type="character" w:styleId="Kommentinviite">
    <w:name w:val="annotation reference"/>
    <w:basedOn w:val="Kappaleenoletusfontti"/>
    <w:uiPriority w:val="99"/>
    <w:semiHidden/>
    <w:unhideWhenUsed/>
    <w:rsid w:val="007C4C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C4C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C4CA5"/>
    <w:rPr>
      <w:lang w:val="sv-FI" w:eastAsia="sv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C4C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C4CA5"/>
    <w:rPr>
      <w:b/>
      <w:bCs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DE4A-B66D-47E0-AC2F-BF7D420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1</Words>
  <Characters>11270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Hakija</vt:lpstr>
    </vt:vector>
  </TitlesOfParts>
  <Company>haltik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creator>p35752</dc:creator>
  <cp:lastModifiedBy>Nikoskinen Ira SM</cp:lastModifiedBy>
  <cp:revision>4</cp:revision>
  <cp:lastPrinted>2015-11-04T07:29:00Z</cp:lastPrinted>
  <dcterms:created xsi:type="dcterms:W3CDTF">2022-12-14T16:34:00Z</dcterms:created>
  <dcterms:modified xsi:type="dcterms:W3CDTF">2023-10-23T08:27:00Z</dcterms:modified>
</cp:coreProperties>
</file>